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691B2B" w:rsidRPr="00183322" w:rsidRDefault="00134398" w:rsidP="00134398">
      <w:pPr>
        <w:jc w:val="center"/>
        <w:rPr>
          <w:rFonts w:ascii="Times New Roman" w:eastAsia="Times New Roman" w:hAnsi="Times New Roman" w:cs="Times New Roman"/>
          <w:b/>
          <w:bCs/>
          <w:sz w:val="24"/>
          <w:szCs w:val="24"/>
        </w:rPr>
      </w:pPr>
      <w:r w:rsidRPr="00183322">
        <w:rPr>
          <w:rFonts w:ascii="Times New Roman" w:eastAsia="Times New Roman" w:hAnsi="Times New Roman" w:cs="Times New Roman"/>
          <w:b/>
          <w:bCs/>
          <w:sz w:val="24"/>
          <w:szCs w:val="24"/>
        </w:rPr>
        <w:t xml:space="preserve">Can One’s Hand Replace a </w:t>
      </w:r>
      <w:r w:rsidRPr="00183322">
        <w:rPr>
          <w:rFonts w:ascii="Times New Roman" w:eastAsia="Times New Roman" w:hAnsi="Times New Roman" w:cs="Times New Roman"/>
          <w:b/>
          <w:bCs/>
          <w:i/>
          <w:iCs/>
          <w:sz w:val="24"/>
          <w:szCs w:val="24"/>
        </w:rPr>
        <w:t>Yarmulka</w:t>
      </w:r>
      <w:r w:rsidRPr="00183322">
        <w:rPr>
          <w:rFonts w:ascii="Times New Roman" w:eastAsia="Times New Roman" w:hAnsi="Times New Roman" w:cs="Times New Roman"/>
          <w:b/>
          <w:bCs/>
          <w:sz w:val="24"/>
          <w:szCs w:val="24"/>
        </w:rPr>
        <w:t xml:space="preserve"> as a Head Covering?</w:t>
      </w:r>
    </w:p>
    <w:p w14:paraId="00000002" w14:textId="77777777" w:rsidR="00691B2B" w:rsidRDefault="00134398" w:rsidP="001343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bbi Michael Taubes</w:t>
      </w:r>
    </w:p>
    <w:p w14:paraId="00000003" w14:textId="77777777" w:rsidR="00691B2B" w:rsidRPr="00134398" w:rsidRDefault="00691B2B">
      <w:pPr>
        <w:bidi/>
        <w:rPr>
          <w:rFonts w:ascii="Times New Roman" w:eastAsia="Times New Roman" w:hAnsi="Times New Roman" w:cs="Times New Roman"/>
          <w:b/>
          <w:bCs/>
          <w:sz w:val="24"/>
          <w:szCs w:val="24"/>
        </w:rPr>
      </w:pPr>
    </w:p>
    <w:p w14:paraId="00000004" w14:textId="5F2E0727" w:rsidR="00691B2B" w:rsidRPr="00134398" w:rsidRDefault="00E335AC">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w:t>
      </w:r>
      <w:r w:rsidR="00134398" w:rsidRPr="00134398">
        <w:rPr>
          <w:rFonts w:ascii="Times New Roman" w:eastAsia="Times New Roman" w:hAnsi="Times New Roman" w:cs="Times New Roman"/>
          <w:b/>
          <w:bCs/>
          <w:sz w:val="24"/>
          <w:szCs w:val="24"/>
          <w:rtl/>
        </w:rPr>
        <w:t>שמות פרשת פקודי פרק לט</w:t>
      </w:r>
    </w:p>
    <w:p w14:paraId="00000005"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ז) וַיַּעֲשׂוּ אֶת הַכָּתְנֹת שֵׁשׁ מַעֲשֵׂה אֹרֵג לְאַהֲרֹן וּלְבָנָיו:</w:t>
      </w:r>
    </w:p>
    <w:p w14:paraId="00000006"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ח) וְאֵת הַמִּצְנֶפֶת שֵׁשׁ וְאֶת פַּאֲרֵי הַמִּגְבָּעֹת שֵׁשׁ וְאֶת מִכְנְסֵי הַבָּד שֵׁשׁ מָשְׁזָר:</w:t>
      </w:r>
    </w:p>
    <w:p w14:paraId="00000007" w14:textId="77777777" w:rsidR="00691B2B" w:rsidRPr="00134398" w:rsidRDefault="00691B2B">
      <w:pPr>
        <w:bidi/>
        <w:rPr>
          <w:rFonts w:ascii="Times New Roman" w:eastAsia="Times New Roman" w:hAnsi="Times New Roman" w:cs="Times New Roman"/>
          <w:b/>
          <w:bCs/>
          <w:sz w:val="24"/>
          <w:szCs w:val="24"/>
        </w:rPr>
      </w:pPr>
    </w:p>
    <w:p w14:paraId="00000008" w14:textId="77C0A53B" w:rsidR="00691B2B" w:rsidRPr="00134398" w:rsidRDefault="00E335AC">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w:t>
      </w:r>
      <w:r w:rsidR="00134398" w:rsidRPr="00134398">
        <w:rPr>
          <w:rFonts w:ascii="Times New Roman" w:eastAsia="Times New Roman" w:hAnsi="Times New Roman" w:cs="Times New Roman"/>
          <w:b/>
          <w:bCs/>
          <w:sz w:val="24"/>
          <w:szCs w:val="24"/>
          <w:rtl/>
        </w:rPr>
        <w:t>רש"י שמות פרשת פקודי פרק לט</w:t>
      </w:r>
    </w:p>
    <w:p w14:paraId="00000009"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ח) ואת פארי המגבעות - תפארת המגבעות, המגבעות המפוארות:</w:t>
      </w:r>
    </w:p>
    <w:p w14:paraId="0000000A" w14:textId="77777777" w:rsidR="00691B2B" w:rsidRPr="00134398" w:rsidRDefault="00691B2B">
      <w:pPr>
        <w:bidi/>
        <w:rPr>
          <w:rFonts w:ascii="Times New Roman" w:eastAsia="Times New Roman" w:hAnsi="Times New Roman" w:cs="Times New Roman"/>
          <w:b/>
          <w:bCs/>
          <w:sz w:val="24"/>
          <w:szCs w:val="24"/>
        </w:rPr>
      </w:pPr>
    </w:p>
    <w:p w14:paraId="0000000B" w14:textId="73041575" w:rsidR="00691B2B" w:rsidRPr="00134398" w:rsidRDefault="00E335AC">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w:t>
      </w:r>
      <w:r w:rsidR="00134398" w:rsidRPr="00134398">
        <w:rPr>
          <w:rFonts w:ascii="Times New Roman" w:eastAsia="Times New Roman" w:hAnsi="Times New Roman" w:cs="Times New Roman"/>
          <w:b/>
          <w:bCs/>
          <w:sz w:val="24"/>
          <w:szCs w:val="24"/>
          <w:rtl/>
        </w:rPr>
        <w:t>שמות פרשת תצוה פרק כח</w:t>
      </w:r>
    </w:p>
    <w:p w14:paraId="0000000C"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ב) וְעָשִׂיתָ בִגְדֵי קֹדֶשׁ לְאַהֲרֹן אָחִיךָ לְכָבוֹד וּלְתִפְאָרֶת:</w:t>
      </w:r>
    </w:p>
    <w:p w14:paraId="0000000D"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ד) וְאֵלֶּה הַבְּגָדִים אֲשֶׁר יַעֲשׂוּ חֹשֶׁן וְאֵפוֹד וּמְעִיל וּכְתֹנֶת תַּשְׁבֵּץ מִצְנֶפֶת וְאַבְנֵט וְעָשׂוּ בִגְדֵי קֹדֶשׁ לְאַהֲרֹן אָחִיךָ וּלְבָנָיו לְכַהֲנוֹ לִי:</w:t>
      </w:r>
    </w:p>
    <w:p w14:paraId="0000000E"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לט) וְשִׁבַּצְתָּ הַכְּתֹנֶת שֵׁשׁ וְעָשִׂיתָ מִצְנֶפֶת שֵׁשׁ וְאַבְנֵט תַּעֲשֶׂה מַעֲשֵׂה רֹקֵם:</w:t>
      </w:r>
    </w:p>
    <w:p w14:paraId="0000000F"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 וְלִבְנֵי אַהֲרֹן תַּעֲשֶׂה כֻתֳּנֹת וְעָשִׂיתָ לָהֶם אַבְנֵטִים וּמִגְבָּעוֹת תַּעֲשֶׂה לָהֶם לְכָבוֹד וּלְתִפְאָרֶת:</w:t>
      </w:r>
    </w:p>
    <w:p w14:paraId="00000010" w14:textId="77777777" w:rsidR="00691B2B" w:rsidRPr="00134398" w:rsidRDefault="00691B2B">
      <w:pPr>
        <w:bidi/>
        <w:rPr>
          <w:rFonts w:ascii="Times New Roman" w:eastAsia="Times New Roman" w:hAnsi="Times New Roman" w:cs="Times New Roman"/>
          <w:b/>
          <w:bCs/>
          <w:sz w:val="24"/>
          <w:szCs w:val="24"/>
        </w:rPr>
      </w:pPr>
    </w:p>
    <w:p w14:paraId="00000011" w14:textId="5135F934" w:rsidR="00691B2B" w:rsidRPr="00134398" w:rsidRDefault="00E335AC">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w:t>
      </w:r>
      <w:r w:rsidR="00134398" w:rsidRPr="00134398">
        <w:rPr>
          <w:rFonts w:ascii="Times New Roman" w:eastAsia="Times New Roman" w:hAnsi="Times New Roman" w:cs="Times New Roman"/>
          <w:b/>
          <w:bCs/>
          <w:sz w:val="24"/>
          <w:szCs w:val="24"/>
          <w:rtl/>
        </w:rPr>
        <w:t>רש"י שמות פרשת תצוה פרק כח</w:t>
      </w:r>
    </w:p>
    <w:p w14:paraId="00000012"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ד) מצנפת - כמין כיפת כובע שקורין קויפ"א בלעז [שביס עשוי רשת], שהרי במקום אחר קורא להם (לט כח) מגבעות, ומתרגמינן כובעין:</w:t>
      </w:r>
    </w:p>
    <w:p w14:paraId="00000013"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 ולבני אהרן תעשה כתנת - ארבעה בגדים הללו ולא יותר כתונת, ואבנט, ומגבעות היא מצנפת, ומכנסים הכתובים למטה בפרשה (פסוק מב):</w:t>
      </w:r>
    </w:p>
    <w:p w14:paraId="00000014" w14:textId="77777777" w:rsidR="00691B2B" w:rsidRDefault="00691B2B">
      <w:pPr>
        <w:bidi/>
        <w:rPr>
          <w:rFonts w:ascii="Times New Roman" w:eastAsia="Times New Roman" w:hAnsi="Times New Roman" w:cs="Times New Roman"/>
          <w:sz w:val="24"/>
          <w:szCs w:val="24"/>
        </w:rPr>
      </w:pPr>
    </w:p>
    <w:p w14:paraId="00000015" w14:textId="0C3B2B64" w:rsidR="00691B2B" w:rsidRPr="00134398" w:rsidRDefault="00062B0F">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w:t>
      </w:r>
      <w:r w:rsidR="00134398" w:rsidRPr="00134398">
        <w:rPr>
          <w:rFonts w:ascii="Times New Roman" w:eastAsia="Times New Roman" w:hAnsi="Times New Roman" w:cs="Times New Roman"/>
          <w:b/>
          <w:bCs/>
          <w:sz w:val="24"/>
          <w:szCs w:val="24"/>
          <w:rtl/>
        </w:rPr>
        <w:t>רמב"ם הלכות כלי המקדש פרק ח</w:t>
      </w:r>
    </w:p>
    <w:p w14:paraId="00000016"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ב</w:t>
      </w:r>
    </w:p>
    <w:p w14:paraId="00000017"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ומצנפת האמורה באהרן היא המגבעת האמורה בבניו, אלא שכהן גדול צנוף בה כמי שלופף על השבר, ובניו צונפין בה ככובע ולפיכך נקראת מגבעת. +/השגת הראב"ד/ ולפיכך נקראת מגבעת. א"א אני אומר אין מעשהו של זה כמעשהו של זה מצנפת ארוך הרבה וכורך אותו כריכות הרבה ככריכות הישמעאלים אבל מעשה המגבעות כעין הכובעין שלנו חדין מלמעלה והן קצרין.+ </w:t>
      </w:r>
    </w:p>
    <w:p w14:paraId="00000018" w14:textId="77777777" w:rsidR="00691B2B" w:rsidRDefault="00691B2B">
      <w:pPr>
        <w:bidi/>
        <w:rPr>
          <w:rFonts w:ascii="Times New Roman" w:eastAsia="Times New Roman" w:hAnsi="Times New Roman" w:cs="Times New Roman"/>
          <w:sz w:val="24"/>
          <w:szCs w:val="24"/>
        </w:rPr>
      </w:pPr>
    </w:p>
    <w:p w14:paraId="00000019" w14:textId="3AF2885D" w:rsidR="00691B2B" w:rsidRPr="00134398" w:rsidRDefault="00062B0F">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w:t>
      </w:r>
      <w:r w:rsidR="00134398" w:rsidRPr="00134398">
        <w:rPr>
          <w:rFonts w:ascii="Times New Roman" w:eastAsia="Times New Roman" w:hAnsi="Times New Roman" w:cs="Times New Roman"/>
          <w:b/>
          <w:bCs/>
          <w:sz w:val="24"/>
          <w:szCs w:val="24"/>
          <w:rtl/>
        </w:rPr>
        <w:t>ספר החינוך פרשת תצוה מצוה צט</w:t>
      </w:r>
    </w:p>
    <w:p w14:paraId="0000001A"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שרשי המצוה, היסוד הקבוע לנו כי האדם נפעל לפי פעולותיו ואחריהם מחשבותיו וכוונותיו, והשליח המכפר צריך להתפיס כל מחשבתו וכוונתו אל העבודה, על כן ראוי להתלבש בגדים מיוחדים אליה, שכשיסתכל בכל מקום שבגופו מיד יהיה נזכר ומתעורר בלבו לפני מי הוא עובד…</w:t>
      </w:r>
    </w:p>
    <w:p w14:paraId="0000001B" w14:textId="77777777" w:rsidR="00691B2B" w:rsidRDefault="00691B2B">
      <w:pPr>
        <w:bidi/>
        <w:rPr>
          <w:rFonts w:ascii="Times New Roman" w:eastAsia="Times New Roman" w:hAnsi="Times New Roman" w:cs="Times New Roman"/>
          <w:sz w:val="24"/>
          <w:szCs w:val="24"/>
        </w:rPr>
      </w:pPr>
    </w:p>
    <w:p w14:paraId="0000001C" w14:textId="20AB4B1E" w:rsidR="00691B2B" w:rsidRPr="00134398" w:rsidRDefault="00062B0F">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w:t>
      </w:r>
      <w:r w:rsidR="00134398" w:rsidRPr="00134398">
        <w:rPr>
          <w:rFonts w:ascii="Times New Roman" w:eastAsia="Times New Roman" w:hAnsi="Times New Roman" w:cs="Times New Roman"/>
          <w:b/>
          <w:bCs/>
          <w:sz w:val="24"/>
          <w:szCs w:val="24"/>
          <w:rtl/>
        </w:rPr>
        <w:t>תלמוד בבלי מסכת זבחים דף פח עמוד ב</w:t>
      </w:r>
    </w:p>
    <w:p w14:paraId="0000001D"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צנפת מכפרת על גסי הרוח. מנין? אמר רבי חנינא: יבא דבר שבגובה ויכפר על גובה.</w:t>
      </w:r>
    </w:p>
    <w:p w14:paraId="0000001E" w14:textId="77777777" w:rsidR="00691B2B" w:rsidRDefault="00691B2B">
      <w:pPr>
        <w:bidi/>
        <w:rPr>
          <w:rFonts w:ascii="Times New Roman" w:eastAsia="Times New Roman" w:hAnsi="Times New Roman" w:cs="Times New Roman"/>
          <w:sz w:val="24"/>
          <w:szCs w:val="24"/>
        </w:rPr>
      </w:pPr>
    </w:p>
    <w:p w14:paraId="0000001F" w14:textId="2DE0F257" w:rsidR="00691B2B" w:rsidRPr="00134398" w:rsidRDefault="00062B0F">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8</w:t>
      </w:r>
      <w:r w:rsidR="00134398" w:rsidRPr="00134398">
        <w:rPr>
          <w:rFonts w:ascii="Times New Roman" w:eastAsia="Times New Roman" w:hAnsi="Times New Roman" w:cs="Times New Roman"/>
          <w:b/>
          <w:bCs/>
          <w:sz w:val="24"/>
          <w:szCs w:val="24"/>
          <w:rtl/>
        </w:rPr>
        <w:t>מהרש"א חידושי אגדות מסכת זבחים דף פח עמוד ב</w:t>
      </w:r>
    </w:p>
    <w:p w14:paraId="00000020"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צנפת וכו' יבא דבר שבגובה וכו'. כי כיסוי הראש מביא לידי אימה דשמיא כדאמרינן בסוף פרק מי שהחשיך ברב נחמן בר יצחק דלא שבקתיה אימיה גלי רישיה.</w:t>
      </w:r>
    </w:p>
    <w:p w14:paraId="00000021" w14:textId="77777777" w:rsidR="00691B2B" w:rsidRDefault="00691B2B">
      <w:pPr>
        <w:bidi/>
        <w:rPr>
          <w:rFonts w:ascii="Times New Roman" w:eastAsia="Times New Roman" w:hAnsi="Times New Roman" w:cs="Times New Roman"/>
          <w:sz w:val="24"/>
          <w:szCs w:val="24"/>
        </w:rPr>
      </w:pPr>
    </w:p>
    <w:p w14:paraId="00000022" w14:textId="1F6D15B8" w:rsidR="00691B2B" w:rsidRPr="00134398" w:rsidRDefault="00062B0F">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9</w:t>
      </w:r>
      <w:r w:rsidR="00134398" w:rsidRPr="00134398">
        <w:rPr>
          <w:rFonts w:ascii="Times New Roman" w:eastAsia="Times New Roman" w:hAnsi="Times New Roman" w:cs="Times New Roman"/>
          <w:b/>
          <w:bCs/>
          <w:sz w:val="24"/>
          <w:szCs w:val="24"/>
          <w:rtl/>
        </w:rPr>
        <w:t>תלמוד בבלי מסכת ערכין דף טז עמוד א</w:t>
      </w:r>
    </w:p>
    <w:p w14:paraId="00000023"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צנפת מכפרת על גסי הרוח, כדרבי חנינא, דא"ר חנינא: יבא דבר שבגובה ויכפר על מעשה גובה.</w:t>
      </w:r>
    </w:p>
    <w:p w14:paraId="00000024" w14:textId="77777777" w:rsidR="00691B2B" w:rsidRDefault="00691B2B">
      <w:pPr>
        <w:bidi/>
        <w:rPr>
          <w:rFonts w:ascii="Times New Roman" w:eastAsia="Times New Roman" w:hAnsi="Times New Roman" w:cs="Times New Roman"/>
          <w:sz w:val="24"/>
          <w:szCs w:val="24"/>
        </w:rPr>
      </w:pPr>
    </w:p>
    <w:p w14:paraId="00000025" w14:textId="20BB6BDB" w:rsidR="00691B2B" w:rsidRPr="00134398" w:rsidRDefault="00062B0F">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0</w:t>
      </w:r>
      <w:r w:rsidR="00134398" w:rsidRPr="00134398">
        <w:rPr>
          <w:rFonts w:ascii="Times New Roman" w:eastAsia="Times New Roman" w:hAnsi="Times New Roman" w:cs="Times New Roman"/>
          <w:b/>
          <w:bCs/>
          <w:sz w:val="24"/>
          <w:szCs w:val="24"/>
          <w:rtl/>
        </w:rPr>
        <w:t>תלמוד בבלי מסכת ברכות דף ס עמוד ב</w:t>
      </w:r>
    </w:p>
    <w:p w14:paraId="00000026"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י פריס סודרא על רישיה, לימא: ברוך עוטר ישראל בתפארה.</w:t>
      </w:r>
    </w:p>
    <w:p w14:paraId="00000027" w14:textId="5125696E" w:rsidR="00691B2B" w:rsidRDefault="00691B2B">
      <w:pPr>
        <w:bidi/>
        <w:rPr>
          <w:rFonts w:ascii="Times New Roman" w:eastAsia="Times New Roman" w:hAnsi="Times New Roman" w:cs="Times New Roman"/>
          <w:sz w:val="24"/>
          <w:szCs w:val="24"/>
        </w:rPr>
      </w:pPr>
    </w:p>
    <w:p w14:paraId="234A75A2" w14:textId="77777777" w:rsidR="00062B0F" w:rsidRDefault="00062B0F" w:rsidP="00062B0F">
      <w:pPr>
        <w:bidi/>
        <w:rPr>
          <w:rFonts w:ascii="Times New Roman" w:eastAsia="Times New Roman" w:hAnsi="Times New Roman" w:cs="Times New Roman"/>
          <w:sz w:val="24"/>
          <w:szCs w:val="24"/>
        </w:rPr>
      </w:pPr>
    </w:p>
    <w:p w14:paraId="00000028" w14:textId="1650FEAE" w:rsidR="00691B2B" w:rsidRPr="00134398" w:rsidRDefault="00062B0F">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1</w:t>
      </w:r>
      <w:r w:rsidR="00134398" w:rsidRPr="00134398">
        <w:rPr>
          <w:rFonts w:ascii="Times New Roman" w:eastAsia="Times New Roman" w:hAnsi="Times New Roman" w:cs="Times New Roman"/>
          <w:b/>
          <w:bCs/>
          <w:sz w:val="24"/>
          <w:szCs w:val="24"/>
          <w:rtl/>
        </w:rPr>
        <w:t>תוספות מסכת ברכות דף ס עמוד ב</w:t>
      </w:r>
    </w:p>
    <w:p w14:paraId="00000029"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י פריס סודרא על רישיה - וה"ה לכל כובע ולכל כסוי ודוקא כשנהנה אבל אם אינו נהנה כגון שהוא שוכב על מטתו לא יברך לא זו ולא מלביש ערומים ולא ברכות כיוצא בהן כיון שלא נהנה…</w:t>
      </w:r>
    </w:p>
    <w:p w14:paraId="0000002A" w14:textId="77777777" w:rsidR="00691B2B" w:rsidRDefault="00691B2B">
      <w:pPr>
        <w:bidi/>
        <w:rPr>
          <w:rFonts w:ascii="Times New Roman" w:eastAsia="Times New Roman" w:hAnsi="Times New Roman" w:cs="Times New Roman"/>
          <w:sz w:val="24"/>
          <w:szCs w:val="24"/>
        </w:rPr>
      </w:pPr>
    </w:p>
    <w:p w14:paraId="0000002B" w14:textId="715ADEAB" w:rsidR="00691B2B" w:rsidRPr="00134398" w:rsidRDefault="00062B0F">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2</w:t>
      </w:r>
      <w:r w:rsidR="00134398" w:rsidRPr="00134398">
        <w:rPr>
          <w:rFonts w:ascii="Times New Roman" w:eastAsia="Times New Roman" w:hAnsi="Times New Roman" w:cs="Times New Roman"/>
          <w:b/>
          <w:bCs/>
          <w:sz w:val="24"/>
          <w:szCs w:val="24"/>
          <w:rtl/>
        </w:rPr>
        <w:t>רמב"ם הלכות תפילה ונשיאת כפים פרק ז</w:t>
      </w:r>
    </w:p>
    <w:p w14:paraId="0000002C"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ד</w:t>
      </w:r>
    </w:p>
    <w:p w14:paraId="0000002D"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ששומע קול התרנגולים מברך ברוך אתה יי' אלהינו מלך העולם הנותן לשכוי בינה להבחין בין יום ובין לילה, כשלובש בגדיו מברך ברוך אתה יי' אלהינו מלך העולם מלביש ערומים, כשמניח סדינו על ראשו מברך ברוך אתה יי' אלהינו מלך העולם עוטר ישראל בתפארה…</w:t>
      </w:r>
    </w:p>
    <w:p w14:paraId="0000002E" w14:textId="77777777" w:rsidR="00691B2B" w:rsidRDefault="00691B2B">
      <w:pPr>
        <w:bidi/>
        <w:rPr>
          <w:rFonts w:ascii="Times New Roman" w:eastAsia="Times New Roman" w:hAnsi="Times New Roman" w:cs="Times New Roman"/>
          <w:sz w:val="24"/>
          <w:szCs w:val="24"/>
        </w:rPr>
      </w:pPr>
    </w:p>
    <w:p w14:paraId="0000002F" w14:textId="3A7F2751" w:rsidR="00691B2B" w:rsidRPr="00134398" w:rsidRDefault="00062B0F">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3</w:t>
      </w:r>
      <w:r w:rsidR="00134398" w:rsidRPr="00134398">
        <w:rPr>
          <w:rFonts w:ascii="Times New Roman" w:eastAsia="Times New Roman" w:hAnsi="Times New Roman" w:cs="Times New Roman"/>
          <w:b/>
          <w:bCs/>
          <w:sz w:val="24"/>
          <w:szCs w:val="24"/>
          <w:rtl/>
        </w:rPr>
        <w:t>שולחן ערוך אורח חיים הלכות ברכות השחר ושאר ברכות סימן מו</w:t>
      </w:r>
    </w:p>
    <w:p w14:paraId="00000030"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א</w:t>
      </w:r>
    </w:p>
    <w:p w14:paraId="00000031"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שמשים כובע או מצנפת בראשו, יברך: עוטר ישראל בתפארה…</w:t>
      </w:r>
    </w:p>
    <w:p w14:paraId="00000032" w14:textId="77777777" w:rsidR="00691B2B" w:rsidRDefault="00691B2B">
      <w:pPr>
        <w:bidi/>
        <w:rPr>
          <w:rFonts w:ascii="Times New Roman" w:eastAsia="Times New Roman" w:hAnsi="Times New Roman" w:cs="Times New Roman"/>
          <w:sz w:val="24"/>
          <w:szCs w:val="24"/>
        </w:rPr>
      </w:pPr>
    </w:p>
    <w:p w14:paraId="00000033" w14:textId="52A398BE" w:rsidR="00691B2B" w:rsidRPr="00134398" w:rsidRDefault="00062B0F">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4</w:t>
      </w:r>
      <w:r w:rsidR="00134398" w:rsidRPr="00134398">
        <w:rPr>
          <w:rFonts w:ascii="Times New Roman" w:eastAsia="Times New Roman" w:hAnsi="Times New Roman" w:cs="Times New Roman"/>
          <w:b/>
          <w:bCs/>
          <w:sz w:val="24"/>
          <w:szCs w:val="24"/>
          <w:rtl/>
        </w:rPr>
        <w:t>משנה ברורה סימן מו</w:t>
      </w:r>
    </w:p>
    <w:p w14:paraId="00000034" w14:textId="692799EC"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ט) עוטר ישראל - הזכיר ישראל בברכה זו וכן באוזר ישראל משא"כ באחרות הטעם שהשאר הוא להנאת העולם שהכל שוין בהן משא"כ באלו שנים הם בישראל לחוד משום צניעות דחגורה הוא משום שלא יהא לבו רואה את הערוה וכובע היא משום צניעות כדאיתא בשבת ד' קנ"ד כסי ראשך מפני אימתא דמרך:</w:t>
      </w:r>
    </w:p>
    <w:p w14:paraId="00000035" w14:textId="77777777" w:rsidR="00691B2B" w:rsidRDefault="00691B2B">
      <w:pPr>
        <w:bidi/>
        <w:rPr>
          <w:rFonts w:ascii="Times New Roman" w:eastAsia="Times New Roman" w:hAnsi="Times New Roman" w:cs="Times New Roman"/>
          <w:sz w:val="24"/>
          <w:szCs w:val="24"/>
        </w:rPr>
      </w:pPr>
    </w:p>
    <w:p w14:paraId="00000036" w14:textId="18E4B14B" w:rsidR="00691B2B" w:rsidRPr="00134398" w:rsidRDefault="00062B0F">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5</w:t>
      </w:r>
      <w:r w:rsidR="00134398" w:rsidRPr="00134398">
        <w:rPr>
          <w:rFonts w:ascii="Times New Roman" w:eastAsia="Times New Roman" w:hAnsi="Times New Roman" w:cs="Times New Roman"/>
          <w:b/>
          <w:bCs/>
          <w:sz w:val="24"/>
          <w:szCs w:val="24"/>
          <w:rtl/>
        </w:rPr>
        <w:t>תלמוד בבלי מסכת שבת דף קיח עמוד ב</w:t>
      </w:r>
    </w:p>
    <w:p w14:paraId="00000037"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מר רב הונא בריה דרב יהושע: תיתי לי דלא סגינא ארבע אמות בגילוי הראש.</w:t>
      </w:r>
    </w:p>
    <w:p w14:paraId="00000038" w14:textId="77777777" w:rsidR="00691B2B" w:rsidRPr="00134398" w:rsidRDefault="00691B2B">
      <w:pPr>
        <w:bidi/>
        <w:rPr>
          <w:rFonts w:ascii="Times New Roman" w:eastAsia="Times New Roman" w:hAnsi="Times New Roman" w:cs="Times New Roman"/>
          <w:b/>
          <w:bCs/>
          <w:sz w:val="24"/>
          <w:szCs w:val="24"/>
        </w:rPr>
      </w:pPr>
    </w:p>
    <w:p w14:paraId="00000039" w14:textId="17D8FEDB" w:rsidR="00691B2B" w:rsidRPr="00134398" w:rsidRDefault="00062B0F">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6</w:t>
      </w:r>
      <w:r w:rsidR="00134398" w:rsidRPr="00134398">
        <w:rPr>
          <w:rFonts w:ascii="Times New Roman" w:eastAsia="Times New Roman" w:hAnsi="Times New Roman" w:cs="Times New Roman"/>
          <w:b/>
          <w:bCs/>
          <w:sz w:val="24"/>
          <w:szCs w:val="24"/>
          <w:rtl/>
        </w:rPr>
        <w:t>תלמוד בבלי מסכת שבת דף קנו עמוד ב</w:t>
      </w:r>
    </w:p>
    <w:p w14:paraId="0000003A"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דאימיה דרב נחמן בר יצחק אמרי לה כלדאי: בריך גנבא הוה. לא שבקתיה גלויי רישיה. אמרה ליה: כסי רישיך, כי היכי דתיהוי עלך אימתא דשמיא, ובעי רחמי. לא הוה ידע אמאי קאמרה ליה. יומא חד יתיב קא גריס תותי דיקלא, נפל גלימא מעילויה רישיה דלי עיניה חזא לדיקלא, אלמיה יצריה, סליק פסקיה לקיבורא בשיניה. </w:t>
      </w:r>
    </w:p>
    <w:p w14:paraId="0000003B" w14:textId="77777777" w:rsidR="00691B2B" w:rsidRDefault="00691B2B">
      <w:pPr>
        <w:bidi/>
        <w:rPr>
          <w:rFonts w:ascii="Times New Roman" w:eastAsia="Times New Roman" w:hAnsi="Times New Roman" w:cs="Times New Roman"/>
          <w:sz w:val="24"/>
          <w:szCs w:val="24"/>
        </w:rPr>
      </w:pPr>
    </w:p>
    <w:p w14:paraId="0000003C" w14:textId="2D178D65" w:rsidR="00691B2B" w:rsidRPr="00134398" w:rsidRDefault="00062B0F">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7</w:t>
      </w:r>
      <w:r w:rsidR="00134398" w:rsidRPr="00134398">
        <w:rPr>
          <w:rFonts w:ascii="Times New Roman" w:eastAsia="Times New Roman" w:hAnsi="Times New Roman" w:cs="Times New Roman"/>
          <w:b/>
          <w:bCs/>
          <w:sz w:val="24"/>
          <w:szCs w:val="24"/>
          <w:rtl/>
        </w:rPr>
        <w:t>רש"י מסכת שבת דף קנו עמוד ב</w:t>
      </w:r>
    </w:p>
    <w:p w14:paraId="0000003D"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לדאי - חוזים בכוכבים.</w:t>
      </w:r>
    </w:p>
    <w:p w14:paraId="0000003E"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בעי רחמי - בקש רחמים שלא ישלוט בך יצר הרע.</w:t>
      </w:r>
    </w:p>
    <w:p w14:paraId="0000003F"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קיבורא - אשכול תמרים, והדקל לא שלו היה.</w:t>
      </w:r>
    </w:p>
    <w:p w14:paraId="00000040" w14:textId="77777777" w:rsidR="00691B2B" w:rsidRDefault="00691B2B">
      <w:pPr>
        <w:bidi/>
        <w:rPr>
          <w:rFonts w:ascii="Times New Roman" w:eastAsia="Times New Roman" w:hAnsi="Times New Roman" w:cs="Times New Roman"/>
          <w:sz w:val="24"/>
          <w:szCs w:val="24"/>
        </w:rPr>
      </w:pPr>
    </w:p>
    <w:p w14:paraId="00000041" w14:textId="1FF70739" w:rsidR="00691B2B" w:rsidRPr="00134398" w:rsidRDefault="00062B0F">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8</w:t>
      </w:r>
      <w:r w:rsidR="00134398" w:rsidRPr="00134398">
        <w:rPr>
          <w:rFonts w:ascii="Times New Roman" w:eastAsia="Times New Roman" w:hAnsi="Times New Roman" w:cs="Times New Roman"/>
          <w:b/>
          <w:bCs/>
          <w:sz w:val="24"/>
          <w:szCs w:val="24"/>
          <w:rtl/>
        </w:rPr>
        <w:t>מהרש"א חידושי אגדות מסכת שבת דף קנו עמוד ב</w:t>
      </w:r>
    </w:p>
    <w:p w14:paraId="00000042"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גילוי רישא א"ל כו'. בשאר אינשי נמי אמרי' פ"ק דקדושין דבעי כיסוי ראש ומשום דשכינה למעלה מראשו ומאי רבותיה דרב נחמן ב"י ואיכא למימר דאימיה דרב נחמן ב"י דקדקה לכסות ראשו טפי שיהיה לו כובד ראש ביותר משום יראה שלא יהיה גנב וניחא השתא דאמר דנפל גלימא מעל רישיה ואנן אמרי' דרבנן הוה להו פריסת סודר על רישיהון כדאמרי' פ' המוציא יין סודרא סוד ה' ליראיו פי' הערוך יראי ה' יוצאין בו ובפרק ע"פ סודריה דמר כדרבנן כו' אלא דאית לן למימר דאימיה דרב נחמן ב"י הוסיפה לכסות ראשו בגלימא כדי שיהיה לו כובד ראש טפי משום הך יראה דא"ל כלדאי וק"ל:</w:t>
      </w:r>
    </w:p>
    <w:p w14:paraId="00000043" w14:textId="77777777" w:rsidR="00691B2B" w:rsidRDefault="00691B2B">
      <w:pPr>
        <w:bidi/>
        <w:rPr>
          <w:rFonts w:ascii="Times New Roman" w:eastAsia="Times New Roman" w:hAnsi="Times New Roman" w:cs="Times New Roman"/>
          <w:sz w:val="24"/>
          <w:szCs w:val="24"/>
        </w:rPr>
      </w:pPr>
    </w:p>
    <w:p w14:paraId="00000044" w14:textId="2E44CFB7" w:rsidR="00691B2B" w:rsidRPr="00134398" w:rsidRDefault="00062B0F">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9</w:t>
      </w:r>
      <w:r w:rsidR="00134398" w:rsidRPr="00134398">
        <w:rPr>
          <w:rFonts w:ascii="Times New Roman" w:eastAsia="Times New Roman" w:hAnsi="Times New Roman" w:cs="Times New Roman"/>
          <w:b/>
          <w:bCs/>
          <w:sz w:val="24"/>
          <w:szCs w:val="24"/>
          <w:rtl/>
        </w:rPr>
        <w:t>תלמוד בבלי מסכת קידושין דף לא עמוד א</w:t>
      </w:r>
    </w:p>
    <w:p w14:paraId="00000045"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מר רבי יהושע בן לוי: אסור לאדם שיהלך ארבע אמות בקומה זקופה, שנא': מלא כל הארץ כבודו. רב הונא בריה דרב יהושע לא מסגי ארבע אמות בגילוי הראש, אמר: שכינה למעלה מראשי.</w:t>
      </w:r>
    </w:p>
    <w:p w14:paraId="00000046" w14:textId="77777777" w:rsidR="00691B2B" w:rsidRDefault="00691B2B">
      <w:pPr>
        <w:bidi/>
        <w:rPr>
          <w:rFonts w:ascii="Times New Roman" w:eastAsia="Times New Roman" w:hAnsi="Times New Roman" w:cs="Times New Roman"/>
          <w:sz w:val="24"/>
          <w:szCs w:val="24"/>
        </w:rPr>
      </w:pPr>
    </w:p>
    <w:p w14:paraId="00000047" w14:textId="3CEB77E1" w:rsidR="00691B2B" w:rsidRPr="00134398" w:rsidRDefault="00062B0F">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0</w:t>
      </w:r>
      <w:r w:rsidR="00134398" w:rsidRPr="00134398">
        <w:rPr>
          <w:rFonts w:ascii="Times New Roman" w:eastAsia="Times New Roman" w:hAnsi="Times New Roman" w:cs="Times New Roman"/>
          <w:b/>
          <w:bCs/>
          <w:sz w:val="24"/>
          <w:szCs w:val="24"/>
          <w:rtl/>
        </w:rPr>
        <w:t>ישעיהו פרק ו</w:t>
      </w:r>
    </w:p>
    <w:p w14:paraId="00000048"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ג) וְקָרָא זֶה אֶל זֶה וְאָמַר קָדוֹשׁ קָדוֹשׁ קָדוֹשׁ יְקֹוָק צְבָאוֹת מְלֹא כָל הָאָרֶץ כְּבוֹדוֹ:</w:t>
      </w:r>
    </w:p>
    <w:p w14:paraId="00000049" w14:textId="77777777" w:rsidR="00691B2B" w:rsidRPr="00134398" w:rsidRDefault="00691B2B">
      <w:pPr>
        <w:bidi/>
        <w:rPr>
          <w:rFonts w:ascii="Times New Roman" w:eastAsia="Times New Roman" w:hAnsi="Times New Roman" w:cs="Times New Roman"/>
          <w:b/>
          <w:bCs/>
          <w:sz w:val="24"/>
          <w:szCs w:val="24"/>
        </w:rPr>
      </w:pPr>
    </w:p>
    <w:p w14:paraId="0000004A" w14:textId="76772D08" w:rsidR="00691B2B" w:rsidRPr="00134398" w:rsidRDefault="00EA5A3E">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1</w:t>
      </w:r>
      <w:r w:rsidR="00134398" w:rsidRPr="00134398">
        <w:rPr>
          <w:rFonts w:ascii="Times New Roman" w:eastAsia="Times New Roman" w:hAnsi="Times New Roman" w:cs="Times New Roman"/>
          <w:b/>
          <w:bCs/>
          <w:sz w:val="24"/>
          <w:szCs w:val="24"/>
          <w:rtl/>
        </w:rPr>
        <w:t>רש"י מסכת קידושין דף לא עמוד א</w:t>
      </w:r>
    </w:p>
    <w:p w14:paraId="0000004B"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לא כל הארץ - משמע משתרבב ויורד למטה והזוקף קומתו נראה כדוחק.</w:t>
      </w:r>
    </w:p>
    <w:p w14:paraId="0000004C" w14:textId="77777777" w:rsidR="00691B2B" w:rsidRDefault="00691B2B">
      <w:pPr>
        <w:bidi/>
        <w:rPr>
          <w:rFonts w:ascii="Times New Roman" w:eastAsia="Times New Roman" w:hAnsi="Times New Roman" w:cs="Times New Roman"/>
          <w:sz w:val="24"/>
          <w:szCs w:val="24"/>
        </w:rPr>
      </w:pPr>
    </w:p>
    <w:p w14:paraId="0000004D" w14:textId="66F2BBDC" w:rsidR="00691B2B" w:rsidRPr="00134398" w:rsidRDefault="00EA5A3E">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2</w:t>
      </w:r>
      <w:r w:rsidR="00134398" w:rsidRPr="00134398">
        <w:rPr>
          <w:rFonts w:ascii="Times New Roman" w:eastAsia="Times New Roman" w:hAnsi="Times New Roman" w:cs="Times New Roman"/>
          <w:b/>
          <w:bCs/>
          <w:sz w:val="24"/>
          <w:szCs w:val="24"/>
          <w:rtl/>
        </w:rPr>
        <w:t>מהרש"א חידושי אגדות מסכת קידושין דף לא עמוד א</w:t>
      </w:r>
    </w:p>
    <w:p w14:paraId="0000004E"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ל העובר עבירה בסתר כו'. - …</w:t>
      </w:r>
    </w:p>
    <w:p w14:paraId="0000004F" w14:textId="77777777" w:rsidR="00691B2B" w:rsidRDefault="00691B2B">
      <w:pPr>
        <w:bidi/>
        <w:rPr>
          <w:rFonts w:ascii="Times New Roman" w:eastAsia="Times New Roman" w:hAnsi="Times New Roman" w:cs="Times New Roman"/>
          <w:sz w:val="24"/>
          <w:szCs w:val="24"/>
        </w:rPr>
      </w:pPr>
    </w:p>
    <w:p w14:paraId="00000050" w14:textId="25134610" w:rsidR="00691B2B" w:rsidRPr="00134398" w:rsidRDefault="00EA5A3E">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3</w:t>
      </w:r>
      <w:r w:rsidR="00134398" w:rsidRPr="00134398">
        <w:rPr>
          <w:rFonts w:ascii="Times New Roman" w:eastAsia="Times New Roman" w:hAnsi="Times New Roman" w:cs="Times New Roman"/>
          <w:b/>
          <w:bCs/>
          <w:sz w:val="24"/>
          <w:szCs w:val="24"/>
          <w:rtl/>
        </w:rPr>
        <w:t>מהרש"א חידושי אגדות מסכת קידושין דף לא עמוד א</w:t>
      </w:r>
    </w:p>
    <w:p w14:paraId="00000051"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לזה נסמך מאמר ריב"ל אסור לאדם שיהלך ארבע אמות כו' שיעורו של אדם בכ"מ ארבע אמות וזה שהולך אותן ד' אמות בקומה זקופה ודומה לו כאילו הם שלו ממש ואין מקום לשכינה שם והכתוב אמר מלא כל הארץ גו' וק"ל:</w:t>
      </w:r>
    </w:p>
    <w:p w14:paraId="00000052" w14:textId="77777777" w:rsidR="00691B2B" w:rsidRDefault="00691B2B">
      <w:pPr>
        <w:bidi/>
        <w:rPr>
          <w:rFonts w:ascii="Times New Roman" w:eastAsia="Times New Roman" w:hAnsi="Times New Roman" w:cs="Times New Roman"/>
          <w:sz w:val="24"/>
          <w:szCs w:val="24"/>
        </w:rPr>
      </w:pPr>
    </w:p>
    <w:p w14:paraId="00000053" w14:textId="2BCCADF2" w:rsidR="00691B2B" w:rsidRPr="00134398" w:rsidRDefault="00EA5A3E">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4</w:t>
      </w:r>
      <w:r w:rsidR="00134398" w:rsidRPr="00134398">
        <w:rPr>
          <w:rFonts w:ascii="Times New Roman" w:eastAsia="Times New Roman" w:hAnsi="Times New Roman" w:cs="Times New Roman"/>
          <w:b/>
          <w:bCs/>
          <w:sz w:val="24"/>
          <w:szCs w:val="24"/>
          <w:rtl/>
        </w:rPr>
        <w:t>מסכתות קטנות מסכת כלה רבתי פרק ב</w:t>
      </w:r>
    </w:p>
    <w:p w14:paraId="00000054"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ב</w:t>
      </w:r>
    </w:p>
    <w:p w14:paraId="00000055"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פעם אחת היו זקנים יושבים, עברו לפניהם שני תינוקות, אחד גלה את ראשו, ואחד כסה את ראשו, זה שגלה ראשו, ר' אליעזר אומר ממזר, ר' יהושע אומר בן הנדה, ר' עקיבא אומר ממזר ובן הנדה, אמרו לו, עקיבא, איך מלאך לבך לעבור על דברי רבותיך, אמר להם אני אקיימנו, הלך אצל אמו של אותו תינוק, שהיא יושבת ומוכרת קטנית בשוק, אמר לה, בתי, אם תאמר לי דבר זה שאני שואליך, הריני מביאך לחיי העולם הבא, אמרה לו השבע לי, היה ר' עקיבא נשבע בשפתיו ומבטל לו בלבו, אמר לה בנך זה מה טיבו, אמרה לו כשנכנסתי לחופה נדה הייתי, ופירש ממני בעלי ובעלני שושביני, ועברתי את זה, נמצא אותו תינוק ממזר ובן הנדה, אמרו גדול היה ר' עקיבא שהכחיש את חבריו, באותה שעה אמרו ברוך שגלה סודו לעקיבא בן יוסף.  ור' עקיבא מן התורה מנא ליה, דכתיב בי"י בגדו כי בנים זרים ילדו, ואין בגדו אלא זנות, שנאמר אכן בגדה אשה מרעה, ואין זר האמור כאן אלא ממזר. אחד גלה את ראשו, שמע מינה גלוי ראש עזות תקיפא הוא…</w:t>
      </w:r>
    </w:p>
    <w:p w14:paraId="00000056" w14:textId="77777777" w:rsidR="00691B2B" w:rsidRDefault="00691B2B">
      <w:pPr>
        <w:bidi/>
        <w:rPr>
          <w:rFonts w:ascii="Times New Roman" w:eastAsia="Times New Roman" w:hAnsi="Times New Roman" w:cs="Times New Roman"/>
          <w:sz w:val="24"/>
          <w:szCs w:val="24"/>
        </w:rPr>
      </w:pPr>
    </w:p>
    <w:p w14:paraId="00000057" w14:textId="7B76B4EC" w:rsidR="00691B2B" w:rsidRPr="00134398" w:rsidRDefault="00EA5A3E">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5</w:t>
      </w:r>
      <w:r w:rsidR="00134398" w:rsidRPr="00134398">
        <w:rPr>
          <w:rFonts w:ascii="Times New Roman" w:eastAsia="Times New Roman" w:hAnsi="Times New Roman" w:cs="Times New Roman"/>
          <w:b/>
          <w:bCs/>
          <w:sz w:val="24"/>
          <w:szCs w:val="24"/>
          <w:rtl/>
        </w:rPr>
        <w:t>תלמוד בבלי מסכת שבת דף עז עמוד ב</w:t>
      </w:r>
    </w:p>
    <w:p w14:paraId="00000058"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ודרא - סוד ה' ליראיו.</w:t>
      </w:r>
    </w:p>
    <w:p w14:paraId="00000059" w14:textId="77777777" w:rsidR="00691B2B" w:rsidRDefault="00691B2B">
      <w:pPr>
        <w:bidi/>
        <w:rPr>
          <w:rFonts w:ascii="Times New Roman" w:eastAsia="Times New Roman" w:hAnsi="Times New Roman" w:cs="Times New Roman"/>
          <w:sz w:val="24"/>
          <w:szCs w:val="24"/>
        </w:rPr>
      </w:pPr>
    </w:p>
    <w:p w14:paraId="0000005A" w14:textId="6DD1506E" w:rsidR="00691B2B" w:rsidRPr="00134398" w:rsidRDefault="00EA5A3E">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6</w:t>
      </w:r>
      <w:r w:rsidR="00134398" w:rsidRPr="00134398">
        <w:rPr>
          <w:rFonts w:ascii="Times New Roman" w:eastAsia="Times New Roman" w:hAnsi="Times New Roman" w:cs="Times New Roman"/>
          <w:b/>
          <w:bCs/>
          <w:sz w:val="24"/>
          <w:szCs w:val="24"/>
          <w:rtl/>
        </w:rPr>
        <w:t>מהרש"א חידושי אגדות מסכת שבת דף עז עמוד ב</w:t>
      </w:r>
    </w:p>
    <w:p w14:paraId="0000005B"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ודרא סוד ה' ליראיו כו' בגדי אדם מרמזים על מדותיו של אדם כמ"ש בכל עת יהיו בגדיך לבנים וגו' ובמעלות המדות היא היראה וע"כ שם הסודר המורה ע"ז הוא מיוחד ליראי ה' וק"ל:</w:t>
      </w:r>
    </w:p>
    <w:p w14:paraId="0000005C" w14:textId="77777777" w:rsidR="00691B2B" w:rsidRDefault="00691B2B">
      <w:pPr>
        <w:bidi/>
        <w:rPr>
          <w:rFonts w:ascii="Times New Roman" w:eastAsia="Times New Roman" w:hAnsi="Times New Roman" w:cs="Times New Roman"/>
          <w:sz w:val="24"/>
          <w:szCs w:val="24"/>
        </w:rPr>
      </w:pPr>
    </w:p>
    <w:p w14:paraId="0000005D" w14:textId="5C8BADA3" w:rsidR="00691B2B" w:rsidRPr="00134398" w:rsidRDefault="00EA5A3E">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7</w:t>
      </w:r>
      <w:r w:rsidR="00134398" w:rsidRPr="00134398">
        <w:rPr>
          <w:rFonts w:ascii="Times New Roman" w:eastAsia="Times New Roman" w:hAnsi="Times New Roman" w:cs="Times New Roman"/>
          <w:b/>
          <w:bCs/>
          <w:sz w:val="24"/>
          <w:szCs w:val="24"/>
          <w:rtl/>
        </w:rPr>
        <w:t>תלמוד בבלי מסכת יומא דף כה עמוד א</w:t>
      </w:r>
    </w:p>
    <w:p w14:paraId="0000005E"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דתניא: לשכת הגזית כמין בסילקי גדולה היתה, פייס במזרחה, וזקן יושב במערבה. והכהנים מוקפין ועומדין כמין (בכוליאר) +מסורת הש"ס: [כוכליאר]+ והממונה בא ונוטל מצנפת מראשו של אחד מהן, ויודעין שממנו פייס מתחיל.</w:t>
      </w:r>
    </w:p>
    <w:p w14:paraId="0000005F" w14:textId="77777777" w:rsidR="00691B2B" w:rsidRDefault="00691B2B">
      <w:pPr>
        <w:bidi/>
        <w:rPr>
          <w:rFonts w:ascii="Times New Roman" w:eastAsia="Times New Roman" w:hAnsi="Times New Roman" w:cs="Times New Roman"/>
          <w:sz w:val="24"/>
          <w:szCs w:val="24"/>
        </w:rPr>
      </w:pPr>
    </w:p>
    <w:p w14:paraId="00000060" w14:textId="20321076" w:rsidR="00691B2B" w:rsidRPr="00134398" w:rsidRDefault="002819E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8</w:t>
      </w:r>
      <w:r w:rsidR="00134398" w:rsidRPr="00134398">
        <w:rPr>
          <w:rFonts w:ascii="Times New Roman" w:eastAsia="Times New Roman" w:hAnsi="Times New Roman" w:cs="Times New Roman"/>
          <w:b/>
          <w:bCs/>
          <w:sz w:val="24"/>
          <w:szCs w:val="24"/>
          <w:rtl/>
        </w:rPr>
        <w:t>רש"י מסכת יומא דף כה עמוד א</w:t>
      </w:r>
    </w:p>
    <w:p w14:paraId="00000061"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לשכת הגזית - ששם היו מפיסין.</w:t>
      </w:r>
    </w:p>
    <w:p w14:paraId="00000062"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בסילקי - בית גבוה שעל עלייה.</w:t>
      </w:r>
    </w:p>
    <w:p w14:paraId="00000063"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פייס במזרחה - קבוצת היקף המפייסין במזרחה היתה, וזקן - של בית דין, המורה להן סדר הפייסין, יושב במערבה.</w:t>
      </w:r>
    </w:p>
    <w:p w14:paraId="00000064"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בכוליאר - עגול, שקורין נושק"א +סיכה, פריפה+.</w:t>
      </w:r>
    </w:p>
    <w:p w14:paraId="00000065"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שממנו מתחיל - מנין חשבון הפייס, כמו שפירשתי בראש הפרק.</w:t>
      </w:r>
    </w:p>
    <w:p w14:paraId="00000066" w14:textId="77777777" w:rsidR="00691B2B" w:rsidRPr="00134398" w:rsidRDefault="00691B2B">
      <w:pPr>
        <w:bidi/>
        <w:rPr>
          <w:rFonts w:ascii="Times New Roman" w:eastAsia="Times New Roman" w:hAnsi="Times New Roman" w:cs="Times New Roman"/>
          <w:b/>
          <w:bCs/>
          <w:sz w:val="24"/>
          <w:szCs w:val="24"/>
        </w:rPr>
      </w:pPr>
    </w:p>
    <w:p w14:paraId="00000067" w14:textId="15EAD48A" w:rsidR="00691B2B" w:rsidRPr="00134398" w:rsidRDefault="002819E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29</w:t>
      </w:r>
      <w:r w:rsidR="00134398" w:rsidRPr="00134398">
        <w:rPr>
          <w:rFonts w:ascii="Times New Roman" w:eastAsia="Times New Roman" w:hAnsi="Times New Roman" w:cs="Times New Roman"/>
          <w:b/>
          <w:bCs/>
          <w:sz w:val="24"/>
          <w:szCs w:val="24"/>
          <w:rtl/>
        </w:rPr>
        <w:t>תלמוד בבלי מסכת יומא דף כב עמוד א</w:t>
      </w:r>
    </w:p>
    <w:p w14:paraId="00000068"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שנה. - …הממונה אומר להן: הצביעו. ומה הן מוציאין - אחת או שתים…</w:t>
      </w:r>
    </w:p>
    <w:p w14:paraId="00000069" w14:textId="77777777" w:rsidR="00691B2B" w:rsidRDefault="00691B2B">
      <w:pPr>
        <w:bidi/>
        <w:rPr>
          <w:rFonts w:ascii="Times New Roman" w:eastAsia="Times New Roman" w:hAnsi="Times New Roman" w:cs="Times New Roman"/>
          <w:sz w:val="24"/>
          <w:szCs w:val="24"/>
        </w:rPr>
      </w:pPr>
    </w:p>
    <w:p w14:paraId="0000006A" w14:textId="276DF859" w:rsidR="00691B2B" w:rsidRPr="00134398" w:rsidRDefault="002819E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0</w:t>
      </w:r>
      <w:r w:rsidR="00134398" w:rsidRPr="00134398">
        <w:rPr>
          <w:rFonts w:ascii="Times New Roman" w:eastAsia="Times New Roman" w:hAnsi="Times New Roman" w:cs="Times New Roman"/>
          <w:b/>
          <w:bCs/>
          <w:sz w:val="24"/>
          <w:szCs w:val="24"/>
          <w:rtl/>
        </w:rPr>
        <w:t>רש"י מסכת יומא דף כב עמוד א</w:t>
      </w:r>
    </w:p>
    <w:p w14:paraId="039C97DE" w14:textId="77777777" w:rsidR="002819E6"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הצביעו - הוציאו אצבעותיכם, כל אחד יראה אצבעו, כדמפרש לקמן בפירקין: מקיפין ועומדין בעגולה, בא הממונה ונוטל מצנפת מעל ראש של אחד מהן, וממנו פייס מתחיל לימנות, ומוציא כל אחד ואחד אצבעו למנין, והממונה אומר: כל שהמנין כלה בו - הוא זוכה. ומוציא מפיו </w:t>
      </w:r>
    </w:p>
    <w:p w14:paraId="68D6FAB9" w14:textId="77777777" w:rsidR="002819E6" w:rsidRDefault="002819E6" w:rsidP="002819E6">
      <w:pPr>
        <w:bidi/>
        <w:rPr>
          <w:rFonts w:ascii="Times New Roman" w:eastAsia="Times New Roman" w:hAnsi="Times New Roman" w:cs="Times New Roman"/>
          <w:sz w:val="24"/>
          <w:szCs w:val="24"/>
        </w:rPr>
      </w:pPr>
    </w:p>
    <w:p w14:paraId="0000006B" w14:textId="297AD8AC" w:rsidR="00691B2B" w:rsidRDefault="00134398" w:rsidP="002819E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נין, או מאה או ששים, הרבה יותר משהיו שם הכהנים, ומתחיל למנות מזה שנטל מראשו המצנפת, וסובב והולך ומונה וחוזר חלילה, עד סוף המנין, ומי שהמנין כלה בו - הוא הזוכה, וכן לכל הפייסות.</w:t>
      </w:r>
    </w:p>
    <w:p w14:paraId="0000006C"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חת או שתים - בגמרא פריך לה עלה.</w:t>
      </w:r>
    </w:p>
    <w:p w14:paraId="0000006D" w14:textId="77777777" w:rsidR="00691B2B" w:rsidRDefault="00691B2B">
      <w:pPr>
        <w:bidi/>
        <w:rPr>
          <w:rFonts w:ascii="Times New Roman" w:eastAsia="Times New Roman" w:hAnsi="Times New Roman" w:cs="Times New Roman"/>
          <w:sz w:val="24"/>
          <w:szCs w:val="24"/>
        </w:rPr>
      </w:pPr>
    </w:p>
    <w:p w14:paraId="0000006E" w14:textId="046C40B6" w:rsidR="00691B2B" w:rsidRPr="00134398" w:rsidRDefault="002819E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1</w:t>
      </w:r>
      <w:r w:rsidR="00134398" w:rsidRPr="00134398">
        <w:rPr>
          <w:rFonts w:ascii="Times New Roman" w:eastAsia="Times New Roman" w:hAnsi="Times New Roman" w:cs="Times New Roman"/>
          <w:b/>
          <w:bCs/>
          <w:sz w:val="24"/>
          <w:szCs w:val="24"/>
          <w:rtl/>
        </w:rPr>
        <w:t>תהלים פרק נה</w:t>
      </w:r>
    </w:p>
    <w:p w14:paraId="0000006F"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טו) אֲשֶׁר יַחְדָּו נַמְתִּיק סוֹד בְּבֵית אֱלֹהִים נְהַלֵּךְ בְּרָגֶשׁ:</w:t>
      </w:r>
    </w:p>
    <w:p w14:paraId="00000070" w14:textId="77777777" w:rsidR="00691B2B" w:rsidRDefault="00691B2B">
      <w:pPr>
        <w:bidi/>
        <w:rPr>
          <w:rFonts w:ascii="Times New Roman" w:eastAsia="Times New Roman" w:hAnsi="Times New Roman" w:cs="Times New Roman"/>
          <w:sz w:val="24"/>
          <w:szCs w:val="24"/>
        </w:rPr>
      </w:pPr>
    </w:p>
    <w:p w14:paraId="00000071" w14:textId="445B867B" w:rsidR="00691B2B" w:rsidRPr="00134398" w:rsidRDefault="002819E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2</w:t>
      </w:r>
      <w:r w:rsidR="00134398" w:rsidRPr="00134398">
        <w:rPr>
          <w:rFonts w:ascii="Times New Roman" w:eastAsia="Times New Roman" w:hAnsi="Times New Roman" w:cs="Times New Roman"/>
          <w:b/>
          <w:bCs/>
          <w:sz w:val="24"/>
          <w:szCs w:val="24"/>
          <w:rtl/>
        </w:rPr>
        <w:t>תלמוד בבלי מסכת יומא דף כה עמוד א</w:t>
      </w:r>
    </w:p>
    <w:p w14:paraId="00000072"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מר אביי: שמע מינה לשכת הגזית חציה בקדש, וחציה בחול…ואי סלקא דעתך כולה בחול - פייס במזרחה? והא בעינן בבית אלהים נהלך ברגש, וליכא, אלא שמע מינה: חציה בקדש וחציה בחול.</w:t>
      </w:r>
    </w:p>
    <w:p w14:paraId="00000073" w14:textId="77777777" w:rsidR="00691B2B" w:rsidRPr="00134398" w:rsidRDefault="00691B2B">
      <w:pPr>
        <w:bidi/>
        <w:rPr>
          <w:rFonts w:ascii="Times New Roman" w:eastAsia="Times New Roman" w:hAnsi="Times New Roman" w:cs="Times New Roman"/>
          <w:b/>
          <w:bCs/>
          <w:sz w:val="24"/>
          <w:szCs w:val="24"/>
        </w:rPr>
      </w:pPr>
    </w:p>
    <w:p w14:paraId="00000074" w14:textId="6DF38EDF" w:rsidR="00691B2B" w:rsidRPr="00134398" w:rsidRDefault="002819E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3</w:t>
      </w:r>
      <w:r w:rsidR="00134398" w:rsidRPr="00134398">
        <w:rPr>
          <w:rFonts w:ascii="Times New Roman" w:eastAsia="Times New Roman" w:hAnsi="Times New Roman" w:cs="Times New Roman"/>
          <w:b/>
          <w:bCs/>
          <w:sz w:val="24"/>
          <w:szCs w:val="24"/>
          <w:rtl/>
        </w:rPr>
        <w:t>רש"י מסכת יומא דף כה עמוד א</w:t>
      </w:r>
    </w:p>
    <w:p w14:paraId="00000075"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הא בעינן בית אלהים נהלך ברגש - אלמא פייס צריך להיות בבית אלהים.</w:t>
      </w:r>
    </w:p>
    <w:p w14:paraId="00000076" w14:textId="77777777" w:rsidR="00691B2B" w:rsidRDefault="00691B2B">
      <w:pPr>
        <w:bidi/>
        <w:rPr>
          <w:rFonts w:ascii="Times New Roman" w:eastAsia="Times New Roman" w:hAnsi="Times New Roman" w:cs="Times New Roman"/>
          <w:sz w:val="24"/>
          <w:szCs w:val="24"/>
        </w:rPr>
      </w:pPr>
    </w:p>
    <w:p w14:paraId="00000077" w14:textId="286A4F5E" w:rsidR="00691B2B" w:rsidRPr="00134398" w:rsidRDefault="002819E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4</w:t>
      </w:r>
      <w:r w:rsidR="00134398" w:rsidRPr="00134398">
        <w:rPr>
          <w:rFonts w:ascii="Times New Roman" w:eastAsia="Times New Roman" w:hAnsi="Times New Roman" w:cs="Times New Roman"/>
          <w:b/>
          <w:bCs/>
          <w:sz w:val="24"/>
          <w:szCs w:val="24"/>
          <w:rtl/>
        </w:rPr>
        <w:t>תוספות מסכת יומא דף כה עמוד א</w:t>
      </w:r>
    </w:p>
    <w:p w14:paraId="00000078"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הא בעינן בית אלהים נהלך ברגש - תימה כיון דבעינן פייס בקודש אמאי לא היו מפייסין בעזרה עצמה דקדיש טפי ואור"ת כיון דנוטל מצנפתו של אחד מהן גנאי היה לעמוד בלא מצנפת בעזרה והר"ר יצחק בר ברוך פי' משום דהוי קיימי כבכולייאר ואם היו מפייסים בעזרה היה אחוריהם אל היכל ה'.</w:t>
      </w:r>
    </w:p>
    <w:p w14:paraId="00000079" w14:textId="77777777" w:rsidR="00691B2B" w:rsidRDefault="00691B2B">
      <w:pPr>
        <w:bidi/>
        <w:rPr>
          <w:rFonts w:ascii="Times New Roman" w:eastAsia="Times New Roman" w:hAnsi="Times New Roman" w:cs="Times New Roman"/>
          <w:sz w:val="24"/>
          <w:szCs w:val="24"/>
        </w:rPr>
      </w:pPr>
    </w:p>
    <w:p w14:paraId="0000007A" w14:textId="652EAECC" w:rsidR="00691B2B" w:rsidRPr="00134398" w:rsidRDefault="002819E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5</w:t>
      </w:r>
      <w:r w:rsidR="00134398" w:rsidRPr="00134398">
        <w:rPr>
          <w:rFonts w:ascii="Times New Roman" w:eastAsia="Times New Roman" w:hAnsi="Times New Roman" w:cs="Times New Roman"/>
          <w:b/>
          <w:bCs/>
          <w:sz w:val="24"/>
          <w:szCs w:val="24"/>
          <w:rtl/>
        </w:rPr>
        <w:t>שולחן ערוך אורח חיים הלכות הנהגת אדם בבוקר סימן ב</w:t>
      </w:r>
    </w:p>
    <w:p w14:paraId="0000007B"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ו</w:t>
      </w:r>
    </w:p>
    <w:p w14:paraId="0000007C" w14:textId="0D82832A"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לא ילך ד' אמות בגילוי הראש…</w:t>
      </w:r>
    </w:p>
    <w:p w14:paraId="0000007D" w14:textId="77777777" w:rsidR="00691B2B" w:rsidRPr="002819E6" w:rsidRDefault="00691B2B">
      <w:pPr>
        <w:bidi/>
        <w:rPr>
          <w:rFonts w:ascii="Times New Roman" w:eastAsia="Times New Roman" w:hAnsi="Times New Roman" w:cs="Times New Roman"/>
          <w:sz w:val="24"/>
          <w:szCs w:val="24"/>
        </w:rPr>
      </w:pPr>
    </w:p>
    <w:p w14:paraId="0000007E" w14:textId="2C28B425" w:rsidR="00691B2B" w:rsidRPr="00134398" w:rsidRDefault="002819E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6</w:t>
      </w:r>
      <w:r w:rsidR="00134398" w:rsidRPr="00134398">
        <w:rPr>
          <w:rFonts w:ascii="Times New Roman" w:eastAsia="Times New Roman" w:hAnsi="Times New Roman" w:cs="Times New Roman"/>
          <w:b/>
          <w:bCs/>
          <w:sz w:val="24"/>
          <w:szCs w:val="24"/>
          <w:rtl/>
        </w:rPr>
        <w:t>מגן אברהם סימן ב</w:t>
      </w:r>
    </w:p>
    <w:p w14:paraId="0000007F" w14:textId="1D91B6E6"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  ד' אמות. ומדת חסידות אפי' פחות מד"א…</w:t>
      </w:r>
    </w:p>
    <w:p w14:paraId="00000080" w14:textId="77777777" w:rsidR="00691B2B" w:rsidRPr="00426D91" w:rsidRDefault="00691B2B">
      <w:pPr>
        <w:bidi/>
        <w:rPr>
          <w:rFonts w:ascii="Times New Roman" w:eastAsia="Times New Roman" w:hAnsi="Times New Roman" w:cs="Times New Roman"/>
          <w:sz w:val="24"/>
          <w:szCs w:val="24"/>
        </w:rPr>
      </w:pPr>
    </w:p>
    <w:p w14:paraId="00000081" w14:textId="345491DD" w:rsidR="00691B2B" w:rsidRPr="00134398" w:rsidRDefault="00426D9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7</w:t>
      </w:r>
      <w:r w:rsidR="00134398" w:rsidRPr="00134398">
        <w:rPr>
          <w:rFonts w:ascii="Times New Roman" w:eastAsia="Times New Roman" w:hAnsi="Times New Roman" w:cs="Times New Roman"/>
          <w:b/>
          <w:bCs/>
          <w:sz w:val="24"/>
          <w:szCs w:val="24"/>
          <w:rtl/>
        </w:rPr>
        <w:t>פרי מגדים אורח חיים אשל אברהם סימן ב</w:t>
      </w:r>
    </w:p>
    <w:p w14:paraId="00000082" w14:textId="5CF356CE"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w:t>
      </w:r>
      <w:r w:rsidR="00426D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tl/>
        </w:rPr>
        <w:t xml:space="preserve"> ארבע אמות. עיין מ"א…וכן הוא ביומא כ"ה [ע"א] ותוספות ד"ה והא בעינן. כוונתו דלמא נטל מצנפת של א' ועדיין לבוש כובע קטנה כמו שאנו…</w:t>
      </w:r>
    </w:p>
    <w:p w14:paraId="00000083" w14:textId="77777777" w:rsidR="00691B2B" w:rsidRDefault="00691B2B">
      <w:pPr>
        <w:bidi/>
        <w:rPr>
          <w:rFonts w:ascii="Times New Roman" w:eastAsia="Times New Roman" w:hAnsi="Times New Roman" w:cs="Times New Roman"/>
          <w:sz w:val="24"/>
          <w:szCs w:val="24"/>
        </w:rPr>
      </w:pPr>
    </w:p>
    <w:p w14:paraId="00000084" w14:textId="67321FE8" w:rsidR="00691B2B" w:rsidRPr="00134398" w:rsidRDefault="00426D9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8</w:t>
      </w:r>
      <w:r w:rsidR="00134398" w:rsidRPr="00134398">
        <w:rPr>
          <w:rFonts w:ascii="Times New Roman" w:eastAsia="Times New Roman" w:hAnsi="Times New Roman" w:cs="Times New Roman"/>
          <w:b/>
          <w:bCs/>
          <w:sz w:val="24"/>
          <w:szCs w:val="24"/>
          <w:rtl/>
        </w:rPr>
        <w:t>רמב"ם הלכות תמידין ומוספין פרק ד</w:t>
      </w:r>
    </w:p>
    <w:p w14:paraId="00000085"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א</w:t>
      </w:r>
    </w:p>
    <w:p w14:paraId="00000086"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כל העבודות האלו שעושין בכל יום בפייס היו עושין אותן, וכיצד היו עושין, כל כהני בתי אבות של יום נכנסין ללשכת הגזית אחר שיעלה עמוד השחר ומלובשין הן בבגדי כהונה, והממונה שעל הפייסות עמהן והן עומדין בהקפה והממונה נוטל מצנפת מעל ראשו של אחד מהן ומחזירה והוא האיש שמתחילין למנות ממנו ומפיסין כמו שיתבאר. </w:t>
      </w:r>
    </w:p>
    <w:p w14:paraId="00000087" w14:textId="77777777" w:rsidR="00691B2B" w:rsidRDefault="00691B2B">
      <w:pPr>
        <w:bidi/>
        <w:rPr>
          <w:rFonts w:ascii="Times New Roman" w:eastAsia="Times New Roman" w:hAnsi="Times New Roman" w:cs="Times New Roman"/>
          <w:sz w:val="24"/>
          <w:szCs w:val="24"/>
        </w:rPr>
      </w:pPr>
    </w:p>
    <w:p w14:paraId="00000088" w14:textId="201D5058" w:rsidR="00691B2B" w:rsidRPr="00134398" w:rsidRDefault="00426D9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39</w:t>
      </w:r>
      <w:r w:rsidR="00134398" w:rsidRPr="00134398">
        <w:rPr>
          <w:rFonts w:ascii="Times New Roman" w:eastAsia="Times New Roman" w:hAnsi="Times New Roman" w:cs="Times New Roman"/>
          <w:b/>
          <w:bCs/>
          <w:sz w:val="24"/>
          <w:szCs w:val="24"/>
          <w:rtl/>
        </w:rPr>
        <w:t>בית הבחירה (מאירי) מסכת יומא דף כב עמוד א</w:t>
      </w:r>
    </w:p>
    <w:p w14:paraId="00000089"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מעתה בא לפרש ענין הפייס - …ומתוך כך בזו היה הממונה אומר להם הצביעו ר"ל שיהא כל אחד מהם מוציאאצבעו והממונה נוטל המצנפת מראשו של אחד מהם ומחזירה ונודע להם שמאותו כהן מתחיל המנין ומונין האצבעות ואותו שכלה בו המנין שהסכימו עליו זוכה בדבר שפייסו עליו ולשון פייס הכוונה בו כעין גורל אבל הלשון הוא שנעשה כדי שיתפייס דעתם בכך ולא תהא קנאה ביניהם:</w:t>
      </w:r>
    </w:p>
    <w:p w14:paraId="0000008A" w14:textId="77777777" w:rsidR="00691B2B" w:rsidRDefault="00691B2B">
      <w:pPr>
        <w:bidi/>
        <w:rPr>
          <w:rFonts w:ascii="Times New Roman" w:eastAsia="Times New Roman" w:hAnsi="Times New Roman" w:cs="Times New Roman"/>
          <w:sz w:val="24"/>
          <w:szCs w:val="24"/>
        </w:rPr>
      </w:pPr>
    </w:p>
    <w:p w14:paraId="0000008B" w14:textId="14828F62" w:rsidR="00691B2B" w:rsidRPr="00134398" w:rsidRDefault="005F5BA1">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0</w:t>
      </w:r>
      <w:r w:rsidR="00134398" w:rsidRPr="00134398">
        <w:rPr>
          <w:rFonts w:ascii="Times New Roman" w:eastAsia="Times New Roman" w:hAnsi="Times New Roman" w:cs="Times New Roman"/>
          <w:b/>
          <w:bCs/>
          <w:sz w:val="24"/>
          <w:szCs w:val="24"/>
          <w:rtl/>
        </w:rPr>
        <w:t xml:space="preserve">תלמוד בבלי מסכת תמיד דף כה עמוד </w:t>
      </w:r>
      <w:proofErr w:type="gramStart"/>
      <w:r w:rsidR="00134398" w:rsidRPr="00134398">
        <w:rPr>
          <w:rFonts w:ascii="Times New Roman" w:eastAsia="Times New Roman" w:hAnsi="Times New Roman" w:cs="Times New Roman"/>
          <w:b/>
          <w:bCs/>
          <w:sz w:val="24"/>
          <w:szCs w:val="24"/>
          <w:rtl/>
        </w:rPr>
        <w:t>ב</w:t>
      </w:r>
      <w:r w:rsidRPr="005F5BA1">
        <w:rPr>
          <w:rFonts w:ascii="Times New Roman" w:eastAsia="Times New Roman" w:hAnsi="Times New Roman" w:cs="Times New Roman"/>
          <w:b/>
          <w:bCs/>
          <w:sz w:val="24"/>
          <w:szCs w:val="24"/>
          <w:rtl/>
        </w:rPr>
        <w:t xml:space="preserve"> </w:t>
      </w:r>
      <w:r>
        <w:rPr>
          <w:rFonts w:ascii="Times New Roman" w:eastAsia="Times New Roman" w:hAnsi="Times New Roman" w:cs="Times New Roman"/>
          <w:b/>
          <w:bCs/>
          <w:sz w:val="24"/>
          <w:szCs w:val="24"/>
        </w:rPr>
        <w:t xml:space="preserve"> -</w:t>
      </w:r>
      <w:proofErr w:type="gramEnd"/>
      <w:r w:rsidRPr="00134398">
        <w:rPr>
          <w:rFonts w:ascii="Times New Roman" w:eastAsia="Times New Roman" w:hAnsi="Times New Roman" w:cs="Times New Roman"/>
          <w:b/>
          <w:bCs/>
          <w:sz w:val="24"/>
          <w:szCs w:val="24"/>
          <w:rtl/>
        </w:rPr>
        <w:t>כו עמוד א</w:t>
      </w:r>
      <w:r>
        <w:rPr>
          <w:rFonts w:ascii="Times New Roman" w:eastAsia="Times New Roman" w:hAnsi="Times New Roman" w:cs="Times New Roman"/>
          <w:b/>
          <w:bCs/>
          <w:sz w:val="24"/>
          <w:szCs w:val="24"/>
        </w:rPr>
        <w:t xml:space="preserve"> </w:t>
      </w:r>
    </w:p>
    <w:p w14:paraId="0000008C"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תני'/. - …</w:t>
      </w:r>
    </w:p>
    <w:p w14:paraId="0000008E"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ממונה בא ודפק עליהן, והן פתחו לו, אמר להן: מי שטבל - יבא ויפיס. הפיסו מי שזכה - זכה בו.</w:t>
      </w:r>
    </w:p>
    <w:p w14:paraId="0000008F" w14:textId="77777777" w:rsidR="00691B2B" w:rsidRDefault="00691B2B">
      <w:pPr>
        <w:bidi/>
        <w:rPr>
          <w:rFonts w:ascii="Times New Roman" w:eastAsia="Times New Roman" w:hAnsi="Times New Roman" w:cs="Times New Roman"/>
          <w:sz w:val="24"/>
          <w:szCs w:val="24"/>
        </w:rPr>
      </w:pPr>
    </w:p>
    <w:p w14:paraId="00000090" w14:textId="604B6910" w:rsidR="00691B2B" w:rsidRPr="00134398" w:rsidRDefault="00C4351B">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1</w:t>
      </w:r>
      <w:r w:rsidR="00134398" w:rsidRPr="00134398">
        <w:rPr>
          <w:rFonts w:ascii="Times New Roman" w:eastAsia="Times New Roman" w:hAnsi="Times New Roman" w:cs="Times New Roman"/>
          <w:b/>
          <w:bCs/>
          <w:sz w:val="24"/>
          <w:szCs w:val="24"/>
          <w:rtl/>
        </w:rPr>
        <w:t>רש"י מסכת תמיד דף כו עמוד א</w:t>
      </w:r>
    </w:p>
    <w:p w14:paraId="00000091"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זכה מי שזכה - …ובעזרה א"א לפייס דאין נכון לעמוד בעזרה בלא מצנפת כדאמר לקמן (דף ל) +מסורת הש"ס: [יומא כ"ה]+ הממונה בא ונוטל מצנפת של א' ויודעין כולם שממנו פייס מתחיל א"נ משום דהוי קיימי בכוליאר מסובב אי אפשר דהוו אחוריהם לבית…</w:t>
      </w:r>
    </w:p>
    <w:p w14:paraId="00000092" w14:textId="77777777" w:rsidR="00691B2B" w:rsidRDefault="00691B2B">
      <w:pPr>
        <w:bidi/>
        <w:rPr>
          <w:rFonts w:ascii="Times New Roman" w:eastAsia="Times New Roman" w:hAnsi="Times New Roman" w:cs="Times New Roman"/>
          <w:sz w:val="24"/>
          <w:szCs w:val="24"/>
        </w:rPr>
      </w:pPr>
    </w:p>
    <w:p w14:paraId="00000093" w14:textId="002A1F96" w:rsidR="00691B2B" w:rsidRPr="00134398" w:rsidRDefault="00C4351B">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2</w:t>
      </w:r>
      <w:r w:rsidR="00134398" w:rsidRPr="00134398">
        <w:rPr>
          <w:rFonts w:ascii="Times New Roman" w:eastAsia="Times New Roman" w:hAnsi="Times New Roman" w:cs="Times New Roman"/>
          <w:b/>
          <w:bCs/>
          <w:sz w:val="24"/>
          <w:szCs w:val="24"/>
          <w:rtl/>
        </w:rPr>
        <w:t>ראב"ד מסכת תמיד דף כח עמוד א</w:t>
      </w:r>
    </w:p>
    <w:p w14:paraId="00000094"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שטבל יביא ויפיס. - …אבל בתוס' רבותינו צרפת ז"ל כתוב בשם ר' יעקב ז"ל דבחצי בית המוקד שהיה מקודש בקדושת העזרה היה זה הפייס דלענין פייס בעי במקום קדוש משום דכתיב בבית אלהים נהלך ברגש ואע"פ ששאר פייסות היה בלשכת הגזית כדאי' ביומא התם היינו טעמא לפי שהכהנים היו בעזרה וקרובים ללשכת הגזית והוא חציו בקודש וחציו בחול לפי שהיו קרובים המפייסין לחציו שבקודש אבל כיון דאכתי היו להו בבית המוקד ולא ירדו עדיין לעזרה וא"כ במקום קדוש שבו מפייסין שבעזרה עצמה א"א להפיס מפני שאינו יכול לעמוד בעזרה בלא מצנפת דהכי אמרינן התם שהממונה בא ונוטל המצנפת מראשו של אחד מהן…</w:t>
      </w:r>
    </w:p>
    <w:p w14:paraId="00000095" w14:textId="77777777" w:rsidR="00691B2B" w:rsidRDefault="00691B2B">
      <w:pPr>
        <w:bidi/>
        <w:rPr>
          <w:rFonts w:ascii="Times New Roman" w:eastAsia="Times New Roman" w:hAnsi="Times New Roman" w:cs="Times New Roman"/>
          <w:sz w:val="24"/>
          <w:szCs w:val="24"/>
        </w:rPr>
      </w:pPr>
    </w:p>
    <w:p w14:paraId="00000096" w14:textId="486D7F48" w:rsidR="00691B2B" w:rsidRPr="00134398" w:rsidRDefault="00C4351B">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3</w:t>
      </w:r>
      <w:r w:rsidR="00134398" w:rsidRPr="00134398">
        <w:rPr>
          <w:rFonts w:ascii="Times New Roman" w:eastAsia="Times New Roman" w:hAnsi="Times New Roman" w:cs="Times New Roman"/>
          <w:b/>
          <w:bCs/>
          <w:sz w:val="24"/>
          <w:szCs w:val="24"/>
          <w:rtl/>
        </w:rPr>
        <w:t>לקט יושר חלק א (אורח חיים) עמוד לא ענין ב</w:t>
      </w:r>
    </w:p>
    <w:p w14:paraId="00000097"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במסכת תמיד בפ"ק במתני' מי שטבל יבא והפיסו פירשב"ם ובעזרה אי אפשר לפייס דאין לעמוד בעזרה בלא מצנפת. כדא' הממונה בא ונוטל המצנפת של אחד מהם ויודעין שממנו מתחיל הפייס א"נ כיון דהוו קיימו מסביב אי אפשר דהוו אחוריהם לבית עכ"ל. ואמר הגאון זצ"ל מכאן משמע שאין לעמוד בגילוי הראש בב"ה כיון שאמרי' שאין נכון לעמוד בעזרה בלא מצנפת? והשיב לנו ב"ה שלנו נקרא ביהמ"ק מעט והוי מקודש כמו עזרה דמקריב בתוכה…</w:t>
      </w:r>
    </w:p>
    <w:p w14:paraId="00000098" w14:textId="77777777" w:rsidR="00691B2B" w:rsidRDefault="00691B2B">
      <w:pPr>
        <w:bidi/>
        <w:rPr>
          <w:rFonts w:ascii="Times New Roman" w:eastAsia="Times New Roman" w:hAnsi="Times New Roman" w:cs="Times New Roman"/>
          <w:sz w:val="24"/>
          <w:szCs w:val="24"/>
        </w:rPr>
      </w:pPr>
    </w:p>
    <w:p w14:paraId="00000099" w14:textId="575E23C5" w:rsidR="00691B2B" w:rsidRPr="00134398" w:rsidRDefault="00602C00">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4</w:t>
      </w:r>
      <w:r w:rsidR="00134398" w:rsidRPr="00134398">
        <w:rPr>
          <w:rFonts w:ascii="Times New Roman" w:eastAsia="Times New Roman" w:hAnsi="Times New Roman" w:cs="Times New Roman"/>
          <w:b/>
          <w:bCs/>
          <w:sz w:val="24"/>
          <w:szCs w:val="24"/>
          <w:rtl/>
        </w:rPr>
        <w:t>יחזקאל פרק יא</w:t>
      </w:r>
    </w:p>
    <w:p w14:paraId="0000009A"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טז) לָכֵן אֱמֹר כֹּה אָמַר אֲדֹנָי יְקֹוִק כִּי הִרְחַקְתִּים בַּגּוֹיִם וְכִי הֲפִיצוֹתִים בָּאֲרָצוֹת וָאֱהִי לָהֶם לְמִקְדָּשׁ מְעַט בָּאֲרָצוֹת אֲשֶׁר בָּאוּ שָׁם:</w:t>
      </w:r>
    </w:p>
    <w:p w14:paraId="0000009B" w14:textId="77777777" w:rsidR="00691B2B" w:rsidRDefault="00691B2B">
      <w:pPr>
        <w:bidi/>
        <w:rPr>
          <w:rFonts w:ascii="Times New Roman" w:eastAsia="Times New Roman" w:hAnsi="Times New Roman" w:cs="Times New Roman"/>
          <w:sz w:val="24"/>
          <w:szCs w:val="24"/>
        </w:rPr>
      </w:pPr>
    </w:p>
    <w:p w14:paraId="0000009C" w14:textId="68DE9916" w:rsidR="00691B2B" w:rsidRPr="00134398" w:rsidRDefault="00602C00">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5</w:t>
      </w:r>
      <w:r w:rsidR="00134398" w:rsidRPr="00134398">
        <w:rPr>
          <w:rFonts w:ascii="Times New Roman" w:eastAsia="Times New Roman" w:hAnsi="Times New Roman" w:cs="Times New Roman"/>
          <w:b/>
          <w:bCs/>
          <w:sz w:val="24"/>
          <w:szCs w:val="24"/>
          <w:rtl/>
        </w:rPr>
        <w:t>תלמוד בבלי מסכת מגילה דף כט עמוד א</w:t>
      </w:r>
    </w:p>
    <w:p w14:paraId="0000009D"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אהי להם למקדש מעט, אמר רבי יצחק: אלו בתי כנסיות ובתי מדרשות שבבבל.</w:t>
      </w:r>
    </w:p>
    <w:p w14:paraId="0000009E" w14:textId="77777777" w:rsidR="00691B2B" w:rsidRDefault="00691B2B">
      <w:pPr>
        <w:bidi/>
        <w:rPr>
          <w:rFonts w:ascii="Times New Roman" w:eastAsia="Times New Roman" w:hAnsi="Times New Roman" w:cs="Times New Roman"/>
          <w:sz w:val="24"/>
          <w:szCs w:val="24"/>
        </w:rPr>
      </w:pPr>
    </w:p>
    <w:p w14:paraId="0000009F" w14:textId="6F42883A" w:rsidR="00691B2B" w:rsidRPr="00134398" w:rsidRDefault="00602C00">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6</w:t>
      </w:r>
      <w:r w:rsidR="00134398" w:rsidRPr="00134398">
        <w:rPr>
          <w:rFonts w:ascii="Times New Roman" w:eastAsia="Times New Roman" w:hAnsi="Times New Roman" w:cs="Times New Roman"/>
          <w:b/>
          <w:bCs/>
          <w:sz w:val="24"/>
          <w:szCs w:val="24"/>
          <w:rtl/>
        </w:rPr>
        <w:t>ויקרא פרשת בחקותי פרק כו</w:t>
      </w:r>
    </w:p>
    <w:p w14:paraId="000000A0"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 (לא) וְנָתַתִּי אֶת עָרֵיכֶם חָרְבָּה וַהֲשִׁמּוֹתִי אֶת מִקְדְּשֵׁיכֶם וְלֹא אָרִיחַ בְּרֵיחַ נִיחֹחֲכֶם:</w:t>
      </w:r>
    </w:p>
    <w:p w14:paraId="000000A1" w14:textId="77777777" w:rsidR="00691B2B" w:rsidRDefault="00691B2B">
      <w:pPr>
        <w:bidi/>
        <w:rPr>
          <w:rFonts w:ascii="Times New Roman" w:eastAsia="Times New Roman" w:hAnsi="Times New Roman" w:cs="Times New Roman"/>
          <w:sz w:val="24"/>
          <w:szCs w:val="24"/>
        </w:rPr>
      </w:pPr>
    </w:p>
    <w:p w14:paraId="000000A2" w14:textId="60C578E6" w:rsidR="00691B2B" w:rsidRPr="00134398" w:rsidRDefault="00602C00">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7</w:t>
      </w:r>
      <w:r w:rsidR="00134398" w:rsidRPr="00134398">
        <w:rPr>
          <w:rFonts w:ascii="Times New Roman" w:eastAsia="Times New Roman" w:hAnsi="Times New Roman" w:cs="Times New Roman"/>
          <w:b/>
          <w:bCs/>
          <w:sz w:val="24"/>
          <w:szCs w:val="24"/>
          <w:rtl/>
        </w:rPr>
        <w:t>ספרא בחוקותי פרשה ב פרק ו</w:t>
      </w:r>
    </w:p>
    <w:p w14:paraId="000000A3" w14:textId="12BC008D"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ד) …והשמדתי את מקדשכם מקדש מקדשי מקדשכם לרבות בתי כנסיות ובתי מדרשות…</w:t>
      </w:r>
    </w:p>
    <w:p w14:paraId="000000A4" w14:textId="77777777" w:rsidR="00691B2B" w:rsidRPr="00602C00" w:rsidRDefault="00691B2B">
      <w:pPr>
        <w:bidi/>
        <w:rPr>
          <w:rFonts w:ascii="Times New Roman" w:eastAsia="Times New Roman" w:hAnsi="Times New Roman" w:cs="Times New Roman"/>
          <w:sz w:val="24"/>
          <w:szCs w:val="24"/>
        </w:rPr>
      </w:pPr>
    </w:p>
    <w:p w14:paraId="000000A5" w14:textId="5DE9723F" w:rsidR="00691B2B" w:rsidRPr="00134398" w:rsidRDefault="00602C00">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48</w:t>
      </w:r>
      <w:r w:rsidR="00134398" w:rsidRPr="00134398">
        <w:rPr>
          <w:rFonts w:ascii="Times New Roman" w:eastAsia="Times New Roman" w:hAnsi="Times New Roman" w:cs="Times New Roman"/>
          <w:b/>
          <w:bCs/>
          <w:sz w:val="24"/>
          <w:szCs w:val="24"/>
          <w:rtl/>
        </w:rPr>
        <w:t>ספר כלבו סימן יא</w:t>
      </w:r>
    </w:p>
    <w:p w14:paraId="000000A6"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כתב הר"מ נ"ע שאינו אסור לילך בגלוי ראש כי מה שאמרו בפרק כל כתבי הקדש תיתי לי דלא סגינא ד' אמות בגלוי ראש ר"ל שזו מדת חסידות והר"ף כתב שיש למחות שלא ליכנס בבית הכנסת בגלוי ראש…</w:t>
      </w:r>
    </w:p>
    <w:p w14:paraId="000000A7" w14:textId="77777777" w:rsidR="00691B2B" w:rsidRDefault="00691B2B">
      <w:pPr>
        <w:bidi/>
        <w:rPr>
          <w:rFonts w:ascii="Times New Roman" w:eastAsia="Times New Roman" w:hAnsi="Times New Roman" w:cs="Times New Roman"/>
          <w:sz w:val="24"/>
          <w:szCs w:val="24"/>
        </w:rPr>
      </w:pPr>
    </w:p>
    <w:p w14:paraId="000000A8" w14:textId="5D188722" w:rsidR="00691B2B" w:rsidRPr="00134398" w:rsidRDefault="00602C00">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9</w:t>
      </w:r>
      <w:r w:rsidR="00134398" w:rsidRPr="00134398">
        <w:rPr>
          <w:rFonts w:ascii="Times New Roman" w:eastAsia="Times New Roman" w:hAnsi="Times New Roman" w:cs="Times New Roman"/>
          <w:b/>
          <w:bCs/>
          <w:sz w:val="24"/>
          <w:szCs w:val="24"/>
          <w:rtl/>
        </w:rPr>
        <w:t xml:space="preserve"> שולחן ערוך אורח חיים הלכות בית הכנסת סימן קנא</w:t>
      </w:r>
    </w:p>
    <w:p w14:paraId="000000A9"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 סעיף ו</w:t>
      </w:r>
    </w:p>
    <w:p w14:paraId="000000AA" w14:textId="24ACC501"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מותר ליכנס בבהכ"נ במקלו ובתרמילו ובאפונדתו (פי' מיני כיסים תרגום ובילקוט ובתרמיליה), ויש אוסרים ליכנס בו בסכין ארוך או בראש מגולה. </w:t>
      </w:r>
    </w:p>
    <w:p w14:paraId="000000AB" w14:textId="77777777" w:rsidR="00691B2B" w:rsidRDefault="00691B2B">
      <w:pPr>
        <w:bidi/>
        <w:rPr>
          <w:rFonts w:ascii="Times New Roman" w:eastAsia="Times New Roman" w:hAnsi="Times New Roman" w:cs="Times New Roman"/>
          <w:sz w:val="24"/>
          <w:szCs w:val="24"/>
        </w:rPr>
      </w:pPr>
    </w:p>
    <w:p w14:paraId="000000AC" w14:textId="5119D1E8" w:rsidR="00691B2B" w:rsidRPr="00134398" w:rsidRDefault="00602C00">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0</w:t>
      </w:r>
      <w:r w:rsidR="00134398" w:rsidRPr="00134398">
        <w:rPr>
          <w:rFonts w:ascii="Times New Roman" w:eastAsia="Times New Roman" w:hAnsi="Times New Roman" w:cs="Times New Roman"/>
          <w:b/>
          <w:bCs/>
          <w:sz w:val="24"/>
          <w:szCs w:val="24"/>
          <w:rtl/>
        </w:rPr>
        <w:t>לבוש אורח חיים סימן קנא</w:t>
      </w:r>
    </w:p>
    <w:p w14:paraId="000000AD"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ו</w:t>
      </w:r>
    </w:p>
    <w:p w14:paraId="000000AE"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ותר ליכנס בבית הכנסת במקלו ובתרמילו ובאפונדתו כיון שכן דרכו ללכת כך, ונכנסים כן אפילו לפני השרים לא אטרחוהו לסלקן, אבלי בראש מגולה לא יכנס אפילו במקום שנוהגים ללכת כן בפני השרים, שזהו דרך קלות ראש מאד כאילו אין לו מורא השכינה שעליו, וכשיש לו כובע בראשו יש לו אימה וכובד ראש לפניו יתברך:</w:t>
      </w:r>
    </w:p>
    <w:p w14:paraId="000000AF" w14:textId="57990EF1" w:rsidR="00691B2B" w:rsidRDefault="00691B2B">
      <w:pPr>
        <w:bidi/>
        <w:rPr>
          <w:rFonts w:ascii="Times New Roman" w:eastAsia="Times New Roman" w:hAnsi="Times New Roman" w:cs="Times New Roman"/>
          <w:sz w:val="24"/>
          <w:szCs w:val="24"/>
        </w:rPr>
      </w:pPr>
    </w:p>
    <w:p w14:paraId="25DF0C91" w14:textId="77777777" w:rsidR="00820BEE" w:rsidRDefault="00820BEE" w:rsidP="00820BEE">
      <w:pPr>
        <w:bidi/>
        <w:rPr>
          <w:rFonts w:ascii="Times New Roman" w:eastAsia="Times New Roman" w:hAnsi="Times New Roman" w:cs="Times New Roman"/>
          <w:sz w:val="24"/>
          <w:szCs w:val="24"/>
        </w:rPr>
      </w:pPr>
    </w:p>
    <w:p w14:paraId="000000B0" w14:textId="3F6DF819" w:rsidR="00691B2B" w:rsidRPr="00134398" w:rsidRDefault="00820BEE">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1</w:t>
      </w:r>
      <w:r w:rsidR="00134398" w:rsidRPr="00134398">
        <w:rPr>
          <w:rFonts w:ascii="Times New Roman" w:eastAsia="Times New Roman" w:hAnsi="Times New Roman" w:cs="Times New Roman"/>
          <w:b/>
          <w:bCs/>
          <w:sz w:val="24"/>
          <w:szCs w:val="24"/>
          <w:rtl/>
        </w:rPr>
        <w:t>ביאור הלכה סימן קנא</w:t>
      </w:r>
    </w:p>
    <w:p w14:paraId="000000B1"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ו בראש מגולה - אפילו במקום שנוהגין ללכת כן לפני השרים שזהו דרך קלות ראש לפני המקום כאלו אין עליו מורא שכינה וכשיש לו כובע בראשו יש לו אימה וכובד ראש לפני ית' [לבוש]:</w:t>
      </w:r>
    </w:p>
    <w:p w14:paraId="000000B2" w14:textId="77777777" w:rsidR="00691B2B" w:rsidRDefault="00691B2B">
      <w:pPr>
        <w:bidi/>
        <w:rPr>
          <w:rFonts w:ascii="Times New Roman" w:eastAsia="Times New Roman" w:hAnsi="Times New Roman" w:cs="Times New Roman"/>
          <w:sz w:val="24"/>
          <w:szCs w:val="24"/>
        </w:rPr>
      </w:pPr>
    </w:p>
    <w:p w14:paraId="000000B3" w14:textId="45241DAA" w:rsidR="00691B2B" w:rsidRPr="00134398" w:rsidRDefault="00820BEE">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2</w:t>
      </w:r>
      <w:r w:rsidR="00134398" w:rsidRPr="00134398">
        <w:rPr>
          <w:rFonts w:ascii="Times New Roman" w:eastAsia="Times New Roman" w:hAnsi="Times New Roman" w:cs="Times New Roman"/>
          <w:b/>
          <w:bCs/>
          <w:sz w:val="24"/>
          <w:szCs w:val="24"/>
          <w:rtl/>
        </w:rPr>
        <w:t>מסכתות קטנות מסכת סופרים פרק יד</w:t>
      </w:r>
    </w:p>
    <w:p w14:paraId="000000B4"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טו</w:t>
      </w:r>
    </w:p>
    <w:p w14:paraId="000000B5"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פוחח, הנראים כרעיו, או בגדיו פרומין, או מי שראשו מגולה, פורס את שמע, ויש אומרים בכרעיו ובגדיו פרומים, פורס, אבל בראשו מגולה אינו רשאי להוציא הזכרה מפיו; בין כך ובין כך מתרגם, אבל אינו קורא בתורה, ואינו עובר לפני התיבה, ואינו נושא את כפיו.</w:t>
      </w:r>
    </w:p>
    <w:p w14:paraId="000000B6" w14:textId="77777777" w:rsidR="00691B2B" w:rsidRDefault="00691B2B">
      <w:pPr>
        <w:bidi/>
        <w:rPr>
          <w:rFonts w:ascii="Times New Roman" w:eastAsia="Times New Roman" w:hAnsi="Times New Roman" w:cs="Times New Roman"/>
          <w:sz w:val="24"/>
          <w:szCs w:val="24"/>
        </w:rPr>
      </w:pPr>
    </w:p>
    <w:p w14:paraId="000000B7" w14:textId="328385A6" w:rsidR="00691B2B" w:rsidRPr="00134398" w:rsidRDefault="00820BEE">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3</w:t>
      </w:r>
      <w:r w:rsidR="00134398" w:rsidRPr="00134398">
        <w:rPr>
          <w:rFonts w:ascii="Times New Roman" w:eastAsia="Times New Roman" w:hAnsi="Times New Roman" w:cs="Times New Roman"/>
          <w:b/>
          <w:bCs/>
          <w:sz w:val="24"/>
          <w:szCs w:val="24"/>
          <w:rtl/>
        </w:rPr>
        <w:t>ספר אור זרוע חלק ב - הלכות שבת סימן מג</w:t>
      </w:r>
    </w:p>
    <w:p w14:paraId="000000B8"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נראה בעיני דצריך ליזהר שלא יקרא קטן בראשו מגולה דדילמא הלכה כי"א דקתני במס' סופרים פקח הנראים כרעיו או בגדיו פרומים או מי שראשו מגולה פורס את שמע וי"א בכרעיו או בבגדיו פרומים פורס אבל בראשו מגול' אינו רשאי להוצי' הזכרה מפיו בין כך ובין כך מתרגם אבל אינו קורא בתורה ואינו עובר לפני התיבה ואינו נושא את כפיו וכמדומה דבקה"ת גם ת"ק מודה ולא מסתבר דנקט פקח למעוטי קטן דא"כ לימא גדול…הילכך נ"ב דאין יכול לקרות קטן בתורה בראשו מגולה וכ"ש גדול ואין נראה בעיני מנהג רבותי' שבצרפת שמברכין בראש מגולה ובשמחת תורה נהגו לקרות קטנים ומזכירים הזכרה בראש [מגולה] וא"י איך לקיים המנהג אם לא כת"ק דיש אומרים דמס' סופרים…</w:t>
      </w:r>
    </w:p>
    <w:p w14:paraId="000000B9" w14:textId="77777777" w:rsidR="00691B2B" w:rsidRDefault="00691B2B">
      <w:pPr>
        <w:bidi/>
        <w:rPr>
          <w:rFonts w:ascii="Times New Roman" w:eastAsia="Times New Roman" w:hAnsi="Times New Roman" w:cs="Times New Roman"/>
          <w:sz w:val="24"/>
          <w:szCs w:val="24"/>
        </w:rPr>
      </w:pPr>
    </w:p>
    <w:p w14:paraId="000000BA" w14:textId="4E50FBBA" w:rsidR="00691B2B" w:rsidRPr="00134398" w:rsidRDefault="00820BEE">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4</w:t>
      </w:r>
      <w:r w:rsidR="00134398" w:rsidRPr="00134398">
        <w:rPr>
          <w:rFonts w:ascii="Times New Roman" w:eastAsia="Times New Roman" w:hAnsi="Times New Roman" w:cs="Times New Roman"/>
          <w:b/>
          <w:bCs/>
          <w:sz w:val="24"/>
          <w:szCs w:val="24"/>
          <w:rtl/>
        </w:rPr>
        <w:t>ספר המנהיג הלכות סעודה עמוד רכא</w:t>
      </w:r>
    </w:p>
    <w:p w14:paraId="000000BB"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עוד היום מנהג צרפת בשעת ברכה להיות המברך מתעטף בכסותו או נותן כובע בראשו…</w:t>
      </w:r>
    </w:p>
    <w:p w14:paraId="000000BC" w14:textId="77777777" w:rsidR="00691B2B" w:rsidRDefault="00691B2B">
      <w:pPr>
        <w:bidi/>
        <w:rPr>
          <w:rFonts w:ascii="Times New Roman" w:eastAsia="Times New Roman" w:hAnsi="Times New Roman" w:cs="Times New Roman"/>
          <w:sz w:val="24"/>
          <w:szCs w:val="24"/>
        </w:rPr>
      </w:pPr>
    </w:p>
    <w:p w14:paraId="000000BD" w14:textId="4807DC49" w:rsidR="00691B2B" w:rsidRPr="00134398" w:rsidRDefault="00820BEE">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5</w:t>
      </w:r>
      <w:r w:rsidR="00134398" w:rsidRPr="00134398">
        <w:rPr>
          <w:rFonts w:ascii="Times New Roman" w:eastAsia="Times New Roman" w:hAnsi="Times New Roman" w:cs="Times New Roman"/>
          <w:b/>
          <w:bCs/>
          <w:sz w:val="24"/>
          <w:szCs w:val="24"/>
          <w:rtl/>
        </w:rPr>
        <w:t>רבינו ירוחם - תולדות אדם וחוה נתיב טז חלק ז</w:t>
      </w:r>
    </w:p>
    <w:p w14:paraId="000000BE"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בל בודאי האחרו' אנו עושין כי נוטלו בב' ידיו כדאמרי' בגמרא שאו ידיכם קדש וגו' וגם אינו מסייעו בשמאלו ונותנו לימינו וגם עטוף שנותן סודר על ראשו שאסור לברך בגלוי הראש וכן מגביהו וכן נותן עיניו בו שלא יסיח דעתו ממנו וכן משגרו לאנשי ביתו וכן כתבו המפרשים…</w:t>
      </w:r>
    </w:p>
    <w:p w14:paraId="000000BF" w14:textId="77777777" w:rsidR="00691B2B" w:rsidRDefault="00691B2B">
      <w:pPr>
        <w:bidi/>
        <w:rPr>
          <w:rFonts w:ascii="Times New Roman" w:eastAsia="Times New Roman" w:hAnsi="Times New Roman" w:cs="Times New Roman"/>
          <w:sz w:val="24"/>
          <w:szCs w:val="24"/>
        </w:rPr>
      </w:pPr>
    </w:p>
    <w:p w14:paraId="000000C0" w14:textId="205EDFA7" w:rsidR="00691B2B" w:rsidRPr="00134398" w:rsidRDefault="00BC72C9">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6</w:t>
      </w:r>
      <w:r w:rsidR="00134398" w:rsidRPr="00134398">
        <w:rPr>
          <w:rFonts w:ascii="Times New Roman" w:eastAsia="Times New Roman" w:hAnsi="Times New Roman" w:cs="Times New Roman"/>
          <w:b/>
          <w:bCs/>
          <w:sz w:val="24"/>
          <w:szCs w:val="24"/>
          <w:rtl/>
        </w:rPr>
        <w:t>בית יוסף אורח חיים סימן צא</w:t>
      </w:r>
    </w:p>
    <w:p w14:paraId="000000C1"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ג  ומ"ש רבינו ויכסה ראשו. הכל בו כתב בסימן י"א (ח.) כתב הר"ם שאינו אסור לילך בגילוי הראש כי מה שאמרו בפרק כל כתבי (שבת קיח:) תיתי לי דלא סגינא ד' אמות בגילוי הראש רצה לומר שזו מדת חסידות וה"ר פרץ כתב שיש למחות שלא ליכנס בבית הכנסת בגילוי הראש. ורבינו ירוחם כתב בסוף נתיב ט"ז (ח"ז דף קמח ע"ד) שאסור לברך בגילוי הראש. ובמסכת סופרים פי"ד (הט"ו) כתוב פוחח הנראים כרעיו או בגדיו פרומים או מי שראשו מגולה פורס את שמע ויש אומרים בכרעיו ובגדיו פרומים פורס אבל לא בראשו מגולה [ש]אינו רשאי להוציא הזכרה מפיו עד כאן נראה שהוא מחלוקת אם מותר לברך בגילוי הראש או אם אסור וכיון דרבינו ירוחם פסק כמאן דאמר אסור הכי נקטינן:</w:t>
      </w:r>
    </w:p>
    <w:p w14:paraId="000000C2" w14:textId="77777777" w:rsidR="00691B2B" w:rsidRPr="00134398" w:rsidRDefault="00134398">
      <w:pPr>
        <w:bidi/>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p>
    <w:p w14:paraId="000000C3" w14:textId="16B48705" w:rsidR="00691B2B" w:rsidRPr="00134398" w:rsidRDefault="00BC72C9">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7</w:t>
      </w:r>
      <w:r w:rsidR="00134398" w:rsidRPr="00134398">
        <w:rPr>
          <w:rFonts w:ascii="Times New Roman" w:eastAsia="Times New Roman" w:hAnsi="Times New Roman" w:cs="Times New Roman"/>
          <w:b/>
          <w:bCs/>
          <w:sz w:val="24"/>
          <w:szCs w:val="24"/>
          <w:rtl/>
        </w:rPr>
        <w:t>רמב"ם הלכות תפילה ונשיאת כפים פרק ה</w:t>
      </w:r>
    </w:p>
    <w:p w14:paraId="000000C4"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א</w:t>
      </w:r>
    </w:p>
    <w:p w14:paraId="000000C5"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שמונה דברים צריך המתפלל להזהר בהן ולעשותן, ואם היה דחוק או נאנס או שעבר ולא עשה אותן אין מעכבין, ואלו הן…ותקון המלבושים…</w:t>
      </w:r>
    </w:p>
    <w:p w14:paraId="000000C6"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ה</w:t>
      </w:r>
    </w:p>
    <w:p w14:paraId="000000C7"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תקון המלבושים כיצד מתקן מלבושיו תחלה…ולא יעמוד בתפלה באפונדתו ולא בראש מגולה ולא ברגלים מגולות אם דרך אנשי המקום שלא יעמדו בפני הגדולים אלא בבתי הרגלים…</w:t>
      </w:r>
    </w:p>
    <w:p w14:paraId="000000C8" w14:textId="77777777" w:rsidR="00691B2B" w:rsidRDefault="00691B2B">
      <w:pPr>
        <w:bidi/>
        <w:rPr>
          <w:rFonts w:ascii="Times New Roman" w:eastAsia="Times New Roman" w:hAnsi="Times New Roman" w:cs="Times New Roman"/>
          <w:sz w:val="24"/>
          <w:szCs w:val="24"/>
        </w:rPr>
      </w:pPr>
    </w:p>
    <w:p w14:paraId="000000C9" w14:textId="12BF73A9" w:rsidR="00691B2B" w:rsidRPr="00134398" w:rsidRDefault="00BC72C9">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8</w:t>
      </w:r>
      <w:r w:rsidR="00134398" w:rsidRPr="00134398">
        <w:rPr>
          <w:rFonts w:ascii="Times New Roman" w:eastAsia="Times New Roman" w:hAnsi="Times New Roman" w:cs="Times New Roman"/>
          <w:b/>
          <w:bCs/>
          <w:sz w:val="24"/>
          <w:szCs w:val="24"/>
          <w:rtl/>
        </w:rPr>
        <w:t>שולחן ערוך אורח חיים הלכות תפילה סימן צא</w:t>
      </w:r>
    </w:p>
    <w:p w14:paraId="000000CA"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ג</w:t>
      </w:r>
    </w:p>
    <w:p w14:paraId="000000CB" w14:textId="75D0D8A5"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יש אומרים שאסור להוציא אזכרה מפיו בראש מגולה, וי"א שיש למחות שלא ליכנס בבהכ"נ בגלוי הראש. </w:t>
      </w:r>
    </w:p>
    <w:p w14:paraId="000000CC" w14:textId="77777777" w:rsidR="00691B2B" w:rsidRPr="00BC72C9" w:rsidRDefault="00691B2B">
      <w:pPr>
        <w:bidi/>
        <w:rPr>
          <w:rFonts w:ascii="Times New Roman" w:eastAsia="Times New Roman" w:hAnsi="Times New Roman" w:cs="Times New Roman"/>
          <w:sz w:val="24"/>
          <w:szCs w:val="24"/>
        </w:rPr>
      </w:pPr>
    </w:p>
    <w:p w14:paraId="000000CD" w14:textId="4856FB33" w:rsidR="00691B2B" w:rsidRPr="00134398" w:rsidRDefault="00BC72C9">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9</w:t>
      </w:r>
      <w:r w:rsidR="00134398" w:rsidRPr="00134398">
        <w:rPr>
          <w:rFonts w:ascii="Times New Roman" w:eastAsia="Times New Roman" w:hAnsi="Times New Roman" w:cs="Times New Roman"/>
          <w:b/>
          <w:bCs/>
          <w:sz w:val="24"/>
          <w:szCs w:val="24"/>
          <w:rtl/>
        </w:rPr>
        <w:t>מגן אברהם סימן צא</w:t>
      </w:r>
    </w:p>
    <w:p w14:paraId="000000CE" w14:textId="44C582AC"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ג  בגלוי הראש. ומ"ש בסי' ב' שלא ילך ד"א בגלוי הראש היינו מדת חסידות [ב"י רי"ו]:</w:t>
      </w:r>
    </w:p>
    <w:p w14:paraId="000000CF" w14:textId="77777777" w:rsidR="00691B2B" w:rsidRPr="00DF62FD" w:rsidRDefault="00691B2B">
      <w:pPr>
        <w:bidi/>
        <w:rPr>
          <w:rFonts w:ascii="Times New Roman" w:eastAsia="Times New Roman" w:hAnsi="Times New Roman" w:cs="Times New Roman"/>
          <w:sz w:val="24"/>
          <w:szCs w:val="24"/>
        </w:rPr>
      </w:pPr>
    </w:p>
    <w:p w14:paraId="000000D0" w14:textId="055AD0E0" w:rsidR="00691B2B" w:rsidRPr="00134398" w:rsidRDefault="00BC72C9">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0</w:t>
      </w:r>
      <w:r w:rsidR="00134398" w:rsidRPr="00134398">
        <w:rPr>
          <w:rFonts w:ascii="Times New Roman" w:eastAsia="Times New Roman" w:hAnsi="Times New Roman" w:cs="Times New Roman"/>
          <w:b/>
          <w:bCs/>
          <w:sz w:val="24"/>
          <w:szCs w:val="24"/>
          <w:rtl/>
        </w:rPr>
        <w:t>ביאור הלכה סימן צא</w:t>
      </w:r>
    </w:p>
    <w:p w14:paraId="000000D1"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ג</w:t>
      </w:r>
    </w:p>
    <w:p w14:paraId="000000D2" w14:textId="080BC2DF"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י"א שיש למחות וכו' - ומה שכתוב לעיל סימן ב' דאפילו בלי אזכרה ושלא בבהכ"נ אסור לילך עיין בבה"ט והפמ"ג תירץ דלעיל דוקא ד"א וכאן אסור אפילו פחות מד"א ועיין לעיל שכתבנו שם בשם הט"ז דבזמנינו אסור בכל מקום מדינא אפי' פחות מד"א:</w:t>
      </w:r>
    </w:p>
    <w:p w14:paraId="000000D3" w14:textId="77777777" w:rsidR="00691B2B" w:rsidRDefault="00691B2B">
      <w:pPr>
        <w:bidi/>
        <w:rPr>
          <w:rFonts w:ascii="Times New Roman" w:eastAsia="Times New Roman" w:hAnsi="Times New Roman" w:cs="Times New Roman"/>
          <w:sz w:val="24"/>
          <w:szCs w:val="24"/>
        </w:rPr>
      </w:pPr>
    </w:p>
    <w:p w14:paraId="000000D4" w14:textId="3616E21E" w:rsidR="00691B2B" w:rsidRPr="00134398" w:rsidRDefault="00BC72C9">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1</w:t>
      </w:r>
      <w:r w:rsidR="00134398" w:rsidRPr="00134398">
        <w:rPr>
          <w:rFonts w:ascii="Times New Roman" w:eastAsia="Times New Roman" w:hAnsi="Times New Roman" w:cs="Times New Roman"/>
          <w:b/>
          <w:bCs/>
          <w:sz w:val="24"/>
          <w:szCs w:val="24"/>
          <w:rtl/>
        </w:rPr>
        <w:t>משנה ברורה סימן ב</w:t>
      </w:r>
    </w:p>
    <w:p w14:paraId="000000D5" w14:textId="21E5CBBF"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א) ד"א - ומידת חסידות אפילו פחות מד"א ואפילו בעת השינה בלילה ויש שמצדדין לומר דאפילו ד"א אינו אסור מדינא רק להצנועין במעשיהן אבל כבר כתב הט"ז לקמן בסימן ח' דבזמנינו איסור גמור מדינא להיות בגילוי הראש ואפילו יושב בביתו עי"ש הטעם וכן כתב בתשובת מהר"י ברונא וכתב המ"א דאפילו קטנים נכון להרגילם בכיסוי הראש כי היכי דליהוי להו אימתא דשמיא כדאיתא (בשבת קנ"ו) כסי ראשך כי היכי דליהוי עלך אימתא דשמיא…</w:t>
      </w:r>
    </w:p>
    <w:p w14:paraId="000000D6"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ב) בגילוי הראש - וכ"ש שאסור לברך וה"ה ללמוד בגילוי הראש…</w:t>
      </w:r>
    </w:p>
    <w:p w14:paraId="000000D7" w14:textId="77777777" w:rsidR="00691B2B" w:rsidRDefault="00691B2B">
      <w:pPr>
        <w:bidi/>
        <w:rPr>
          <w:rFonts w:ascii="Times New Roman" w:eastAsia="Times New Roman" w:hAnsi="Times New Roman" w:cs="Times New Roman"/>
          <w:sz w:val="24"/>
          <w:szCs w:val="24"/>
        </w:rPr>
      </w:pPr>
    </w:p>
    <w:p w14:paraId="000000D8" w14:textId="188AE8B8" w:rsidR="00691B2B" w:rsidRPr="00134398" w:rsidRDefault="00BC72C9">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2</w:t>
      </w:r>
      <w:r w:rsidR="00134398" w:rsidRPr="00134398">
        <w:rPr>
          <w:rFonts w:ascii="Times New Roman" w:eastAsia="Times New Roman" w:hAnsi="Times New Roman" w:cs="Times New Roman"/>
          <w:b/>
          <w:bCs/>
          <w:sz w:val="24"/>
          <w:szCs w:val="24"/>
          <w:rtl/>
        </w:rPr>
        <w:t>ערוך השולחן אורח חיים סימן צא</w:t>
      </w:r>
    </w:p>
    <w:p w14:paraId="000000D9"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ה</w:t>
      </w:r>
    </w:p>
    <w:p w14:paraId="000000DA"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כתב הרמב"ם בפ"ה דין ה' תקון המלבושים כיצד…מיהו בגילוי ראש מבואר להדיא מדבריו דאינו תלוי במנהג המקום ואפילו במקום שדרך לעמוד בפני גדולים בגילוי הראש אסור בשעת התפלה ואף שבכל היום אסור כמ"ש בסימן ב' אך זהו ממדת חסידות וכאן הוא מדינא [מג"א סק"ג]: </w:t>
      </w:r>
    </w:p>
    <w:p w14:paraId="000000DB" w14:textId="77777777" w:rsidR="00691B2B" w:rsidRDefault="00691B2B">
      <w:pPr>
        <w:bidi/>
        <w:rPr>
          <w:rFonts w:ascii="Times New Roman" w:eastAsia="Times New Roman" w:hAnsi="Times New Roman" w:cs="Times New Roman"/>
          <w:sz w:val="24"/>
          <w:szCs w:val="24"/>
        </w:rPr>
      </w:pPr>
    </w:p>
    <w:p w14:paraId="000000DC" w14:textId="456CBEED" w:rsidR="00691B2B" w:rsidRPr="00134398" w:rsidRDefault="00BC72C9">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3</w:t>
      </w:r>
      <w:r w:rsidR="00134398" w:rsidRPr="00134398">
        <w:rPr>
          <w:rFonts w:ascii="Times New Roman" w:eastAsia="Times New Roman" w:hAnsi="Times New Roman" w:cs="Times New Roman"/>
          <w:b/>
          <w:bCs/>
          <w:sz w:val="24"/>
          <w:szCs w:val="24"/>
          <w:rtl/>
        </w:rPr>
        <w:t>ביאור הגר"א אורח חיים סימן ח</w:t>
      </w:r>
    </w:p>
    <w:p w14:paraId="000000DD"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 סעיף ב</w:t>
      </w:r>
    </w:p>
    <w:p w14:paraId="000000DE" w14:textId="77E55CBE"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נכון כו'. - …וגם מ"ש במסכ' סופרים שי"א שאסור להוציא הזכרה בראש מגולה ג"כ מדת חסידות הוא דבגמ' דברכות ס' ב' לא משמע כן וכמש"ל סי' מ"ו ס"א וכן ממ"ר הנ"ל לא הטרחתי עליכם כו' כללא דמילתא אין איסור כלל בראש מגולה לעולם רק לפני הגדולים וכן בעת התפלה אז נכון הדבר מצד המוסר ושאר היום לקדושים שעומדים לפני ה' תמיד:</w:t>
      </w:r>
    </w:p>
    <w:p w14:paraId="000000DF" w14:textId="77777777" w:rsidR="00691B2B" w:rsidRDefault="00691B2B">
      <w:pPr>
        <w:bidi/>
        <w:rPr>
          <w:rFonts w:ascii="Times New Roman" w:eastAsia="Times New Roman" w:hAnsi="Times New Roman" w:cs="Times New Roman"/>
          <w:sz w:val="24"/>
          <w:szCs w:val="24"/>
        </w:rPr>
      </w:pPr>
    </w:p>
    <w:p w14:paraId="000000E0" w14:textId="240C85FF" w:rsidR="00691B2B" w:rsidRPr="00134398" w:rsidRDefault="00BC72C9">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4</w:t>
      </w:r>
      <w:r w:rsidR="00134398" w:rsidRPr="00134398">
        <w:rPr>
          <w:rFonts w:ascii="Times New Roman" w:eastAsia="Times New Roman" w:hAnsi="Times New Roman" w:cs="Times New Roman"/>
          <w:b/>
          <w:bCs/>
          <w:sz w:val="24"/>
          <w:szCs w:val="24"/>
          <w:rtl/>
        </w:rPr>
        <w:t>תלמוד בבלי מסכת ברכות דף ס עמוד ב</w:t>
      </w:r>
    </w:p>
    <w:p w14:paraId="000000E1"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י מתער, אומר: אלהי, נשמה שנתת בי טהורה, אתה יצרתה בי, אתה נפחתה בי, ואתה משמרה בקרבי, ואתה עתיד ליטלה ממני ולהחזירה בי לעתיד לבא, כל זמן שהנשמה בקרבי מודה אני לפניך ה' אלהי ואלהי אבותי רבון כל העולמים אדון כל הנשמות, ברוך אתה ה' המחזיר נשמות לפגרים מתים. כי שמע קול תרנגולא, לימא: ברוך אשר נתן לשכוי בינה להבחין בין יום ובין לילה. כי פתח עיניה, לימא: ברוך פוקח עורים. כי תריץ ויתיב, לימא: ברוך מתיר אסורים. כי לביש, לימא: ברוך מלביש ערומים. כי זקיף, לימא: ברוך זוקף כפופים. כי נחית לארעא, לימא: ברוך רוקע הארץ על המים. כי מסגי, לימא: ברוך המכין מצעדי גבר. כי סיים מסאניה, לימא: ברוך שעשה לי כל צרכי. כי אסר המייניה, לימא: ברוך אוזר ישראל בגבורה. כי פריס סודרא על רישיה, לימא: ברוך עוטר ישראל בתפארה.</w:t>
      </w:r>
    </w:p>
    <w:p w14:paraId="000000E2" w14:textId="77777777" w:rsidR="00691B2B" w:rsidRDefault="00691B2B">
      <w:pPr>
        <w:bidi/>
        <w:rPr>
          <w:rFonts w:ascii="Times New Roman" w:eastAsia="Times New Roman" w:hAnsi="Times New Roman" w:cs="Times New Roman"/>
          <w:sz w:val="24"/>
          <w:szCs w:val="24"/>
        </w:rPr>
      </w:pPr>
    </w:p>
    <w:p w14:paraId="000000E3" w14:textId="03647215" w:rsidR="00691B2B" w:rsidRPr="00134398" w:rsidRDefault="00BC72C9">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5</w:t>
      </w:r>
      <w:r w:rsidR="00134398" w:rsidRPr="00134398">
        <w:rPr>
          <w:rFonts w:ascii="Times New Roman" w:eastAsia="Times New Roman" w:hAnsi="Times New Roman" w:cs="Times New Roman"/>
          <w:b/>
          <w:bCs/>
          <w:sz w:val="24"/>
          <w:szCs w:val="24"/>
          <w:rtl/>
        </w:rPr>
        <w:t>רא"ש מסכת ברכות פרק ט</w:t>
      </w:r>
    </w:p>
    <w:p w14:paraId="000000E4"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ימן כג</w:t>
      </w:r>
    </w:p>
    <w:p w14:paraId="000000E5" w14:textId="154F2F89"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כי מיתער לימא הכי אלהי נשמה שנתת בי טהורה היא אתה בראתה ואתה יצרתה ואתה נפחתה בי עד בא"י המחזיר נשמות לפגרים מתים וכי שמע קול תרנגולא לימא ברוך שנתן לשכוי בינה להבחין בין יום ובין לילה…וכי לובש לימא ברוך מלביש ערומים וכי מנח ידיה לעיניה אומר ברוך פוקח עורים וכי תריץ ויתיב אומר ברוך מתיר אסורים וכי זקיף אומר ברוך זוקף כפופים וכי נחית לארעא אומר ברוך רוקע הארץ על המים וכי מסיים מסאני אומר ברוך שעשית לי כל צרכי וכי מסגי אומר ברוך המכין מצעדי גבר וכי אסר המייניה אומר ברוך אוזר ישראל בגבורה וכי פריס סודרא ארישיה אומר ברוך עוטר ישראל בתפארה…כל הנך ברכות שהן להנאתו כמו מלבוש ערומים ועוטר (את) ישראל ושעשית לי כל צרכי אם אין נהנה מהם כגון ששכב על מטתו ערום אינו מברך אותם והאידנא נהגו לברך אלו הברכות על הסדר אחר שנטל ידיו דכל זמן שאין ידיו נקיות אין לברכן…</w:t>
      </w:r>
    </w:p>
    <w:p w14:paraId="19DF4E19" w14:textId="26C3D8D2" w:rsidR="00BC72C9" w:rsidRDefault="00BC72C9" w:rsidP="00BC72C9">
      <w:pPr>
        <w:bidi/>
        <w:rPr>
          <w:rFonts w:ascii="Times New Roman" w:eastAsia="Times New Roman" w:hAnsi="Times New Roman" w:cs="Times New Roman"/>
          <w:sz w:val="24"/>
          <w:szCs w:val="24"/>
        </w:rPr>
      </w:pPr>
    </w:p>
    <w:p w14:paraId="4261AB8F" w14:textId="77777777" w:rsidR="00BC72C9" w:rsidRDefault="00BC72C9" w:rsidP="00BC72C9">
      <w:pPr>
        <w:bidi/>
        <w:rPr>
          <w:rFonts w:ascii="Times New Roman" w:eastAsia="Times New Roman" w:hAnsi="Times New Roman" w:cs="Times New Roman"/>
          <w:sz w:val="24"/>
          <w:szCs w:val="24"/>
        </w:rPr>
      </w:pPr>
    </w:p>
    <w:p w14:paraId="000000E7" w14:textId="23CDE4DF" w:rsidR="00691B2B" w:rsidRPr="00134398" w:rsidRDefault="009206C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6</w:t>
      </w:r>
      <w:r w:rsidR="00134398" w:rsidRPr="00134398">
        <w:rPr>
          <w:rFonts w:ascii="Times New Roman" w:eastAsia="Times New Roman" w:hAnsi="Times New Roman" w:cs="Times New Roman"/>
          <w:b/>
          <w:bCs/>
          <w:sz w:val="24"/>
          <w:szCs w:val="24"/>
          <w:rtl/>
        </w:rPr>
        <w:t>רמב"ם הלכות תפילה ונשיאת כפים פרק ז</w:t>
      </w:r>
    </w:p>
    <w:p w14:paraId="000000E8"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 הלכה ג</w:t>
      </w:r>
    </w:p>
    <w:p w14:paraId="000000E9"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בשעה שייקץ בסוף שנתו מברך והוא על מטתו כך: אלהי נשמה שנתת בי טהורה אתה בראתה ואתה יצרתה ואתה נפחתה בי ואתה משמרה בקרבי ואתה עתיד ליטלה ממני ואתה עתיד להחזירה בי לעתיד לבא כל זמן שהנשמה תלויה בקרבי מודה אני לפניך יי' אלהי רבון כל המעשים ברוך אתה יי' המחזיר נשמות לפגרים מתים. </w:t>
      </w:r>
    </w:p>
    <w:p w14:paraId="000000EA"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ד</w:t>
      </w:r>
    </w:p>
    <w:p w14:paraId="000000EB"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ששומע קול התרנגולים מברך ברוך אתה יי' אלהינו מלך העולם הנותן לשכוי בינה להבחין בין יום ובין לילה, כשלובש בגדיו מברך ברוך אתה יי' אלהינו מלך העולם מלביש ערומים, כשמניח סדינו על ראשו מברך ברוך אתה יי' אלהינו מלך העולם עוטר ישראל בתפארה…</w:t>
      </w:r>
    </w:p>
    <w:p w14:paraId="589D7F1F" w14:textId="77777777" w:rsidR="00134398" w:rsidRDefault="00134398">
      <w:pPr>
        <w:bidi/>
        <w:rPr>
          <w:rFonts w:ascii="Times New Roman" w:eastAsia="Times New Roman" w:hAnsi="Times New Roman" w:cs="Times New Roman"/>
          <w:sz w:val="24"/>
          <w:szCs w:val="24"/>
        </w:rPr>
      </w:pPr>
    </w:p>
    <w:p w14:paraId="000000EC" w14:textId="6D305666" w:rsidR="00691B2B" w:rsidRPr="00134398" w:rsidRDefault="009206C6" w:rsidP="00134398">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7</w:t>
      </w:r>
      <w:r w:rsidR="00134398" w:rsidRPr="00134398">
        <w:rPr>
          <w:rFonts w:ascii="Times New Roman" w:eastAsia="Times New Roman" w:hAnsi="Times New Roman" w:cs="Times New Roman"/>
          <w:b/>
          <w:bCs/>
          <w:sz w:val="24"/>
          <w:szCs w:val="24"/>
          <w:rtl/>
        </w:rPr>
        <w:t>רמב"ם הלכות תפילה ונשיאת כפים פרק ז</w:t>
      </w:r>
    </w:p>
    <w:p w14:paraId="000000ED"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שמנה עשר ברכות אלו אין להם סדר אלא מברך כל אחת מהן על דבר שהברכה בשבילו בשעתו, כיצד הרי שחגר חגורו והוא על מטתו מברך אוזר ישראל בגבורה, ז שמע קול התרנגול מברך הנותן לשכוי בינה, וכל ברכה מהן שלא נתחייב בה אינו מברך אותה. </w:t>
      </w:r>
    </w:p>
    <w:p w14:paraId="000000EE" w14:textId="77777777" w:rsidR="00691B2B" w:rsidRDefault="00691B2B">
      <w:pPr>
        <w:bidi/>
        <w:rPr>
          <w:rFonts w:ascii="Times New Roman" w:eastAsia="Times New Roman" w:hAnsi="Times New Roman" w:cs="Times New Roman"/>
          <w:sz w:val="24"/>
          <w:szCs w:val="24"/>
        </w:rPr>
      </w:pPr>
    </w:p>
    <w:p w14:paraId="000000EF" w14:textId="2F4CBCA1" w:rsidR="00691B2B" w:rsidRPr="00134398" w:rsidRDefault="009206C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8</w:t>
      </w:r>
      <w:r w:rsidR="00134398" w:rsidRPr="00134398">
        <w:rPr>
          <w:rFonts w:ascii="Times New Roman" w:eastAsia="Times New Roman" w:hAnsi="Times New Roman" w:cs="Times New Roman"/>
          <w:b/>
          <w:bCs/>
          <w:sz w:val="24"/>
          <w:szCs w:val="24"/>
          <w:rtl/>
        </w:rPr>
        <w:t>תרומת הדשן סימן י</w:t>
      </w:r>
    </w:p>
    <w:p w14:paraId="000000F0"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שאלה: מרגלא בפומייהו דאינשי, שאותן כובעים שהן קלועין מקש, לא חשיבי כיסוי לראש להתפלל בהן, או להזכיר הברכה בשם, כשאין הראש מכוסה אלא באותו כובע, יש ליזהר מזה או לאו? </w:t>
      </w:r>
    </w:p>
    <w:p w14:paraId="000000F1"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תשובה: יראה, דאין דין להקפיד בדבר הזה…אבל איסור גילוי ראש דהכא, משום קלות ראש כלפי שמיא, דמדכר שם מקום ב"ה שלא באימה וביראה; ואין לחלק בין בית לרשות הרבים דמלא כל הארץ כבודו…</w:t>
      </w:r>
    </w:p>
    <w:p w14:paraId="000000F2" w14:textId="77777777" w:rsidR="00691B2B" w:rsidRDefault="00691B2B">
      <w:pPr>
        <w:bidi/>
        <w:rPr>
          <w:rFonts w:ascii="Times New Roman" w:eastAsia="Times New Roman" w:hAnsi="Times New Roman" w:cs="Times New Roman"/>
          <w:sz w:val="24"/>
          <w:szCs w:val="24"/>
        </w:rPr>
      </w:pPr>
    </w:p>
    <w:p w14:paraId="000000F3" w14:textId="777812B9" w:rsidR="00691B2B" w:rsidRPr="00134398" w:rsidRDefault="009206C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69</w:t>
      </w:r>
      <w:r w:rsidR="00134398" w:rsidRPr="00134398">
        <w:rPr>
          <w:rFonts w:ascii="Times New Roman" w:eastAsia="Times New Roman" w:hAnsi="Times New Roman" w:cs="Times New Roman"/>
          <w:b/>
          <w:bCs/>
          <w:sz w:val="24"/>
          <w:szCs w:val="24"/>
          <w:rtl/>
        </w:rPr>
        <w:t>תרומת הדשן פסקים וכתבים סימן רג</w:t>
      </w:r>
    </w:p>
    <w:p w14:paraId="000000F4"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אשר כתבת על ההוא גזירה שחדשו השלטונים בבריסלא"ו, שהיהודים המחוייבים שבועה יצטרכו לישבע בשם המיוחד בקריאתו להדיא ובגילוי הראש… ואיני יודע כ"כ איסור מפורש שלא להזכיר השם להדיא, ובגלוי הראש לצורך שבועות /נ"ל: שבועה/ שמחוייב בה, דהא לאו הזכרה לבטלה הוא, שצורך הוא להעמיד החוק שלא להאמין על שבועתם, ובגלוי הראש לא אשכחן קפידא להדיא לאיסור.</w:t>
      </w:r>
    </w:p>
    <w:p w14:paraId="000000F5" w14:textId="77777777" w:rsidR="00691B2B" w:rsidRDefault="00691B2B">
      <w:pPr>
        <w:bidi/>
        <w:rPr>
          <w:rFonts w:ascii="Times New Roman" w:eastAsia="Times New Roman" w:hAnsi="Times New Roman" w:cs="Times New Roman"/>
          <w:sz w:val="24"/>
          <w:szCs w:val="24"/>
        </w:rPr>
      </w:pPr>
    </w:p>
    <w:p w14:paraId="000000F6" w14:textId="190CADC7" w:rsidR="00691B2B" w:rsidRPr="00134398" w:rsidRDefault="009206C6">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0</w:t>
      </w:r>
      <w:r w:rsidR="00134398" w:rsidRPr="00134398">
        <w:rPr>
          <w:rFonts w:ascii="Times New Roman" w:eastAsia="Times New Roman" w:hAnsi="Times New Roman" w:cs="Times New Roman"/>
          <w:b/>
          <w:bCs/>
          <w:sz w:val="24"/>
          <w:szCs w:val="24"/>
          <w:rtl/>
        </w:rPr>
        <w:t>שו"ת מהרש"ל סימן עב</w:t>
      </w:r>
    </w:p>
    <w:p w14:paraId="000000F7"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שאלה למי שראשו כבד יש לו היתר לישב ולאכול בגילוי ראש. </w:t>
      </w:r>
    </w:p>
    <w:p w14:paraId="000000F8"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תשובה אין אני יודע איסור לברך בלא כסוי ראש ומהרא"י פשוט לו שאסור בהזכרת שם בלא כיסוי הראש ולא ידענא ממאי והנה מצאתי שכתב במסכת סופרים (פי"ד הט"ו) יש בו מחלוקת שכתב פוחח הנראים כרעיו או בגדיו פרומים או מי שראשו מגולה פורס את שמע וי"א בכרעיו ובבגדיו פרומים פורס אבל לא בראשו מגולה ואינו רשאי להוציא הזכרה מפיו ע"כ. ור' ירוחם כתב בסוף נתיב ט"ז שאסור לברך בגילוי הראש ולולי שאינני רגיל לחלוק על הקדמונים א"ל שיש גדול שיסייעני הייתי נוטה להקל ולברך בגילוי הראש ואפילו לקרות ק"ש שרי…ומה אעשה שכבר הורו לאיסור אבל בזה תמיהני שנהגו איסור בפריעת ראש אף בלא תפילה ולא ידעתי מאין זה להם כי לא מצינו איסור בפריעת הראש כי אם לאשה כדאיתא בפ' המדיר (ע"ב) וממידת חסידות הוא שלא לילך ד' אמות בגילוי הראש ודוקא הליכה ד' אמות כדאיתא פ' כל כתבי (קי"ח:) אמר ר' חנינא תיתי לי דלא סגינא ד' אמות בגילוי הראש והוא ממידת חסידות כמו שחשיב שם אינך תיתי לי כו' ועוד ראייה מפ"ק דקידושין (ל"א) דמסיק שם אמר ריב"ל אסור להלוך ד' אמות בקומה זקופה שנ' מלא כל הארץ כבודו רב הונא בריה דרב יהושע לא מסגי ד' אמות בגילוי הראש אמר שכינה למעלה מראשי משמע דוקא בקומה זקופה הוא אסור אבל בגילוי הראש אין בו איסור אלא שרב הונא החמיר על עצמו מכח מידת חסידות ועכשיו הוא להיפך בקומה זקופה אינם נזהרים ואדרבה הגאים והעשירים הולכים נטויי גרון ובגילוי הראש נזהרים לא מחמת חסידות אלא סוברים דת יהודית הוא…וכן מצאתי כתוב בשם הר"ם שכל זה מידת חסידות אלא שהר"ף כתב שיש למחות שלא לכנס בב"ה בגילוי הראש וכן הטור לא כתב ויכסה ראשו אלא גבי תפילה ולא גבי ק"ש ומה אעשה שהעם נהגו בו איסור ואיני רשאי להקל בפניהם. ושמעתי על חכם אחד כשהיה לומד היה לומד בגילוי הראש ואמר שכבד עליו המשא ומ"מ נראה בעיני אף שאין איסור בדבר ואף לא מידות חסידות כשאינו מזכיר השם מ"מ לת"ח יש לו להזהר מאחר שהעם תופסים בה לקלות ולפריצות כאלו עובר על דת יהודית ואפילו לומד בחדרו אין לסמוך על זה שמא העם הארץ יראה ויקל בו לא בחינם אמרו כל שאסור מפני מראית העין אפי' בחדרי חדרים אסור…</w:t>
      </w:r>
    </w:p>
    <w:p w14:paraId="000000F9" w14:textId="3FAC2E29" w:rsidR="00691B2B" w:rsidRDefault="00691B2B">
      <w:pPr>
        <w:bidi/>
        <w:rPr>
          <w:rFonts w:ascii="Times New Roman" w:eastAsia="Times New Roman" w:hAnsi="Times New Roman" w:cs="Times New Roman"/>
          <w:sz w:val="24"/>
          <w:szCs w:val="24"/>
        </w:rPr>
      </w:pPr>
    </w:p>
    <w:p w14:paraId="4B73A586" w14:textId="77777777" w:rsidR="00DE45B8" w:rsidRDefault="00DE45B8" w:rsidP="00DE45B8">
      <w:pPr>
        <w:bidi/>
        <w:rPr>
          <w:rFonts w:ascii="Times New Roman" w:eastAsia="Times New Roman" w:hAnsi="Times New Roman" w:cs="Times New Roman"/>
          <w:sz w:val="24"/>
          <w:szCs w:val="24"/>
        </w:rPr>
      </w:pPr>
    </w:p>
    <w:p w14:paraId="65ED1BDF" w14:textId="77777777" w:rsidR="009206C6" w:rsidRDefault="009206C6" w:rsidP="009206C6">
      <w:pPr>
        <w:bidi/>
        <w:rPr>
          <w:rFonts w:ascii="Times New Roman" w:eastAsia="Times New Roman" w:hAnsi="Times New Roman" w:cs="Times New Roman"/>
          <w:sz w:val="24"/>
          <w:szCs w:val="24"/>
        </w:rPr>
      </w:pPr>
    </w:p>
    <w:p w14:paraId="000000FA" w14:textId="1B77B847" w:rsidR="00691B2B" w:rsidRPr="00134398" w:rsidRDefault="00DE45B8">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1</w:t>
      </w:r>
      <w:r w:rsidR="00134398" w:rsidRPr="00134398">
        <w:rPr>
          <w:rFonts w:ascii="Times New Roman" w:eastAsia="Times New Roman" w:hAnsi="Times New Roman" w:cs="Times New Roman"/>
          <w:b/>
          <w:bCs/>
          <w:sz w:val="24"/>
          <w:szCs w:val="24"/>
          <w:rtl/>
        </w:rPr>
        <w:t>פרי חדש אורח חיים סימן צא</w:t>
      </w:r>
    </w:p>
    <w:p w14:paraId="000000FB"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ג</w:t>
      </w:r>
    </w:p>
    <w:p w14:paraId="000000FC"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יש אומרים שאסור להוציא אזכרה וכו'. מסתברא כמאן דמתיר להוציא הזכרה בראש מגולה… ושוב מצאתי שכן כתב מהרש"ל סימן ע"ב, ומיהו יש להחמיר כדברי האוסר:</w:t>
      </w:r>
    </w:p>
    <w:p w14:paraId="000000FD" w14:textId="77777777" w:rsidR="00691B2B" w:rsidRDefault="00691B2B">
      <w:pPr>
        <w:bidi/>
        <w:rPr>
          <w:rFonts w:ascii="Times New Roman" w:eastAsia="Times New Roman" w:hAnsi="Times New Roman" w:cs="Times New Roman"/>
          <w:sz w:val="24"/>
          <w:szCs w:val="24"/>
        </w:rPr>
      </w:pPr>
    </w:p>
    <w:p w14:paraId="000000FE" w14:textId="49FFD5B3" w:rsidR="00691B2B" w:rsidRPr="00134398" w:rsidRDefault="00DE45B8">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2</w:t>
      </w:r>
      <w:r w:rsidR="00134398" w:rsidRPr="00134398">
        <w:rPr>
          <w:rFonts w:ascii="Times New Roman" w:eastAsia="Times New Roman" w:hAnsi="Times New Roman" w:cs="Times New Roman"/>
          <w:b/>
          <w:bCs/>
          <w:sz w:val="24"/>
          <w:szCs w:val="24"/>
          <w:rtl/>
        </w:rPr>
        <w:t>שו"ת חכם צבי ליקוטי תשובות סימן קכח</w:t>
      </w:r>
    </w:p>
    <w:p w14:paraId="000000FF"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קריאת שמע בגילוי ראש] </w:t>
      </w:r>
    </w:p>
    <w:p w14:paraId="00000100"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מצאתי ברעיא מהימנא פ' פנחס דף רמ"ה ע"ב בתיקונא תליתאה, דאסור לברך ולהזכיר את השם בגילוי [הראש], ואילו ראה זה מהרש"ל דף ל"א לא היה כותב מה שכתב בתשובה (סי' עב) על ענין ק"ש בגילוי הראש. </w:t>
      </w:r>
    </w:p>
    <w:p w14:paraId="00000101" w14:textId="77777777" w:rsidR="00691B2B" w:rsidRDefault="00691B2B">
      <w:pPr>
        <w:bidi/>
        <w:rPr>
          <w:rFonts w:ascii="Times New Roman" w:eastAsia="Times New Roman" w:hAnsi="Times New Roman" w:cs="Times New Roman"/>
          <w:sz w:val="24"/>
          <w:szCs w:val="24"/>
        </w:rPr>
      </w:pPr>
    </w:p>
    <w:p w14:paraId="00000102" w14:textId="14E9765C" w:rsidR="00691B2B" w:rsidRPr="00134398" w:rsidRDefault="00DE45B8">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3</w:t>
      </w:r>
      <w:r w:rsidR="00134398" w:rsidRPr="00134398">
        <w:rPr>
          <w:rFonts w:ascii="Times New Roman" w:eastAsia="Times New Roman" w:hAnsi="Times New Roman" w:cs="Times New Roman"/>
          <w:b/>
          <w:bCs/>
          <w:sz w:val="24"/>
          <w:szCs w:val="24"/>
          <w:rtl/>
        </w:rPr>
        <w:t>שולחן ערוך אורח חיים הלכות ברכת הפירות סימן רו</w:t>
      </w:r>
    </w:p>
    <w:p w14:paraId="00000103"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 סעיף ג</w:t>
      </w:r>
    </w:p>
    <w:p w14:paraId="00000104"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לא יברך ערום, עד שיכסה ערותו…ואפילו אם אינו ערום, אם לבו רואה את הערוה או שראשו מגולה, אסור לברך.</w:t>
      </w:r>
    </w:p>
    <w:p w14:paraId="00000105" w14:textId="77777777" w:rsidR="00691B2B" w:rsidRDefault="00691B2B">
      <w:pPr>
        <w:bidi/>
        <w:rPr>
          <w:rFonts w:ascii="Times New Roman" w:eastAsia="Times New Roman" w:hAnsi="Times New Roman" w:cs="Times New Roman"/>
          <w:sz w:val="24"/>
          <w:szCs w:val="24"/>
        </w:rPr>
      </w:pPr>
    </w:p>
    <w:p w14:paraId="00000106" w14:textId="08AA4248" w:rsidR="00691B2B" w:rsidRPr="00134398" w:rsidRDefault="00DE45B8">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4</w:t>
      </w:r>
      <w:r w:rsidR="00134398" w:rsidRPr="00134398">
        <w:rPr>
          <w:rFonts w:ascii="Times New Roman" w:eastAsia="Times New Roman" w:hAnsi="Times New Roman" w:cs="Times New Roman"/>
          <w:b/>
          <w:bCs/>
          <w:sz w:val="24"/>
          <w:szCs w:val="24"/>
          <w:rtl/>
        </w:rPr>
        <w:t>שו"ת אגרות משה אורח חיים חלק ב סימן כה</w:t>
      </w:r>
    </w:p>
    <w:p w14:paraId="00000107"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ולהזכיר שם גד באנגלית שהוא הכוונה על השי"ת בגילוי הראש נראה שאין להקפיד כ"כ…א"כ כ"ש לענין הזכרה בגילוי הראש שיש שסוברין שאף שם ממש הוא רק למדת חסידות, וכן משמע גם לשון המחבר בסימן צ"א סעיף ג' שכתב בלשון יש אומרים שאסור משמע שאינו לכו"ע, שודאי אין להחמיר כשאי אפשר כמו לאלו שבבתי ספר המדינה שלא ילבשו היארמולקעס /הכיפות/ ואין קפידא במה שיזכירו גם שם גד בלשון אנגלית…</w:t>
      </w:r>
    </w:p>
    <w:p w14:paraId="00000108" w14:textId="77777777" w:rsidR="00691B2B" w:rsidRDefault="00691B2B">
      <w:pPr>
        <w:bidi/>
        <w:rPr>
          <w:rFonts w:ascii="Times New Roman" w:eastAsia="Times New Roman" w:hAnsi="Times New Roman" w:cs="Times New Roman"/>
          <w:sz w:val="24"/>
          <w:szCs w:val="24"/>
        </w:rPr>
      </w:pPr>
    </w:p>
    <w:p w14:paraId="00000109" w14:textId="5243EC45" w:rsidR="00691B2B" w:rsidRPr="00134398" w:rsidRDefault="00DE45B8">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5</w:t>
      </w:r>
      <w:r w:rsidR="00134398" w:rsidRPr="00134398">
        <w:rPr>
          <w:rFonts w:ascii="Times New Roman" w:eastAsia="Times New Roman" w:hAnsi="Times New Roman" w:cs="Times New Roman"/>
          <w:b/>
          <w:bCs/>
          <w:sz w:val="24"/>
          <w:szCs w:val="24"/>
          <w:rtl/>
        </w:rPr>
        <w:t>תלמוד בבלי מסכת שבת דף קכ עמוד ב</w:t>
      </w:r>
    </w:p>
    <w:p w14:paraId="0000010A"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דתניא: הרי שהיה שם כתוב לו על בשרו - הרי זה לא ירחוץ ולא יסוך ולא יעמוד במקום הטינופת. נזדמנה לו טבילה של מצוה - כורך עליה גמי ויורד וטובל…אלא אמר רבא בר רב שילא: היינו טעמייהו דרבנן, דקסברי: אסור לעמוד בפני השם ערום…לרבנן נמי, דמנח ידיה עילויה! - זימנין דמשתלי, ושקיל ליה.</w:t>
      </w:r>
    </w:p>
    <w:p w14:paraId="0000010B" w14:textId="77777777" w:rsidR="00691B2B" w:rsidRDefault="00691B2B">
      <w:pPr>
        <w:bidi/>
        <w:rPr>
          <w:rFonts w:ascii="Times New Roman" w:eastAsia="Times New Roman" w:hAnsi="Times New Roman" w:cs="Times New Roman"/>
          <w:sz w:val="24"/>
          <w:szCs w:val="24"/>
        </w:rPr>
      </w:pPr>
    </w:p>
    <w:p w14:paraId="0000010C" w14:textId="0DE861D9" w:rsidR="00691B2B" w:rsidRPr="00134398" w:rsidRDefault="00DE45B8">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6</w:t>
      </w:r>
      <w:r w:rsidR="00134398" w:rsidRPr="00134398">
        <w:rPr>
          <w:rFonts w:ascii="Times New Roman" w:eastAsia="Times New Roman" w:hAnsi="Times New Roman" w:cs="Times New Roman"/>
          <w:b/>
          <w:bCs/>
          <w:sz w:val="24"/>
          <w:szCs w:val="24"/>
          <w:rtl/>
        </w:rPr>
        <w:t>רש"י מסכת שבת דף קכ עמוד ב</w:t>
      </w:r>
    </w:p>
    <w:p w14:paraId="0000010D"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ורך עליו גמי - קא סלקא דעתך השתא כדי שלא ימחק את השם במים, אלמא: לרבנן גרם מחק אסור, ולר' יוסי שרי.</w:t>
      </w:r>
    </w:p>
    <w:p w14:paraId="0000010E" w14:textId="77777777" w:rsidR="00691B2B" w:rsidRDefault="00691B2B">
      <w:pPr>
        <w:bidi/>
        <w:rPr>
          <w:rFonts w:ascii="Times New Roman" w:eastAsia="Times New Roman" w:hAnsi="Times New Roman" w:cs="Times New Roman"/>
          <w:sz w:val="24"/>
          <w:szCs w:val="24"/>
        </w:rPr>
      </w:pPr>
    </w:p>
    <w:p w14:paraId="0000010F" w14:textId="7829D822" w:rsidR="00691B2B" w:rsidRPr="00134398" w:rsidRDefault="00DE45B8">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7</w:t>
      </w:r>
      <w:r w:rsidR="00134398" w:rsidRPr="00134398">
        <w:rPr>
          <w:rFonts w:ascii="Times New Roman" w:eastAsia="Times New Roman" w:hAnsi="Times New Roman" w:cs="Times New Roman"/>
          <w:b/>
          <w:bCs/>
          <w:sz w:val="24"/>
          <w:szCs w:val="24"/>
          <w:rtl/>
        </w:rPr>
        <w:t>תרומת הדשן סימן י</w:t>
      </w:r>
    </w:p>
    <w:p w14:paraId="00000110"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ועוד היה נראה להביא ראיה, מפ' כל כתבי /שבת קכ ע"ב/ דתניא התם: הרי שהיה שם כתוב על בשרו, ונזדמן לו טבילה של מצוה, כורך עליו גמי. ומסיק דהטעם הוא: מפני דאסור לעמוד לפני השם ערום, ולכך כורך עליו גמי לכסותו. אלמא דגמי מהני לכיסוי, וה"ה קש, דמ"ש? אך דקשה לן עלה דע"כ, כיסוי דהתם סגי לן בכל דהו, טפי מכיסוי דלענין ברכה בהזכרת השם, דפריך התם ונינח ידיה עלויה דשם, ולמה לי גמי? ומשני: משום דלמא מישתלי ושקיל ליה לידיה, הא לאו הכי סגי בכיסוי היד. ולענין ברכה, העתיק אחד מהגדולים מתשובת א"ז, דלא מהני, אם משימין ידים על גילוי הראש לברך כך, אם לא יכסנו בבגד, והביא ראיה, מהא דעבד ר"ת כשהיה רוחץ בחמין והיה שותה, היה מתכסה בבגד כנגד לבו, שלא יהא לבו רואה את הערוה, משמע דוקא בבגד ולא בידים. אמנם י"ל, דהא דלגבי כיסוי השם מהני מה שהניח ידו עליו, ולגבי הזכרת הברכה לא מהני כיסוי הידים, לאו משום דהאי כיסוי חמיר מהאי, אלא היינו טעמא דלא מהני, שמניח ידיו על ראשו, או אם יהא חוצץ בהן כנגד לבו, משום דהראש והלב והיד חד גוף אינון, ואין הגוף יכול לכסות את עצמו, משא"כ לגבי כיסוי השם, שהיד אינה בא לכסות הגוף, אלא לכסות שם שאינו מן הגוף. ומ"מ שמעינן מהתם, דכיסוי נמי /גמי/ חשיב כיסוי, וה"ה כיסוי קש.  </w:t>
      </w:r>
    </w:p>
    <w:p w14:paraId="00000111" w14:textId="77777777" w:rsidR="00691B2B" w:rsidRDefault="00691B2B">
      <w:pPr>
        <w:bidi/>
        <w:rPr>
          <w:rFonts w:ascii="Times New Roman" w:eastAsia="Times New Roman" w:hAnsi="Times New Roman" w:cs="Times New Roman"/>
          <w:sz w:val="24"/>
          <w:szCs w:val="24"/>
        </w:rPr>
      </w:pPr>
    </w:p>
    <w:p w14:paraId="00000112" w14:textId="2B4FA7A9" w:rsidR="00691B2B" w:rsidRPr="00134398" w:rsidRDefault="00DE45B8">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8</w:t>
      </w:r>
      <w:r w:rsidR="00134398" w:rsidRPr="00134398">
        <w:rPr>
          <w:rFonts w:ascii="Times New Roman" w:eastAsia="Times New Roman" w:hAnsi="Times New Roman" w:cs="Times New Roman"/>
          <w:b/>
          <w:bCs/>
          <w:sz w:val="24"/>
          <w:szCs w:val="24"/>
          <w:rtl/>
        </w:rPr>
        <w:t>תלמוד בבלי מסכת ברכות דף כב עמוד ב</w:t>
      </w:r>
    </w:p>
    <w:p w14:paraId="00000113"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שנה. - …ירד לטבול, אם יכול לעלות ולהתכסות ולקרות עד שלא תהא הנץ החמה - יעלה ויתכסה ויקרא, ואם לאו - יתכסה במים ויקרא…</w:t>
      </w:r>
    </w:p>
    <w:p w14:paraId="00000114" w14:textId="5D5A0155" w:rsidR="00691B2B" w:rsidRDefault="00691B2B">
      <w:pPr>
        <w:bidi/>
        <w:rPr>
          <w:rFonts w:ascii="Times New Roman" w:eastAsia="Times New Roman" w:hAnsi="Times New Roman" w:cs="Times New Roman"/>
          <w:sz w:val="24"/>
          <w:szCs w:val="24"/>
        </w:rPr>
      </w:pPr>
    </w:p>
    <w:p w14:paraId="60F204BA" w14:textId="77777777" w:rsidR="00DE45B8" w:rsidRDefault="00DE45B8" w:rsidP="00DE45B8">
      <w:pPr>
        <w:bidi/>
        <w:rPr>
          <w:rFonts w:ascii="Times New Roman" w:eastAsia="Times New Roman" w:hAnsi="Times New Roman" w:cs="Times New Roman"/>
          <w:sz w:val="24"/>
          <w:szCs w:val="24"/>
        </w:rPr>
      </w:pPr>
    </w:p>
    <w:p w14:paraId="00000115" w14:textId="20173ED2" w:rsidR="00691B2B" w:rsidRPr="00134398" w:rsidRDefault="00DE45B8">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79</w:t>
      </w:r>
      <w:r w:rsidR="00134398" w:rsidRPr="00134398">
        <w:rPr>
          <w:rFonts w:ascii="Times New Roman" w:eastAsia="Times New Roman" w:hAnsi="Times New Roman" w:cs="Times New Roman"/>
          <w:b/>
          <w:bCs/>
          <w:sz w:val="24"/>
          <w:szCs w:val="24"/>
          <w:rtl/>
        </w:rPr>
        <w:t>תלמוד בבלי מסכת ברכות דף כה עמוד ב</w:t>
      </w:r>
    </w:p>
    <w:p w14:paraId="00000116"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אם לאו - יתכסה במים ויקרא. והרי לבו רואה את הערוה! - אמר רבי אלעזר, ואי תימא רבי אחא בר אבא בר אחא משום רבינו: במים עכורין שנו, דדמו כארעא סמיכתא, שלא יראה לבו ערותו.</w:t>
      </w:r>
    </w:p>
    <w:p w14:paraId="00000117" w14:textId="77777777" w:rsidR="00691B2B" w:rsidRPr="00134398" w:rsidRDefault="00691B2B">
      <w:pPr>
        <w:bidi/>
        <w:rPr>
          <w:rFonts w:ascii="Times New Roman" w:eastAsia="Times New Roman" w:hAnsi="Times New Roman" w:cs="Times New Roman"/>
          <w:b/>
          <w:bCs/>
          <w:sz w:val="24"/>
          <w:szCs w:val="24"/>
        </w:rPr>
      </w:pPr>
    </w:p>
    <w:p w14:paraId="00000118" w14:textId="6EE763DB" w:rsidR="00691B2B" w:rsidRPr="00134398" w:rsidRDefault="00DE45B8">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80</w:t>
      </w:r>
      <w:r w:rsidR="00134398" w:rsidRPr="00134398">
        <w:rPr>
          <w:rFonts w:ascii="Times New Roman" w:eastAsia="Times New Roman" w:hAnsi="Times New Roman" w:cs="Times New Roman"/>
          <w:b/>
          <w:bCs/>
          <w:sz w:val="24"/>
          <w:szCs w:val="24"/>
          <w:rtl/>
        </w:rPr>
        <w:t>רי"ף מסכת ברכות דף טז עמוד ב</w:t>
      </w:r>
    </w:p>
    <w:p w14:paraId="00000119"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אם לאו יתכסה במים ויקרא: [דף כ"ה ע"ב] אוקימנא במים עכורין אבל צלולין לא משום דלבו רואה את הערוה.</w:t>
      </w:r>
    </w:p>
    <w:p w14:paraId="0000011A" w14:textId="77777777" w:rsidR="00691B2B" w:rsidRDefault="00691B2B">
      <w:pPr>
        <w:bidi/>
        <w:rPr>
          <w:rFonts w:ascii="Times New Roman" w:eastAsia="Times New Roman" w:hAnsi="Times New Roman" w:cs="Times New Roman"/>
          <w:sz w:val="24"/>
          <w:szCs w:val="24"/>
        </w:rPr>
      </w:pPr>
    </w:p>
    <w:p w14:paraId="0000011B" w14:textId="2409C559" w:rsidR="00691B2B" w:rsidRPr="00134398" w:rsidRDefault="00DE45B8">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81</w:t>
      </w:r>
      <w:r w:rsidR="00134398" w:rsidRPr="00134398">
        <w:rPr>
          <w:rFonts w:ascii="Times New Roman" w:eastAsia="Times New Roman" w:hAnsi="Times New Roman" w:cs="Times New Roman"/>
          <w:b/>
          <w:bCs/>
          <w:sz w:val="24"/>
          <w:szCs w:val="24"/>
          <w:rtl/>
        </w:rPr>
        <w:t>רבינו יונה על הרי"ף מסכת ברכות דף טז עמוד ב</w:t>
      </w:r>
    </w:p>
    <w:p w14:paraId="0000011C"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בל צלולין לא - …ואומרים רבני צרפת ז"ל שאם האדם מחבק גופו בזרועותיו דיינינן ליה כהפסקה מבגד ומותר:</w:t>
      </w:r>
    </w:p>
    <w:p w14:paraId="0000011D" w14:textId="77777777" w:rsidR="00691B2B" w:rsidRDefault="00691B2B">
      <w:pPr>
        <w:bidi/>
        <w:rPr>
          <w:rFonts w:ascii="Times New Roman" w:eastAsia="Times New Roman" w:hAnsi="Times New Roman" w:cs="Times New Roman"/>
          <w:sz w:val="24"/>
          <w:szCs w:val="24"/>
        </w:rPr>
      </w:pPr>
    </w:p>
    <w:p w14:paraId="0000011E" w14:textId="46C39D5E" w:rsidR="00691B2B" w:rsidRPr="00134398" w:rsidRDefault="00DE45B8">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82</w:t>
      </w:r>
      <w:r w:rsidR="00134398" w:rsidRPr="00134398">
        <w:rPr>
          <w:rFonts w:ascii="Times New Roman" w:eastAsia="Times New Roman" w:hAnsi="Times New Roman" w:cs="Times New Roman"/>
          <w:b/>
          <w:bCs/>
          <w:sz w:val="24"/>
          <w:szCs w:val="24"/>
          <w:rtl/>
        </w:rPr>
        <w:t>בית יוסף אורח חיים סימן עד</w:t>
      </w:r>
    </w:p>
    <w:p w14:paraId="0000011F"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ג  וכתב ה"ר יונה (שם) בשם רבני צרפת שאם האדם מחבק גופו בזרועותיו דיינינן ליה כהפסקה מבגד ומותר ואפילו לפי מה שכתבתי בסמוך בשם אור זרוע ותרומת הדשן שאם מכסה לבו בידיו כדי שלא יהא רואה את הערוה לא חשיב כיסוי אפשר דמודו בהא דשאני כיסוי ביד דכיון דלב ויד חד גופא אינון אין הגוף יכול לכסות את עצמו אבל לענין הפסק אפשר דמפסיק אע"ג דחד גופא אינון:</w:t>
      </w:r>
    </w:p>
    <w:p w14:paraId="00000120" w14:textId="77777777" w:rsidR="00691B2B" w:rsidRDefault="00691B2B">
      <w:pPr>
        <w:bidi/>
        <w:rPr>
          <w:rFonts w:ascii="Times New Roman" w:eastAsia="Times New Roman" w:hAnsi="Times New Roman" w:cs="Times New Roman"/>
          <w:sz w:val="24"/>
          <w:szCs w:val="24"/>
        </w:rPr>
      </w:pPr>
    </w:p>
    <w:p w14:paraId="00000121" w14:textId="7E6A5DB3" w:rsidR="00691B2B" w:rsidRPr="00134398" w:rsidRDefault="00DE45B8">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83</w:t>
      </w:r>
      <w:r w:rsidR="00134398" w:rsidRPr="00134398">
        <w:rPr>
          <w:rFonts w:ascii="Times New Roman" w:eastAsia="Times New Roman" w:hAnsi="Times New Roman" w:cs="Times New Roman"/>
          <w:b/>
          <w:bCs/>
          <w:sz w:val="24"/>
          <w:szCs w:val="24"/>
          <w:rtl/>
        </w:rPr>
        <w:t>פרישה אורח חיים סימן עד</w:t>
      </w:r>
    </w:p>
    <w:p w14:paraId="00000122"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 ור"י פסק כיש אומרים שאוסרים. - …ועוד נראה לי דמוכח מתרומת הדשן שכתב בסימן י' בשם אור זרוע על הך מעשה דר"ת דדוקא בבגד מהני כיסוי אבל בידים לא מהני כיסוי ור' יונה (טז: ד"ה צלולין) בשם רבני צרפת כתב שאם האדם מחבק גופו בזרועותיו דיינינן ליה כהפסקה מבגד ומותר וכדי שלא יהיה חולק על מה שכתב תרומת הדשן בשם אור זרוע צריך לומר דהא שאם מתכסה לבו בידיו כדי שלא יהא לבו רואה הערוה דלא חשיב כיסוי היינו משום דלב ויד חד גופא נינהו ואין הגוף יכול לכסות את עצמו אבל כשהוא מניח ידו למטה מלבו דלאו בתורת כיסוי נחית ליה שהרי אין הלב מכוסה אלא כוונתו להפסיק בידו בין הלב והערוה לענין זה יד כמו בגד הוה הפסק ושרי (וכן כתב ב"י)…</w:t>
      </w:r>
    </w:p>
    <w:p w14:paraId="00000123" w14:textId="77777777" w:rsidR="00691B2B" w:rsidRDefault="00691B2B">
      <w:pPr>
        <w:bidi/>
        <w:rPr>
          <w:rFonts w:ascii="Times New Roman" w:eastAsia="Times New Roman" w:hAnsi="Times New Roman" w:cs="Times New Roman"/>
          <w:sz w:val="24"/>
          <w:szCs w:val="24"/>
        </w:rPr>
      </w:pPr>
    </w:p>
    <w:p w14:paraId="00000124" w14:textId="5C9DA220" w:rsidR="00691B2B" w:rsidRPr="00134398" w:rsidRDefault="00DE45B8">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84</w:t>
      </w:r>
      <w:r w:rsidR="00134398" w:rsidRPr="00134398">
        <w:rPr>
          <w:rFonts w:ascii="Times New Roman" w:eastAsia="Times New Roman" w:hAnsi="Times New Roman" w:cs="Times New Roman"/>
          <w:b/>
          <w:bCs/>
          <w:sz w:val="24"/>
          <w:szCs w:val="24"/>
          <w:rtl/>
        </w:rPr>
        <w:t>שולחן ערוך אורח חיים הלכות קריאת שמע סימן עד</w:t>
      </w:r>
    </w:p>
    <w:p w14:paraId="00000125"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ג</w:t>
      </w:r>
    </w:p>
    <w:p w14:paraId="00000126" w14:textId="26AF6052"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אם האדם מחבק גופו בזרועותיו, דיינינן ליה כהפסקה. </w:t>
      </w:r>
    </w:p>
    <w:p w14:paraId="00000127" w14:textId="77777777" w:rsidR="00691B2B" w:rsidRPr="00DE45B8" w:rsidRDefault="00691B2B">
      <w:pPr>
        <w:bidi/>
        <w:rPr>
          <w:rFonts w:ascii="Times New Roman" w:eastAsia="Times New Roman" w:hAnsi="Times New Roman" w:cs="Times New Roman"/>
          <w:sz w:val="24"/>
          <w:szCs w:val="24"/>
        </w:rPr>
      </w:pPr>
    </w:p>
    <w:p w14:paraId="00000128" w14:textId="447C5268" w:rsidR="00691B2B" w:rsidRPr="00134398" w:rsidRDefault="00DE45B8">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85</w:t>
      </w:r>
      <w:r w:rsidR="00134398" w:rsidRPr="00134398">
        <w:rPr>
          <w:rFonts w:ascii="Times New Roman" w:eastAsia="Times New Roman" w:hAnsi="Times New Roman" w:cs="Times New Roman"/>
          <w:b/>
          <w:bCs/>
          <w:sz w:val="24"/>
          <w:szCs w:val="24"/>
          <w:rtl/>
        </w:rPr>
        <w:t>ט"ז אורח חיים סימן עד</w:t>
      </w:r>
    </w:p>
    <w:p w14:paraId="00000129" w14:textId="7072477B"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ג) דיינין ליה כהפסק'. פי' אם הוא עומד במים צלולים ולבו ג"כ תוך המים וצריך להפסיק בין לבו לערותו די בזה הפסק' ואפילו למאי דכתב בסימן צ"א דכיסוי ידו לא הוי כיסוי כיון דהוא חד גוף שאני הכא דלא בעינן אלא הפסק ראיית הלב לערוה ודאי סגי בזה שהרי אין רואה ודומה זה לאשה שאין שייך לבה רואה ערותה כיון שעכ"פ אין רואה אע"פ שאין שם הפסקה ד"א חוץ לגופה ה"נ בזה:</w:t>
      </w:r>
    </w:p>
    <w:p w14:paraId="0000012A" w14:textId="77777777" w:rsidR="00691B2B" w:rsidRPr="00134398" w:rsidRDefault="00691B2B">
      <w:pPr>
        <w:bidi/>
        <w:rPr>
          <w:rFonts w:ascii="Times New Roman" w:eastAsia="Times New Roman" w:hAnsi="Times New Roman" w:cs="Times New Roman"/>
          <w:b/>
          <w:bCs/>
          <w:sz w:val="24"/>
          <w:szCs w:val="24"/>
        </w:rPr>
      </w:pPr>
    </w:p>
    <w:p w14:paraId="0000012B" w14:textId="25F724FE" w:rsidR="00691B2B" w:rsidRPr="00134398" w:rsidRDefault="00DE45B8">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86</w:t>
      </w:r>
      <w:r w:rsidR="00134398" w:rsidRPr="00134398">
        <w:rPr>
          <w:rFonts w:ascii="Times New Roman" w:eastAsia="Times New Roman" w:hAnsi="Times New Roman" w:cs="Times New Roman"/>
          <w:b/>
          <w:bCs/>
          <w:sz w:val="24"/>
          <w:szCs w:val="24"/>
          <w:rtl/>
        </w:rPr>
        <w:t>מגן אברהם סימן עד</w:t>
      </w:r>
    </w:p>
    <w:p w14:paraId="0000012C" w14:textId="6B2D2282"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  דיינין ליה כהפסק'. דנהי דכיסוי לא מקרי הפסקה מיהו הוי [ב"י]:</w:t>
      </w:r>
    </w:p>
    <w:p w14:paraId="0000012D" w14:textId="77777777" w:rsidR="00691B2B" w:rsidRDefault="00691B2B">
      <w:pPr>
        <w:bidi/>
        <w:rPr>
          <w:rFonts w:ascii="Times New Roman" w:eastAsia="Times New Roman" w:hAnsi="Times New Roman" w:cs="Times New Roman"/>
          <w:sz w:val="24"/>
          <w:szCs w:val="24"/>
        </w:rPr>
      </w:pPr>
    </w:p>
    <w:p w14:paraId="0000012E" w14:textId="302B1058" w:rsidR="00691B2B" w:rsidRPr="00134398" w:rsidRDefault="00DE45B8">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87</w:t>
      </w:r>
      <w:r w:rsidR="00134398" w:rsidRPr="00134398">
        <w:rPr>
          <w:rFonts w:ascii="Times New Roman" w:eastAsia="Times New Roman" w:hAnsi="Times New Roman" w:cs="Times New Roman"/>
          <w:b/>
          <w:bCs/>
          <w:sz w:val="24"/>
          <w:szCs w:val="24"/>
          <w:rtl/>
        </w:rPr>
        <w:t>משנה ברורה סימן עד</w:t>
      </w:r>
    </w:p>
    <w:p w14:paraId="0000012F" w14:textId="598EBA4C"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ד) כהפסקה - פי' אם עומד במים צלולים ולבו ג"כ תוך המים וצריך להפסיק בין לבו לערותו די בזה להפסיק אע"ג דכיסוי בעלמא בידיו מבואר בס"ב דלא מהני זה עדיף טפי והטעם כיון שאין דרכן של בני אדם לחבק עצמן כך והוא עושה כן מקרי הפסקה אף דהוא חד גוף וכן הסכימו האחרונים דלא כמהר"ם טיוולו ופר"ח שמחמירין בזה…</w:t>
      </w:r>
    </w:p>
    <w:p w14:paraId="00000130" w14:textId="77777777" w:rsidR="00691B2B" w:rsidRPr="00DE45B8" w:rsidRDefault="00691B2B">
      <w:pPr>
        <w:bidi/>
        <w:rPr>
          <w:rFonts w:ascii="Times New Roman" w:eastAsia="Times New Roman" w:hAnsi="Times New Roman" w:cs="Times New Roman"/>
          <w:sz w:val="24"/>
          <w:szCs w:val="24"/>
        </w:rPr>
      </w:pPr>
    </w:p>
    <w:p w14:paraId="00000131" w14:textId="4A761A6E" w:rsidR="00691B2B" w:rsidRPr="00134398" w:rsidRDefault="00DE45B8">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88</w:t>
      </w:r>
      <w:r w:rsidR="00134398" w:rsidRPr="00134398">
        <w:rPr>
          <w:rFonts w:ascii="Times New Roman" w:eastAsia="Times New Roman" w:hAnsi="Times New Roman" w:cs="Times New Roman"/>
          <w:b/>
          <w:bCs/>
          <w:sz w:val="24"/>
          <w:szCs w:val="24"/>
          <w:rtl/>
        </w:rPr>
        <w:t>שולחן ערוך אורח חיים הלכות קריאת שמע סימן עד</w:t>
      </w:r>
    </w:p>
    <w:p w14:paraId="00000132"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ב</w:t>
      </w:r>
    </w:p>
    <w:p w14:paraId="5CFAC805" w14:textId="77777777" w:rsidR="00B327C0"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הרוחץ ערום במים צלולים ורוצה לשתות, יכסה בבגד ממטה ללבו, כדי שלא יהא לבו רואה את הערוה כשיברך. ודוקא בבגד, אבל בידים לא הוי כיסוי. הגה: וה"ה אם מכסה ראשו בידיו לא מיקרי כסוי הראש. וע"ל סי' צ"א (תרומת הדשן בשם א"ז). ואם היו המים עכורים, שאין </w:t>
      </w:r>
    </w:p>
    <w:p w14:paraId="535E5010" w14:textId="77777777" w:rsidR="00B327C0" w:rsidRDefault="00B327C0" w:rsidP="00B327C0">
      <w:pPr>
        <w:bidi/>
        <w:rPr>
          <w:rFonts w:ascii="Times New Roman" w:eastAsia="Times New Roman" w:hAnsi="Times New Roman" w:cs="Times New Roman"/>
          <w:sz w:val="24"/>
          <w:szCs w:val="24"/>
        </w:rPr>
      </w:pPr>
    </w:p>
    <w:p w14:paraId="00000133" w14:textId="1BD84867" w:rsidR="00691B2B" w:rsidRDefault="00134398" w:rsidP="00B327C0">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איבריו נראין בהם, מותר לקרות והוא בתוכן, והוא שלא יהא ריחן רע. ואם אין לבו בתוך המים רק למעלה מן המים, אף בצלולים שרי) (ד"ע). </w:t>
      </w:r>
    </w:p>
    <w:p w14:paraId="00000134" w14:textId="77777777" w:rsidR="00691B2B" w:rsidRDefault="00691B2B">
      <w:pPr>
        <w:bidi/>
        <w:rPr>
          <w:rFonts w:ascii="Times New Roman" w:eastAsia="Times New Roman" w:hAnsi="Times New Roman" w:cs="Times New Roman"/>
          <w:sz w:val="24"/>
          <w:szCs w:val="24"/>
        </w:rPr>
      </w:pPr>
    </w:p>
    <w:p w14:paraId="00000135" w14:textId="30EBA331" w:rsidR="00691B2B" w:rsidRPr="00134398" w:rsidRDefault="00B327C0">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89</w:t>
      </w:r>
      <w:r w:rsidR="00134398" w:rsidRPr="00134398">
        <w:rPr>
          <w:rFonts w:ascii="Times New Roman" w:eastAsia="Times New Roman" w:hAnsi="Times New Roman" w:cs="Times New Roman"/>
          <w:b/>
          <w:bCs/>
          <w:sz w:val="24"/>
          <w:szCs w:val="24"/>
          <w:rtl/>
        </w:rPr>
        <w:t>ט"ז אורח חיים סימן עד</w:t>
      </w:r>
    </w:p>
    <w:p w14:paraId="00000136" w14:textId="461B04B1"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ב) לא מקרי כיסוי הראש. נר' דהיינו דוקא לענין שיברך או יוציא מפיו שאר דברי קדוש' אבל לענין שלא ישב או ילך בגילוי הראש באקראי קצת די בכיסוי ביד וכמ"ש ס"ח:</w:t>
      </w:r>
    </w:p>
    <w:p w14:paraId="00000137" w14:textId="77777777" w:rsidR="00691B2B" w:rsidRDefault="00691B2B">
      <w:pPr>
        <w:bidi/>
        <w:rPr>
          <w:rFonts w:ascii="Times New Roman" w:eastAsia="Times New Roman" w:hAnsi="Times New Roman" w:cs="Times New Roman"/>
          <w:sz w:val="24"/>
          <w:szCs w:val="24"/>
        </w:rPr>
      </w:pPr>
    </w:p>
    <w:p w14:paraId="00000138" w14:textId="4B1D2E24" w:rsidR="00691B2B" w:rsidRPr="00134398" w:rsidRDefault="00B327C0">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90</w:t>
      </w:r>
      <w:r w:rsidR="00134398" w:rsidRPr="00134398">
        <w:rPr>
          <w:rFonts w:ascii="Times New Roman" w:eastAsia="Times New Roman" w:hAnsi="Times New Roman" w:cs="Times New Roman"/>
          <w:b/>
          <w:bCs/>
          <w:sz w:val="24"/>
          <w:szCs w:val="24"/>
          <w:rtl/>
        </w:rPr>
        <w:t>מגן אברהם סימן עד</w:t>
      </w:r>
    </w:p>
    <w:p w14:paraId="00000139" w14:textId="397FF571"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ג  בידים לא. ואע"ג דאמרינן בשבת דף ק"כ אם שם כתב על בשרו ורוצה לעמוד ערום מכסהו בידו, שאני התם דהיד מין אחד ושם מין אחר משא"כ יד וגוף כולהו חד מינא הוא ומין במינו אינו חוצץ (ת"ה) ועוד דבגמ' נמי גזרינן דילמא מישתלי ושקיל לידיה:</w:t>
      </w:r>
    </w:p>
    <w:p w14:paraId="0000013A" w14:textId="77777777" w:rsidR="00691B2B" w:rsidRDefault="00691B2B">
      <w:pPr>
        <w:bidi/>
        <w:rPr>
          <w:rFonts w:ascii="Times New Roman" w:eastAsia="Times New Roman" w:hAnsi="Times New Roman" w:cs="Times New Roman"/>
          <w:sz w:val="24"/>
          <w:szCs w:val="24"/>
        </w:rPr>
      </w:pPr>
    </w:p>
    <w:p w14:paraId="0000013B" w14:textId="569BB323" w:rsidR="00691B2B" w:rsidRPr="00134398" w:rsidRDefault="00B327C0">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91</w:t>
      </w:r>
      <w:r w:rsidR="00134398" w:rsidRPr="00134398">
        <w:rPr>
          <w:rFonts w:ascii="Times New Roman" w:eastAsia="Times New Roman" w:hAnsi="Times New Roman" w:cs="Times New Roman"/>
          <w:b/>
          <w:bCs/>
          <w:sz w:val="24"/>
          <w:szCs w:val="24"/>
          <w:rtl/>
        </w:rPr>
        <w:t>משנה ברורה סימן עד</w:t>
      </w:r>
    </w:p>
    <w:p w14:paraId="0000013C" w14:textId="2E341AE9"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ט) אבל בידים וכו' - בין אם מכסה על לבו או בין לבו לערוה אם לא שמחבק בזרועותיו כדלקמן והטעם דאין גוף מכסה גוף…</w:t>
      </w:r>
    </w:p>
    <w:p w14:paraId="0000013D"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 לא מקרי וכו' - ר"ל לענין שיהא מותר לברך או להוציא מפיו שאר דברי קדושה ועיין לעיל בסימן ב' ולקמן סי' צ"א במ"ב:</w:t>
      </w:r>
    </w:p>
    <w:p w14:paraId="0000013E" w14:textId="77777777" w:rsidR="00691B2B" w:rsidRDefault="00691B2B">
      <w:pPr>
        <w:bidi/>
        <w:rPr>
          <w:rFonts w:ascii="Times New Roman" w:eastAsia="Times New Roman" w:hAnsi="Times New Roman" w:cs="Times New Roman"/>
          <w:sz w:val="24"/>
          <w:szCs w:val="24"/>
        </w:rPr>
      </w:pPr>
    </w:p>
    <w:p w14:paraId="0000013F" w14:textId="3F600AC0" w:rsidR="00691B2B" w:rsidRPr="00134398" w:rsidRDefault="00B327C0">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92</w:t>
      </w:r>
      <w:r w:rsidR="00134398" w:rsidRPr="00134398">
        <w:rPr>
          <w:rFonts w:ascii="Times New Roman" w:eastAsia="Times New Roman" w:hAnsi="Times New Roman" w:cs="Times New Roman"/>
          <w:b/>
          <w:bCs/>
          <w:sz w:val="24"/>
          <w:szCs w:val="24"/>
          <w:rtl/>
        </w:rPr>
        <w:t>שולחן ערוך אורח חיים הלכות תפילה סימן צא</w:t>
      </w:r>
    </w:p>
    <w:p w14:paraId="00000140"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ד</w:t>
      </w:r>
    </w:p>
    <w:p w14:paraId="00000141" w14:textId="58F398A8"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כובעים (קפיל"ה בלעז) הקלועים מקש, חשיבא כסוי, אבל הנחת יד על הראש לא חשיבא כסוי; ואם אחר מניח ידו על ראשו של זה, משמע דחשיבא כסוי. </w:t>
      </w:r>
    </w:p>
    <w:p w14:paraId="00000142" w14:textId="77777777" w:rsidR="00691B2B" w:rsidRDefault="00691B2B">
      <w:pPr>
        <w:bidi/>
        <w:rPr>
          <w:rFonts w:ascii="Times New Roman" w:eastAsia="Times New Roman" w:hAnsi="Times New Roman" w:cs="Times New Roman"/>
          <w:sz w:val="24"/>
          <w:szCs w:val="24"/>
        </w:rPr>
      </w:pPr>
    </w:p>
    <w:p w14:paraId="00000143" w14:textId="214532D3" w:rsidR="00691B2B" w:rsidRPr="00134398" w:rsidRDefault="005024AC">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93</w:t>
      </w:r>
      <w:r w:rsidR="00134398" w:rsidRPr="00134398">
        <w:rPr>
          <w:rFonts w:ascii="Times New Roman" w:eastAsia="Times New Roman" w:hAnsi="Times New Roman" w:cs="Times New Roman"/>
          <w:b/>
          <w:bCs/>
          <w:sz w:val="24"/>
          <w:szCs w:val="24"/>
          <w:rtl/>
        </w:rPr>
        <w:t>שו"ת מהרש"ל סימן עב</w:t>
      </w:r>
    </w:p>
    <w:p w14:paraId="00000144"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ומ"מ נראה אפי' מי שירצה לברך ברכת נהנין והוא בלילה שאין לו כובע עליו או כשרוחץ באמבטי די לו במה שמכסה את ראשו בידיו אף שגדול אחד העתיק לאיסור ומהררא"י הביאו וראייתו מר"ת שכשהיה רוחץ בחמין והיה שותה היה מתכסה בבגד כנגד לבו כו' משמע דוקא בבגד ולא בידים אין זה ראייה כי מ"ה לא חשוב כיסוי שדרך האדם להניח ידיו על לבו והרואה לא ידע שצריך לכסות את הלב או ידמה לו שלא כסהו ממש כנגד הלב אבל למעלה מראשו שהוא דבר הניכר מספיק בכיסוי היד בפרט לפי מה שכתבתי שאין בו איסור כ"א חסידות מספיק לו כיסוי היד בפרט באקראי בעלמא.  </w:t>
      </w:r>
    </w:p>
    <w:p w14:paraId="00000145" w14:textId="77777777" w:rsidR="00691B2B" w:rsidRDefault="00691B2B">
      <w:pPr>
        <w:bidi/>
        <w:rPr>
          <w:rFonts w:ascii="Times New Roman" w:eastAsia="Times New Roman" w:hAnsi="Times New Roman" w:cs="Times New Roman"/>
          <w:sz w:val="24"/>
          <w:szCs w:val="24"/>
        </w:rPr>
      </w:pPr>
    </w:p>
    <w:p w14:paraId="00000146" w14:textId="2B44A0D5" w:rsidR="00691B2B" w:rsidRPr="00134398" w:rsidRDefault="005024AC">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94</w:t>
      </w:r>
      <w:r w:rsidR="00134398" w:rsidRPr="00134398">
        <w:rPr>
          <w:rFonts w:ascii="Times New Roman" w:eastAsia="Times New Roman" w:hAnsi="Times New Roman" w:cs="Times New Roman"/>
          <w:b/>
          <w:bCs/>
          <w:sz w:val="24"/>
          <w:szCs w:val="24"/>
          <w:rtl/>
        </w:rPr>
        <w:t>מגן אברהם סימן צא</w:t>
      </w:r>
    </w:p>
    <w:p w14:paraId="00000147" w14:textId="02DAD31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ד  הנחת יד. רש"ל מתיר ונ"ל דאין לסמוך עליו:</w:t>
      </w:r>
    </w:p>
    <w:p w14:paraId="00000148" w14:textId="77777777" w:rsidR="00691B2B" w:rsidRDefault="00691B2B">
      <w:pPr>
        <w:bidi/>
        <w:rPr>
          <w:rFonts w:ascii="Times New Roman" w:eastAsia="Times New Roman" w:hAnsi="Times New Roman" w:cs="Times New Roman"/>
          <w:sz w:val="24"/>
          <w:szCs w:val="24"/>
        </w:rPr>
      </w:pPr>
    </w:p>
    <w:p w14:paraId="00000149" w14:textId="49A9DA6B" w:rsidR="00691B2B" w:rsidRPr="00134398" w:rsidRDefault="005024AC">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95</w:t>
      </w:r>
      <w:r w:rsidR="00134398" w:rsidRPr="00134398">
        <w:rPr>
          <w:rFonts w:ascii="Times New Roman" w:eastAsia="Times New Roman" w:hAnsi="Times New Roman" w:cs="Times New Roman"/>
          <w:b/>
          <w:bCs/>
          <w:sz w:val="24"/>
          <w:szCs w:val="24"/>
          <w:rtl/>
        </w:rPr>
        <w:t>אליה רבה סימן צא</w:t>
      </w:r>
    </w:p>
    <w:p w14:paraId="0000014A"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ה)  הנחת ידו וכו'. ורש"ל [שו"ת סי' עב] מתיר. וכתב מג"א [סק"ד] שאין לסמוך עליו ע"כ. ונראה דוקא לענין שיוציא דבר קדושה מפיו, אבל לענין לילך ד' אמות סומכין עליו, וכ"מ בט"ז סי' ח' סק"ג. ואפילו להוציא דבר קדושה אפשר להקל בשעת הדחק, וכ"מ בעולת תמיד [סוף] סי' ב': </w:t>
      </w:r>
    </w:p>
    <w:p w14:paraId="0000014B" w14:textId="77777777" w:rsidR="00691B2B" w:rsidRDefault="00691B2B">
      <w:pPr>
        <w:bidi/>
        <w:rPr>
          <w:rFonts w:ascii="Times New Roman" w:eastAsia="Times New Roman" w:hAnsi="Times New Roman" w:cs="Times New Roman"/>
          <w:sz w:val="24"/>
          <w:szCs w:val="24"/>
        </w:rPr>
      </w:pPr>
    </w:p>
    <w:p w14:paraId="0000014C" w14:textId="2E652DD9" w:rsidR="00691B2B" w:rsidRPr="00134398" w:rsidRDefault="005024AC">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96</w:t>
      </w:r>
      <w:r w:rsidR="00134398" w:rsidRPr="00134398">
        <w:rPr>
          <w:rFonts w:ascii="Times New Roman" w:eastAsia="Times New Roman" w:hAnsi="Times New Roman" w:cs="Times New Roman"/>
          <w:b/>
          <w:bCs/>
          <w:sz w:val="24"/>
          <w:szCs w:val="24"/>
          <w:rtl/>
        </w:rPr>
        <w:t>ב"ח אורח חיים סימן צא</w:t>
      </w:r>
    </w:p>
    <w:p w14:paraId="0000014D" w14:textId="7A9CA563"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w:t>
      </w:r>
      <w:r w:rsidR="005024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tl/>
        </w:rPr>
        <w:t xml:space="preserve"> ויכסה ראשו. כתב מהרא"י בתרומת הדשן סימן י' דהטעם משום קלות ראש כלפי שמיא דמדכר שם המקום ברוך הוא שלא באימה וביראה וכובע של קש הוי נמי כיסוי אבל כיסוי דגוף עצמו כגון דמניח ידו על ראשו לא הוי כיסוי דאין הגוף יכול לכסות את עצמו ומיהו נוהגין להמשיך הבית יד על היד ומכסה בו ראשו ושפיר הוי כיסוי מבית היד כמו משאר בגד כשאין הגוף לבוש בו: </w:t>
      </w:r>
    </w:p>
    <w:p w14:paraId="0000014E" w14:textId="77777777" w:rsidR="00691B2B" w:rsidRDefault="00691B2B">
      <w:pPr>
        <w:bidi/>
        <w:rPr>
          <w:rFonts w:ascii="Times New Roman" w:eastAsia="Times New Roman" w:hAnsi="Times New Roman" w:cs="Times New Roman"/>
          <w:sz w:val="24"/>
          <w:szCs w:val="24"/>
        </w:rPr>
      </w:pPr>
    </w:p>
    <w:p w14:paraId="0000014F" w14:textId="3EEC03DE" w:rsidR="00691B2B" w:rsidRPr="00134398" w:rsidRDefault="005024AC">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97</w:t>
      </w:r>
      <w:r w:rsidR="00134398" w:rsidRPr="00134398">
        <w:rPr>
          <w:rFonts w:ascii="Times New Roman" w:eastAsia="Times New Roman" w:hAnsi="Times New Roman" w:cs="Times New Roman"/>
          <w:b/>
          <w:bCs/>
          <w:sz w:val="24"/>
          <w:szCs w:val="24"/>
          <w:rtl/>
        </w:rPr>
        <w:t>באר היטב אורח חיים סימן צא</w:t>
      </w:r>
    </w:p>
    <w:p w14:paraId="00000150"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ד) כיסוי. הטעם דהראש והיד חד גוף אינון ואין הגוף יכול לכסות את עצמו. וכתב הב"ח מיהו נוהגים להמשיך הבית יד של הבגד על היד ומכסה בו ראשו ושפיר הוי כיסוי ע"ש:</w:t>
      </w:r>
    </w:p>
    <w:p w14:paraId="00000151" w14:textId="2FEFF2A8" w:rsidR="00691B2B" w:rsidRDefault="00691B2B">
      <w:pPr>
        <w:bidi/>
        <w:rPr>
          <w:rFonts w:ascii="Times New Roman" w:eastAsia="Times New Roman" w:hAnsi="Times New Roman" w:cs="Times New Roman"/>
          <w:sz w:val="24"/>
          <w:szCs w:val="24"/>
        </w:rPr>
      </w:pPr>
    </w:p>
    <w:p w14:paraId="233CE52F" w14:textId="7F5D2A8B" w:rsidR="00B327C0" w:rsidRDefault="00B327C0" w:rsidP="00B327C0">
      <w:pPr>
        <w:bidi/>
        <w:rPr>
          <w:rFonts w:ascii="Times New Roman" w:eastAsia="Times New Roman" w:hAnsi="Times New Roman" w:cs="Times New Roman"/>
          <w:sz w:val="24"/>
          <w:szCs w:val="24"/>
        </w:rPr>
      </w:pPr>
    </w:p>
    <w:p w14:paraId="343620F7" w14:textId="77777777" w:rsidR="005024AC" w:rsidRDefault="005024AC" w:rsidP="005024AC">
      <w:pPr>
        <w:bidi/>
        <w:rPr>
          <w:rFonts w:ascii="Times New Roman" w:eastAsia="Times New Roman" w:hAnsi="Times New Roman" w:cs="Times New Roman"/>
          <w:sz w:val="24"/>
          <w:szCs w:val="24"/>
        </w:rPr>
      </w:pPr>
    </w:p>
    <w:p w14:paraId="00000152" w14:textId="07921D64" w:rsidR="00691B2B" w:rsidRPr="00134398" w:rsidRDefault="005024AC">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98</w:t>
      </w:r>
      <w:r w:rsidR="00134398" w:rsidRPr="00134398">
        <w:rPr>
          <w:rFonts w:ascii="Times New Roman" w:eastAsia="Times New Roman" w:hAnsi="Times New Roman" w:cs="Times New Roman"/>
          <w:b/>
          <w:bCs/>
          <w:sz w:val="24"/>
          <w:szCs w:val="24"/>
          <w:rtl/>
        </w:rPr>
        <w:t>משנה ברורה סימן צא</w:t>
      </w:r>
    </w:p>
    <w:p w14:paraId="00000153"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 לא חשיב וכו' - דהראש והיד חד גוף אינון ואין הגוף יכול לכסות עצמו. וכתב הב"ח מיהו נוהגין להמשיך הבית יד של הבגד על היד ומכסה בו ראשו ושפיר חשיב כיסוי:</w:t>
      </w:r>
    </w:p>
    <w:p w14:paraId="00000154" w14:textId="77777777" w:rsidR="00691B2B" w:rsidRDefault="00691B2B">
      <w:pPr>
        <w:bidi/>
        <w:rPr>
          <w:rFonts w:ascii="Times New Roman" w:eastAsia="Times New Roman" w:hAnsi="Times New Roman" w:cs="Times New Roman"/>
          <w:sz w:val="24"/>
          <w:szCs w:val="24"/>
        </w:rPr>
      </w:pPr>
    </w:p>
    <w:p w14:paraId="00000155" w14:textId="02280D4E" w:rsidR="00691B2B" w:rsidRPr="00134398" w:rsidRDefault="005024AC">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99</w:t>
      </w:r>
      <w:r w:rsidR="00134398" w:rsidRPr="00134398">
        <w:rPr>
          <w:rFonts w:ascii="Times New Roman" w:eastAsia="Times New Roman" w:hAnsi="Times New Roman" w:cs="Times New Roman"/>
          <w:b/>
          <w:bCs/>
          <w:sz w:val="24"/>
          <w:szCs w:val="24"/>
          <w:rtl/>
        </w:rPr>
        <w:t>באר היטב אורח חיים סימן ב</w:t>
      </w:r>
    </w:p>
    <w:p w14:paraId="00000156" w14:textId="55931F36"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 בגילוי הראש. - …ואסור להזכיר השם בגילוי הראש ולא מהני אי משים הידים על הראש שם סימן צ"א ס"ג. אבל מהרש"ל כתב אם רוחץ באמבטי ורוצה לשתות או בלילה שאין לו כובע בראשו דיו במה שמכסה ראשו בידו וט"ז סימן ח' וסימן ע"ד פסק דכיסוי היד על הראש מהני לענין שלא ישב או ילך בגילוי הראש אבל לענין שיברך או יוציא מפיו דבר קדושה לא מהני כיסוי יד ע"ש וכ"פ המ"א בסימן צ"א ס"ק ד'. ואם אחר מניח ידו על ראשו חשוב כיסוי אפילו לענין ברכה שם סימן צ"א:</w:t>
      </w:r>
    </w:p>
    <w:p w14:paraId="00000157" w14:textId="77777777" w:rsidR="00691B2B" w:rsidRDefault="00691B2B">
      <w:pPr>
        <w:bidi/>
        <w:rPr>
          <w:rFonts w:ascii="Times New Roman" w:eastAsia="Times New Roman" w:hAnsi="Times New Roman" w:cs="Times New Roman"/>
          <w:sz w:val="24"/>
          <w:szCs w:val="24"/>
        </w:rPr>
      </w:pPr>
    </w:p>
    <w:p w14:paraId="00000158" w14:textId="1BBB883B" w:rsidR="00691B2B" w:rsidRPr="00134398" w:rsidRDefault="005024AC">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00</w:t>
      </w:r>
      <w:r w:rsidR="00134398" w:rsidRPr="00134398">
        <w:rPr>
          <w:rFonts w:ascii="Times New Roman" w:eastAsia="Times New Roman" w:hAnsi="Times New Roman" w:cs="Times New Roman"/>
          <w:b/>
          <w:bCs/>
          <w:sz w:val="24"/>
          <w:szCs w:val="24"/>
          <w:rtl/>
        </w:rPr>
        <w:t>עטרת זקנים סימן ב</w:t>
      </w:r>
    </w:p>
    <w:p w14:paraId="00000159"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ב] [בגלוי הראש]. אסור להזכיר את השם בגילוי הראש (מהרא"י שם) ולא מהני אם משים הידים על הראש, אבל מהרש"ל [שו"ת סימן עב] כתב אם רוחץ באמבטי ורוצה לשתות או בלילה שאין לו כובע בראשו דיו במה שמכסה ראשו בידו…</w:t>
      </w:r>
    </w:p>
    <w:p w14:paraId="0000015A" w14:textId="77777777" w:rsidR="00691B2B" w:rsidRDefault="00691B2B">
      <w:pPr>
        <w:bidi/>
        <w:rPr>
          <w:rFonts w:ascii="Times New Roman" w:eastAsia="Times New Roman" w:hAnsi="Times New Roman" w:cs="Times New Roman"/>
          <w:sz w:val="24"/>
          <w:szCs w:val="24"/>
        </w:rPr>
      </w:pPr>
    </w:p>
    <w:p w14:paraId="0000015B" w14:textId="591A7A95" w:rsidR="00691B2B" w:rsidRPr="00134398" w:rsidRDefault="005024AC">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01</w:t>
      </w:r>
      <w:r w:rsidR="00134398" w:rsidRPr="00134398">
        <w:rPr>
          <w:rFonts w:ascii="Times New Roman" w:eastAsia="Times New Roman" w:hAnsi="Times New Roman" w:cs="Times New Roman"/>
          <w:b/>
          <w:bCs/>
          <w:sz w:val="24"/>
          <w:szCs w:val="24"/>
          <w:rtl/>
        </w:rPr>
        <w:t>משנה ברורה סימן ב</w:t>
      </w:r>
    </w:p>
    <w:p w14:paraId="0000015C" w14:textId="6F013D7E"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א) ד"א - …ודע עוד דלענין גילוי הראש די בכיסוי היד על הראש וה"ה אם מפלה ראשו שרי בגילוי הראש…</w:t>
      </w:r>
    </w:p>
    <w:p w14:paraId="0000015D" w14:textId="3ABEF985"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ב) בגילוי הראש - …ולא מהני בזה כיסוי היד דיד וראש חד גופא אינון ואין הגוף יכול לכסות את עצמו ויש מקילין בזה בשעת הדחק כגון בלילה שרוצה לשתות ואין לו כובע בראשו דדי במה שמכסה ראשו בידו אבל יותר טוב לנהוג כמו שהעולם נוהגין שממשיך הבית יד של הבגד על היד ומכסה בו ראשו דאז הוי שפיר כיסוי לכו"ע…</w:t>
      </w:r>
    </w:p>
    <w:p w14:paraId="0000015E" w14:textId="77777777" w:rsidR="00691B2B" w:rsidRPr="005024AC" w:rsidRDefault="00691B2B">
      <w:pPr>
        <w:bidi/>
        <w:rPr>
          <w:rFonts w:ascii="Times New Roman" w:eastAsia="Times New Roman" w:hAnsi="Times New Roman" w:cs="Times New Roman"/>
          <w:sz w:val="24"/>
          <w:szCs w:val="24"/>
        </w:rPr>
      </w:pPr>
    </w:p>
    <w:p w14:paraId="0000015F" w14:textId="277BC16D" w:rsidR="00691B2B" w:rsidRPr="00134398" w:rsidRDefault="005024AC">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02</w:t>
      </w:r>
      <w:r w:rsidR="00134398" w:rsidRPr="00134398">
        <w:rPr>
          <w:rFonts w:ascii="Times New Roman" w:eastAsia="Times New Roman" w:hAnsi="Times New Roman" w:cs="Times New Roman"/>
          <w:b/>
          <w:bCs/>
          <w:sz w:val="24"/>
          <w:szCs w:val="24"/>
          <w:rtl/>
        </w:rPr>
        <w:t>שולחן ערוך אורח חיים הלכות נשיאת כפים ונפילת אפים סימן קלא</w:t>
      </w:r>
    </w:p>
    <w:p w14:paraId="00000160" w14:textId="7777777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א</w:t>
      </w:r>
    </w:p>
    <w:p w14:paraId="00000161" w14:textId="17FB01CF"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שנופל על פניו, נהגו להטות על צד שמאל…</w:t>
      </w:r>
    </w:p>
    <w:p w14:paraId="00000162" w14:textId="77777777" w:rsidR="00691B2B" w:rsidRPr="005024AC" w:rsidRDefault="00691B2B">
      <w:pPr>
        <w:bidi/>
        <w:rPr>
          <w:rFonts w:ascii="Times New Roman" w:eastAsia="Times New Roman" w:hAnsi="Times New Roman" w:cs="Times New Roman"/>
          <w:sz w:val="24"/>
          <w:szCs w:val="24"/>
        </w:rPr>
      </w:pPr>
    </w:p>
    <w:p w14:paraId="00000163" w14:textId="2D8EACA2" w:rsidR="00691B2B" w:rsidRPr="00134398" w:rsidRDefault="005024AC">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03</w:t>
      </w:r>
      <w:r w:rsidR="00134398" w:rsidRPr="00134398">
        <w:rPr>
          <w:rFonts w:ascii="Times New Roman" w:eastAsia="Times New Roman" w:hAnsi="Times New Roman" w:cs="Times New Roman"/>
          <w:b/>
          <w:bCs/>
          <w:sz w:val="24"/>
          <w:szCs w:val="24"/>
          <w:rtl/>
        </w:rPr>
        <w:t>מגן אברהם סימן קלא</w:t>
      </w:r>
    </w:p>
    <w:p w14:paraId="00000164" w14:textId="55819A97"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ב  להטות. טעם ההטיה כמ"ש ס"ח ובהגה"ה ומ"מ נוהגין להפסיק בבגד דיד לא חשיב כיסוי דמין במינו אין חוצץ כמ"ש סימן צ"ח:</w:t>
      </w:r>
    </w:p>
    <w:p w14:paraId="00000165" w14:textId="77777777" w:rsidR="00691B2B" w:rsidRPr="005024AC" w:rsidRDefault="00691B2B">
      <w:pPr>
        <w:bidi/>
        <w:rPr>
          <w:rFonts w:ascii="Times New Roman" w:eastAsia="Times New Roman" w:hAnsi="Times New Roman" w:cs="Times New Roman"/>
          <w:sz w:val="24"/>
          <w:szCs w:val="24"/>
        </w:rPr>
      </w:pPr>
    </w:p>
    <w:p w14:paraId="00000166" w14:textId="3B8AAF7D" w:rsidR="00691B2B" w:rsidRPr="00134398" w:rsidRDefault="005024AC">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04</w:t>
      </w:r>
      <w:r w:rsidR="00134398" w:rsidRPr="00134398">
        <w:rPr>
          <w:rFonts w:ascii="Times New Roman" w:eastAsia="Times New Roman" w:hAnsi="Times New Roman" w:cs="Times New Roman"/>
          <w:b/>
          <w:bCs/>
          <w:sz w:val="24"/>
          <w:szCs w:val="24"/>
          <w:rtl/>
        </w:rPr>
        <w:t>משנה ברורה סימן קלא</w:t>
      </w:r>
    </w:p>
    <w:p w14:paraId="00000167" w14:textId="527B2135" w:rsidR="00691B2B" w:rsidRDefault="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ג) כשנופל על פניו - הנה נפילת אפים שנהגו בה בימים הראשונים היה בדרך קידה דהיינו ליפול על פניו ארצה ושלא בפישוט ידים ורגלים  ועכשיו לא נהגו ליפול על פניהם ממש אלא בהטיית הראש וכיסוי הפנים בלבד. ונוהגים לכסות הפנים בבגד ולא די כיסוי היד שנופל פניו עליה לפי שהיד והפנים גוף אחד הם ואין הגוף יכול לכסות את עצמו [מ"א]:</w:t>
      </w:r>
    </w:p>
    <w:p w14:paraId="00000168" w14:textId="77777777" w:rsidR="00691B2B" w:rsidRDefault="00691B2B">
      <w:pPr>
        <w:bidi/>
        <w:rPr>
          <w:rFonts w:ascii="Times New Roman" w:eastAsia="Times New Roman" w:hAnsi="Times New Roman" w:cs="Times New Roman"/>
          <w:sz w:val="24"/>
          <w:szCs w:val="24"/>
        </w:rPr>
      </w:pPr>
    </w:p>
    <w:p w14:paraId="00000169" w14:textId="30E2A70D" w:rsidR="00691B2B" w:rsidRPr="00134398" w:rsidRDefault="005024AC">
      <w:pPr>
        <w:bidi/>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105</w:t>
      </w:r>
      <w:r w:rsidR="00134398" w:rsidRPr="00134398">
        <w:rPr>
          <w:rFonts w:ascii="Times New Roman" w:eastAsia="Times New Roman" w:hAnsi="Times New Roman" w:cs="Times New Roman"/>
          <w:b/>
          <w:bCs/>
          <w:sz w:val="24"/>
          <w:szCs w:val="24"/>
          <w:rtl/>
        </w:rPr>
        <w:t>שו"ת אגרות משה אורח חיים חלק ד סימן מ</w:t>
      </w:r>
    </w:p>
    <w:p w14:paraId="00000170" w14:textId="49C85674" w:rsidR="00691B2B" w:rsidRDefault="00134398" w:rsidP="00134398">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י"ד </w:t>
      </w:r>
      <w:r w:rsidR="00A42E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tl/>
        </w:rPr>
        <w:t xml:space="preserve">מי שהתפלל בשוגג בגילוי ראש ובדבר אחד שהתפלל בשוגג בגילוי הראש, הנה לע"ד במדינותינו שהעכו"ם הולכין להתפלה דוקא בגלוי הראש וכן אומרים דברי תפלותם דוקא בגילוי הראש שאיסור גמור הוא מדאורייתא להתפלל בגילוי הראש…ונוגע זה כשאירע לאחד שהיה מכוסה בטליתו על ראשו ונפלה טליתו ממנו ומשכה גם את הכיסוי הדק שעל ראשו שקורין ירמילקא /כפה/ שבשביל הטלית אינו רשאי להגביהו וללבושו אבל בשביל שאין לו כיסוי על ראשו יהיה צריך להפסיק ולהלביש איזה דבר על ראשו, דלכסות ראשו בידיו הא איתא ברמ"א /או"ח/ סימן ע"ד סעי' ב' דלא מיקרי כיסוי הראש, ואף למהרש"ל שהביא הט"ז בסימן ח' סק"ג דבשעה"ד =דבשעת הדחק= יכול לברך ברכת הנהנין במה שמכסה ראשו בידו, מ"מ בתפלה מסתבר שיודה אף מהרש"ל שאינו רשאי, ואם גמר תפלתו בגילוי הראש יצטרך לחזור ולהתפלל מאחר שבעצם אף באונס הויא תפלה כזו תועבה וצ"ע לדינא. </w:t>
      </w:r>
    </w:p>
    <w:sectPr w:rsidR="00691B2B" w:rsidSect="00183322">
      <w:pgSz w:w="12240" w:h="15840"/>
      <w:pgMar w:top="720" w:right="576" w:bottom="720" w:left="576"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2B"/>
    <w:rsid w:val="00062B0F"/>
    <w:rsid w:val="000C4ED8"/>
    <w:rsid w:val="000F6603"/>
    <w:rsid w:val="00134398"/>
    <w:rsid w:val="00162309"/>
    <w:rsid w:val="00183322"/>
    <w:rsid w:val="002819E6"/>
    <w:rsid w:val="00426D91"/>
    <w:rsid w:val="005024AC"/>
    <w:rsid w:val="005F5BA1"/>
    <w:rsid w:val="00602C00"/>
    <w:rsid w:val="00691B2B"/>
    <w:rsid w:val="00820BEE"/>
    <w:rsid w:val="009206C6"/>
    <w:rsid w:val="00964C61"/>
    <w:rsid w:val="00981431"/>
    <w:rsid w:val="00A42E02"/>
    <w:rsid w:val="00B327C0"/>
    <w:rsid w:val="00BC72C9"/>
    <w:rsid w:val="00C4351B"/>
    <w:rsid w:val="00DE45B8"/>
    <w:rsid w:val="00DF62FD"/>
    <w:rsid w:val="00E335AC"/>
    <w:rsid w:val="00EA5A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3530B"/>
  <w15:docId w15:val="{790DC5E5-A8E9-438E-901D-84146B2A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33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AF0B6-01BA-4044-B7CE-0DA9D4FB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691</Words>
  <Characters>26741</Characters>
  <Application>Microsoft Office Word</Application>
  <DocSecurity>0</DocSecurity>
  <Lines>222</Lines>
  <Paragraphs>62</Paragraphs>
  <ScaleCrop>false</ScaleCrop>
  <Company/>
  <LinksUpToDate>false</LinksUpToDate>
  <CharactersWithSpaces>3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akov Taubes</dc:creator>
  <cp:lastModifiedBy>Michael Taubes</cp:lastModifiedBy>
  <cp:revision>4</cp:revision>
  <dcterms:created xsi:type="dcterms:W3CDTF">2021-03-10T05:59:00Z</dcterms:created>
  <dcterms:modified xsi:type="dcterms:W3CDTF">2021-03-10T06:00:00Z</dcterms:modified>
</cp:coreProperties>
</file>